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ACCC1" w14:textId="74128D08" w:rsidR="000F0A2E" w:rsidRPr="002019B1" w:rsidRDefault="00D1175B" w:rsidP="00BE294A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2019B1">
        <w:rPr>
          <w:color w:val="0D0D0D"/>
          <w:sz w:val="28"/>
          <w:szCs w:val="28"/>
          <w:shd w:val="clear" w:color="auto" w:fill="FFFFFF"/>
        </w:rPr>
        <w:t>Р</w:t>
      </w:r>
      <w:r w:rsidRPr="002019B1">
        <w:rPr>
          <w:sz w:val="28"/>
          <w:szCs w:val="28"/>
        </w:rPr>
        <w:t xml:space="preserve">абочая учебная программа по ОРКСЭ </w:t>
      </w:r>
      <w:r w:rsidRPr="002019B1">
        <w:rPr>
          <w:sz w:val="28"/>
          <w:szCs w:val="28"/>
          <w:lang w:eastAsia="ar-SA"/>
        </w:rPr>
        <w:t>моду</w:t>
      </w:r>
      <w:r w:rsidR="001A26D1" w:rsidRPr="002019B1">
        <w:rPr>
          <w:sz w:val="28"/>
          <w:szCs w:val="28"/>
          <w:lang w:eastAsia="ar-SA"/>
        </w:rPr>
        <w:t xml:space="preserve">ль </w:t>
      </w:r>
      <w:bookmarkStart w:id="0" w:name="_GoBack"/>
      <w:r w:rsidR="00F841D9" w:rsidRPr="00B93585">
        <w:rPr>
          <w:sz w:val="28"/>
          <w:szCs w:val="28"/>
          <w:lang w:eastAsia="ar-SA"/>
        </w:rPr>
        <w:t>«Основы светской этики</w:t>
      </w:r>
      <w:r w:rsidR="001A26D1" w:rsidRPr="00B93585">
        <w:rPr>
          <w:sz w:val="28"/>
          <w:szCs w:val="28"/>
          <w:lang w:eastAsia="ar-SA"/>
        </w:rPr>
        <w:t>»</w:t>
      </w:r>
      <w:r w:rsidR="001A26D1" w:rsidRPr="002019B1">
        <w:rPr>
          <w:sz w:val="28"/>
          <w:szCs w:val="28"/>
        </w:rPr>
        <w:t xml:space="preserve"> </w:t>
      </w:r>
      <w:bookmarkEnd w:id="0"/>
      <w:r w:rsidRPr="002019B1">
        <w:rPr>
          <w:sz w:val="28"/>
          <w:szCs w:val="28"/>
        </w:rPr>
        <w:t>составлена к учебнику</w:t>
      </w:r>
      <w:r w:rsidR="00D90145" w:rsidRPr="002019B1">
        <w:rPr>
          <w:sz w:val="28"/>
          <w:szCs w:val="28"/>
        </w:rPr>
        <w:t xml:space="preserve"> </w:t>
      </w:r>
      <w:r w:rsidR="00F841D9" w:rsidRPr="002019B1">
        <w:rPr>
          <w:sz w:val="28"/>
          <w:szCs w:val="28"/>
        </w:rPr>
        <w:t xml:space="preserve">А. И. </w:t>
      </w:r>
      <w:proofErr w:type="spellStart"/>
      <w:r w:rsidR="00F841D9" w:rsidRPr="002019B1">
        <w:rPr>
          <w:sz w:val="28"/>
          <w:szCs w:val="28"/>
        </w:rPr>
        <w:t>Шемшуриной</w:t>
      </w:r>
      <w:proofErr w:type="spellEnd"/>
      <w:r w:rsidR="00F841D9" w:rsidRPr="002019B1">
        <w:rPr>
          <w:sz w:val="28"/>
          <w:szCs w:val="28"/>
        </w:rPr>
        <w:t xml:space="preserve"> «Основы светской этики» </w:t>
      </w:r>
      <w:r w:rsidR="003A29AC" w:rsidRPr="002019B1">
        <w:rPr>
          <w:sz w:val="28"/>
          <w:szCs w:val="28"/>
        </w:rPr>
        <w:t xml:space="preserve">4 класс: учебник </w:t>
      </w:r>
      <w:r w:rsidR="00D90145" w:rsidRPr="002019B1">
        <w:rPr>
          <w:sz w:val="28"/>
          <w:szCs w:val="28"/>
        </w:rPr>
        <w:t>для общеоб</w:t>
      </w:r>
      <w:r w:rsidR="003A29AC" w:rsidRPr="002019B1">
        <w:rPr>
          <w:sz w:val="28"/>
          <w:szCs w:val="28"/>
        </w:rPr>
        <w:t xml:space="preserve">разовательных учреждений </w:t>
      </w:r>
      <w:r w:rsidR="00D90145" w:rsidRPr="002019B1">
        <w:rPr>
          <w:sz w:val="28"/>
          <w:szCs w:val="28"/>
        </w:rPr>
        <w:t xml:space="preserve">– </w:t>
      </w:r>
      <w:proofErr w:type="gramStart"/>
      <w:r w:rsidR="00D90145" w:rsidRPr="002019B1">
        <w:rPr>
          <w:sz w:val="28"/>
          <w:szCs w:val="28"/>
        </w:rPr>
        <w:t>М. :</w:t>
      </w:r>
      <w:proofErr w:type="gramEnd"/>
      <w:r w:rsidR="00D90145" w:rsidRPr="002019B1">
        <w:rPr>
          <w:sz w:val="28"/>
          <w:szCs w:val="28"/>
        </w:rPr>
        <w:t xml:space="preserve"> Просвещение, 2020, </w:t>
      </w:r>
      <w:r w:rsidR="008811E2" w:rsidRPr="002019B1">
        <w:rPr>
          <w:sz w:val="28"/>
          <w:szCs w:val="28"/>
        </w:rPr>
        <w:t xml:space="preserve"> </w:t>
      </w:r>
      <w:proofErr w:type="spellStart"/>
      <w:r w:rsidR="008811E2" w:rsidRPr="002019B1">
        <w:rPr>
          <w:sz w:val="28"/>
          <w:szCs w:val="28"/>
          <w:highlight w:val="white"/>
          <w:lang w:val="uk-UA"/>
        </w:rPr>
        <w:t>который</w:t>
      </w:r>
      <w:proofErr w:type="spellEnd"/>
      <w:r w:rsidR="008811E2" w:rsidRPr="002019B1">
        <w:rPr>
          <w:sz w:val="28"/>
          <w:szCs w:val="28"/>
          <w:highlight w:val="white"/>
          <w:lang w:val="uk-UA"/>
        </w:rPr>
        <w:t xml:space="preserve"> </w:t>
      </w:r>
      <w:proofErr w:type="spellStart"/>
      <w:r w:rsidR="008811E2" w:rsidRPr="002019B1">
        <w:rPr>
          <w:sz w:val="28"/>
          <w:szCs w:val="28"/>
          <w:highlight w:val="white"/>
          <w:lang w:val="uk-UA"/>
        </w:rPr>
        <w:t>включён</w:t>
      </w:r>
      <w:proofErr w:type="spellEnd"/>
      <w:r w:rsidR="008811E2" w:rsidRPr="002019B1">
        <w:rPr>
          <w:sz w:val="28"/>
          <w:szCs w:val="28"/>
          <w:highlight w:val="white"/>
          <w:lang w:val="uk-UA"/>
        </w:rPr>
        <w:t xml:space="preserve"> в </w:t>
      </w:r>
      <w:proofErr w:type="spellStart"/>
      <w:r w:rsidR="008811E2" w:rsidRPr="002019B1">
        <w:rPr>
          <w:sz w:val="28"/>
          <w:szCs w:val="28"/>
          <w:highlight w:val="white"/>
          <w:lang w:val="uk-UA"/>
        </w:rPr>
        <w:t>федеральный</w:t>
      </w:r>
      <w:proofErr w:type="spellEnd"/>
      <w:r w:rsidR="008811E2" w:rsidRPr="002019B1">
        <w:rPr>
          <w:sz w:val="28"/>
          <w:szCs w:val="28"/>
          <w:highlight w:val="white"/>
          <w:lang w:val="uk-UA"/>
        </w:rPr>
        <w:t xml:space="preserve"> перечень учебников, рекомендуемых к использованию при реализации имеющих государственную </w:t>
      </w:r>
      <w:proofErr w:type="spellStart"/>
      <w:r w:rsidR="008811E2" w:rsidRPr="002019B1">
        <w:rPr>
          <w:sz w:val="28"/>
          <w:szCs w:val="28"/>
          <w:highlight w:val="white"/>
          <w:lang w:val="uk-UA"/>
        </w:rPr>
        <w:t>аккредитацию</w:t>
      </w:r>
      <w:proofErr w:type="spellEnd"/>
      <w:r w:rsidR="008811E2" w:rsidRPr="002019B1">
        <w:rPr>
          <w:sz w:val="28"/>
          <w:szCs w:val="28"/>
          <w:highlight w:val="white"/>
          <w:lang w:val="uk-UA"/>
        </w:rPr>
        <w:t xml:space="preserve"> образовательных программ начального </w:t>
      </w:r>
      <w:proofErr w:type="spellStart"/>
      <w:r w:rsidR="008811E2" w:rsidRPr="002019B1">
        <w:rPr>
          <w:sz w:val="28"/>
          <w:szCs w:val="28"/>
          <w:highlight w:val="white"/>
          <w:lang w:val="uk-UA"/>
        </w:rPr>
        <w:t>общего</w:t>
      </w:r>
      <w:proofErr w:type="spellEnd"/>
      <w:r w:rsidR="008811E2" w:rsidRPr="002019B1">
        <w:rPr>
          <w:sz w:val="28"/>
          <w:szCs w:val="28"/>
          <w:highlight w:val="white"/>
          <w:lang w:val="uk-UA"/>
        </w:rPr>
        <w:t xml:space="preserve"> </w:t>
      </w:r>
      <w:proofErr w:type="spellStart"/>
      <w:r w:rsidR="008811E2" w:rsidRPr="002019B1">
        <w:rPr>
          <w:sz w:val="28"/>
          <w:szCs w:val="28"/>
          <w:highlight w:val="white"/>
          <w:lang w:val="uk-UA"/>
        </w:rPr>
        <w:t>образования</w:t>
      </w:r>
      <w:proofErr w:type="spellEnd"/>
      <w:r w:rsidR="008811E2" w:rsidRPr="002019B1">
        <w:rPr>
          <w:sz w:val="28"/>
          <w:szCs w:val="28"/>
          <w:highlight w:val="white"/>
          <w:lang w:val="uk-UA"/>
        </w:rPr>
        <w:t xml:space="preserve"> (приказ </w:t>
      </w:r>
      <w:proofErr w:type="spellStart"/>
      <w:r w:rsidR="008811E2" w:rsidRPr="002019B1">
        <w:rPr>
          <w:sz w:val="28"/>
          <w:szCs w:val="28"/>
          <w:highlight w:val="white"/>
          <w:lang w:val="uk-UA"/>
        </w:rPr>
        <w:t>Минобрнауки</w:t>
      </w:r>
      <w:proofErr w:type="spellEnd"/>
      <w:r w:rsidR="008811E2" w:rsidRPr="002019B1">
        <w:rPr>
          <w:sz w:val="28"/>
          <w:szCs w:val="28"/>
          <w:highlight w:val="white"/>
          <w:lang w:val="uk-UA"/>
        </w:rPr>
        <w:t xml:space="preserve"> от 31 </w:t>
      </w:r>
      <w:proofErr w:type="spellStart"/>
      <w:r w:rsidR="008811E2" w:rsidRPr="002019B1">
        <w:rPr>
          <w:sz w:val="28"/>
          <w:szCs w:val="28"/>
          <w:highlight w:val="white"/>
          <w:lang w:val="uk-UA"/>
        </w:rPr>
        <w:t>марта</w:t>
      </w:r>
      <w:proofErr w:type="spellEnd"/>
      <w:r w:rsidR="008811E2" w:rsidRPr="002019B1">
        <w:rPr>
          <w:sz w:val="28"/>
          <w:szCs w:val="28"/>
          <w:highlight w:val="white"/>
          <w:lang w:val="uk-UA"/>
        </w:rPr>
        <w:t xml:space="preserve"> 2014 г. </w:t>
      </w:r>
      <w:r w:rsidR="008811E2" w:rsidRPr="002019B1">
        <w:rPr>
          <w:sz w:val="28"/>
          <w:szCs w:val="28"/>
          <w:highlight w:val="white"/>
        </w:rPr>
        <w:t>№ 253</w:t>
      </w:r>
      <w:r w:rsidR="008811E2" w:rsidRPr="002019B1">
        <w:rPr>
          <w:sz w:val="28"/>
          <w:szCs w:val="28"/>
        </w:rPr>
        <w:t>).</w:t>
      </w:r>
    </w:p>
    <w:p w14:paraId="06B96A3D" w14:textId="122D633B" w:rsidR="002019B1" w:rsidRPr="002019B1" w:rsidRDefault="002019B1" w:rsidP="00BE294A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</w:p>
    <w:p w14:paraId="496F36DC" w14:textId="77777777" w:rsidR="002019B1" w:rsidRPr="002019B1" w:rsidRDefault="002019B1" w:rsidP="002019B1">
      <w:pPr>
        <w:ind w:firstLine="567"/>
        <w:jc w:val="center"/>
        <w:rPr>
          <w:b/>
          <w:sz w:val="28"/>
          <w:szCs w:val="28"/>
        </w:rPr>
      </w:pPr>
      <w:r w:rsidRPr="002019B1">
        <w:rPr>
          <w:b/>
          <w:sz w:val="28"/>
          <w:szCs w:val="28"/>
        </w:rPr>
        <w:t>ПЛАНИРУЕМЫЕ РЕЗУЛЬТАТЫ ОСВОЕНИЯ УЧЕБНОГО ПРЕДМЕТА</w:t>
      </w:r>
    </w:p>
    <w:p w14:paraId="4A986DD0" w14:textId="77777777" w:rsidR="002019B1" w:rsidRPr="002019B1" w:rsidRDefault="002019B1" w:rsidP="002019B1">
      <w:pPr>
        <w:ind w:firstLine="567"/>
        <w:jc w:val="center"/>
        <w:rPr>
          <w:b/>
          <w:sz w:val="28"/>
          <w:szCs w:val="28"/>
        </w:rPr>
      </w:pPr>
    </w:p>
    <w:p w14:paraId="54B9A0E0" w14:textId="77777777" w:rsidR="002019B1" w:rsidRPr="002019B1" w:rsidRDefault="002019B1" w:rsidP="002019B1">
      <w:pPr>
        <w:ind w:firstLine="567"/>
        <w:rPr>
          <w:bCs/>
          <w:sz w:val="28"/>
          <w:szCs w:val="28"/>
        </w:rPr>
      </w:pPr>
      <w:r w:rsidRPr="002019B1">
        <w:rPr>
          <w:bCs/>
          <w:sz w:val="28"/>
          <w:szCs w:val="28"/>
        </w:rPr>
        <w:t>В результате изучения ОРКСЭ во втором классе</w:t>
      </w:r>
    </w:p>
    <w:p w14:paraId="705D82D2" w14:textId="77777777" w:rsidR="002019B1" w:rsidRPr="002019B1" w:rsidRDefault="002019B1" w:rsidP="002019B1">
      <w:pPr>
        <w:ind w:firstLine="567"/>
        <w:rPr>
          <w:bCs/>
          <w:sz w:val="28"/>
          <w:szCs w:val="28"/>
        </w:rPr>
      </w:pP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7"/>
        <w:gridCol w:w="7627"/>
      </w:tblGrid>
      <w:tr w:rsidR="002019B1" w:rsidRPr="002019B1" w14:paraId="2044B20E" w14:textId="77777777" w:rsidTr="005C3788">
        <w:trPr>
          <w:trHeight w:val="554"/>
        </w:trPr>
        <w:tc>
          <w:tcPr>
            <w:tcW w:w="7627" w:type="dxa"/>
          </w:tcPr>
          <w:p w14:paraId="4E709D23" w14:textId="77777777" w:rsidR="002019B1" w:rsidRPr="002019B1" w:rsidRDefault="002019B1" w:rsidP="005C3788">
            <w:pPr>
              <w:ind w:firstLine="567"/>
              <w:jc w:val="center"/>
              <w:rPr>
                <w:b/>
                <w:bCs/>
              </w:rPr>
            </w:pPr>
            <w:r w:rsidRPr="002019B1">
              <w:rPr>
                <w:b/>
                <w:bCs/>
              </w:rPr>
              <w:t>Дети научатся:</w:t>
            </w:r>
          </w:p>
          <w:p w14:paraId="51492274" w14:textId="77777777" w:rsidR="002019B1" w:rsidRPr="002019B1" w:rsidRDefault="002019B1" w:rsidP="005C3788">
            <w:pPr>
              <w:rPr>
                <w:bCs/>
              </w:rPr>
            </w:pPr>
          </w:p>
        </w:tc>
        <w:tc>
          <w:tcPr>
            <w:tcW w:w="7627" w:type="dxa"/>
          </w:tcPr>
          <w:p w14:paraId="7DBB94B4" w14:textId="77777777" w:rsidR="002019B1" w:rsidRPr="002019B1" w:rsidRDefault="002019B1" w:rsidP="005C3788">
            <w:pPr>
              <w:rPr>
                <w:bCs/>
              </w:rPr>
            </w:pPr>
            <w:r w:rsidRPr="002019B1">
              <w:rPr>
                <w:b/>
                <w:bCs/>
                <w:iCs/>
              </w:rPr>
              <w:t>Получат возможность научиться:</w:t>
            </w:r>
          </w:p>
        </w:tc>
      </w:tr>
      <w:tr w:rsidR="002019B1" w:rsidRPr="002019B1" w14:paraId="5DF2F637" w14:textId="77777777" w:rsidTr="002019B1">
        <w:trPr>
          <w:trHeight w:val="2535"/>
        </w:trPr>
        <w:tc>
          <w:tcPr>
            <w:tcW w:w="7627" w:type="dxa"/>
          </w:tcPr>
          <w:p w14:paraId="066F95E3" w14:textId="77777777" w:rsidR="002019B1" w:rsidRPr="002019B1" w:rsidRDefault="002019B1" w:rsidP="005C3788">
            <w:pPr>
              <w:rPr>
                <w:bCs/>
              </w:rPr>
            </w:pPr>
            <w:r w:rsidRPr="002019B1">
              <w:rPr>
                <w:bCs/>
              </w:rPr>
              <w:t>Знать/понимать:</w:t>
            </w:r>
          </w:p>
          <w:p w14:paraId="01D5CDEE" w14:textId="77777777" w:rsidR="002019B1" w:rsidRPr="002019B1" w:rsidRDefault="002019B1" w:rsidP="005C3788">
            <w:pPr>
              <w:rPr>
                <w:bCs/>
              </w:rPr>
            </w:pPr>
            <w:r w:rsidRPr="002019B1">
              <w:rPr>
                <w:bCs/>
              </w:rPr>
              <w:t>-основные понятия религиозных культур;</w:t>
            </w:r>
          </w:p>
          <w:p w14:paraId="0249DA3D" w14:textId="77777777" w:rsidR="002019B1" w:rsidRPr="002019B1" w:rsidRDefault="002019B1" w:rsidP="005C3788">
            <w:pPr>
              <w:rPr>
                <w:bCs/>
              </w:rPr>
            </w:pPr>
            <w:r w:rsidRPr="002019B1">
              <w:rPr>
                <w:bCs/>
              </w:rPr>
              <w:t>-историю возникновения религиозных культур;</w:t>
            </w:r>
          </w:p>
          <w:p w14:paraId="6646012B" w14:textId="77777777" w:rsidR="002019B1" w:rsidRPr="002019B1" w:rsidRDefault="002019B1" w:rsidP="005C3788">
            <w:pPr>
              <w:rPr>
                <w:bCs/>
              </w:rPr>
            </w:pPr>
            <w:r w:rsidRPr="002019B1">
              <w:rPr>
                <w:bCs/>
              </w:rPr>
              <w:t>-историю развития различных религиозных культур в истории России;</w:t>
            </w:r>
          </w:p>
          <w:p w14:paraId="26A7C980" w14:textId="77777777" w:rsidR="002019B1" w:rsidRPr="002019B1" w:rsidRDefault="002019B1" w:rsidP="005C3788">
            <w:pPr>
              <w:rPr>
                <w:bCs/>
              </w:rPr>
            </w:pPr>
            <w:r w:rsidRPr="002019B1">
              <w:rPr>
                <w:bCs/>
              </w:rPr>
              <w:t>-особенности и традиции религий;</w:t>
            </w:r>
          </w:p>
          <w:p w14:paraId="0DEA0181" w14:textId="77777777" w:rsidR="002019B1" w:rsidRPr="002019B1" w:rsidRDefault="002019B1" w:rsidP="005C3788">
            <w:pPr>
              <w:rPr>
                <w:bCs/>
              </w:rPr>
            </w:pPr>
            <w:r w:rsidRPr="002019B1">
              <w:rPr>
                <w:bCs/>
              </w:rPr>
              <w:t>-описание основных содержательных составляющих священных книг, сооружений, праздников и святынь.</w:t>
            </w:r>
          </w:p>
          <w:p w14:paraId="654868B5" w14:textId="77777777" w:rsidR="002019B1" w:rsidRPr="002019B1" w:rsidRDefault="002019B1" w:rsidP="005C3788">
            <w:pPr>
              <w:rPr>
                <w:bCs/>
              </w:rPr>
            </w:pPr>
          </w:p>
          <w:p w14:paraId="25E5E676" w14:textId="77777777" w:rsidR="002019B1" w:rsidRPr="002019B1" w:rsidRDefault="002019B1" w:rsidP="005C3788">
            <w:pPr>
              <w:rPr>
                <w:bCs/>
              </w:rPr>
            </w:pPr>
            <w:r w:rsidRPr="002019B1">
              <w:rPr>
                <w:bCs/>
              </w:rPr>
              <w:t>.</w:t>
            </w:r>
          </w:p>
          <w:p w14:paraId="7FC6F642" w14:textId="77777777" w:rsidR="002019B1" w:rsidRPr="002019B1" w:rsidRDefault="002019B1" w:rsidP="005C3788">
            <w:pPr>
              <w:rPr>
                <w:bCs/>
              </w:rPr>
            </w:pPr>
          </w:p>
        </w:tc>
        <w:tc>
          <w:tcPr>
            <w:tcW w:w="7627" w:type="dxa"/>
          </w:tcPr>
          <w:p w14:paraId="0EE2476D" w14:textId="77777777" w:rsidR="002019B1" w:rsidRPr="002019B1" w:rsidRDefault="002019B1" w:rsidP="005C3788">
            <w:pPr>
              <w:rPr>
                <w:bCs/>
              </w:rPr>
            </w:pPr>
            <w:r w:rsidRPr="002019B1">
              <w:rPr>
                <w:bCs/>
              </w:rPr>
              <w:t>-описывать различные явления религиозных традиций и культур;</w:t>
            </w:r>
          </w:p>
          <w:p w14:paraId="19DAE768" w14:textId="77777777" w:rsidR="002019B1" w:rsidRPr="002019B1" w:rsidRDefault="002019B1" w:rsidP="005C3788">
            <w:pPr>
              <w:rPr>
                <w:bCs/>
              </w:rPr>
            </w:pPr>
            <w:r w:rsidRPr="002019B1">
              <w:rPr>
                <w:bCs/>
              </w:rPr>
              <w:t>-устанавливать взаимосвязь между религиозной культурой и поведением людей;</w:t>
            </w:r>
          </w:p>
          <w:p w14:paraId="7DEC4D34" w14:textId="77777777" w:rsidR="002019B1" w:rsidRPr="002019B1" w:rsidRDefault="002019B1" w:rsidP="005C3788">
            <w:pPr>
              <w:rPr>
                <w:bCs/>
              </w:rPr>
            </w:pPr>
            <w:bookmarkStart w:id="1" w:name="h.gjdgxs"/>
            <w:bookmarkEnd w:id="1"/>
            <w:r w:rsidRPr="002019B1">
              <w:rPr>
                <w:bCs/>
              </w:rPr>
              <w:t>-излагать свое мнение по поводу значения религиозной культуры (культур) в жизни людей и общества;</w:t>
            </w:r>
          </w:p>
          <w:p w14:paraId="6D5ACE95" w14:textId="77777777" w:rsidR="002019B1" w:rsidRPr="002019B1" w:rsidRDefault="002019B1" w:rsidP="005C3788">
            <w:pPr>
              <w:rPr>
                <w:bCs/>
              </w:rPr>
            </w:pPr>
            <w:r w:rsidRPr="002019B1">
              <w:rPr>
                <w:bCs/>
              </w:rPr>
              <w:t>-соотносить нравственные формы поведения с нормами религиозной культуры;</w:t>
            </w:r>
          </w:p>
          <w:p w14:paraId="494B045B" w14:textId="28A1D79B" w:rsidR="002019B1" w:rsidRPr="002019B1" w:rsidRDefault="002019B1" w:rsidP="002019B1">
            <w:pPr>
              <w:rPr>
                <w:bCs/>
              </w:rPr>
            </w:pPr>
            <w:r w:rsidRPr="002019B1">
              <w:rPr>
                <w:bCs/>
              </w:rPr>
              <w:t>-строить толерантное отношение с представителями разных мировоззрений и культурных традици</w:t>
            </w:r>
            <w:r>
              <w:rPr>
                <w:bCs/>
              </w:rPr>
              <w:t>й</w:t>
            </w:r>
          </w:p>
        </w:tc>
      </w:tr>
    </w:tbl>
    <w:p w14:paraId="4CDC900B" w14:textId="77777777" w:rsidR="002019B1" w:rsidRPr="002019B1" w:rsidRDefault="002019B1" w:rsidP="002019B1">
      <w:pPr>
        <w:rPr>
          <w:b/>
          <w:sz w:val="28"/>
          <w:szCs w:val="28"/>
        </w:rPr>
      </w:pPr>
    </w:p>
    <w:p w14:paraId="448EDDB2" w14:textId="77777777" w:rsidR="002019B1" w:rsidRPr="002019B1" w:rsidRDefault="002019B1" w:rsidP="002019B1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2019B1">
        <w:rPr>
          <w:color w:val="000000"/>
          <w:sz w:val="28"/>
          <w:szCs w:val="28"/>
        </w:rPr>
        <w:t>Обучение детей по программе курса должно быть направлено на достиже</w:t>
      </w:r>
      <w:r w:rsidRPr="002019B1">
        <w:rPr>
          <w:color w:val="000000"/>
          <w:sz w:val="28"/>
          <w:szCs w:val="28"/>
        </w:rPr>
        <w:softHyphen/>
        <w:t>ние следующих личностных, метапредметных и предметных ре</w:t>
      </w:r>
      <w:r w:rsidRPr="002019B1">
        <w:rPr>
          <w:color w:val="000000"/>
          <w:sz w:val="28"/>
          <w:szCs w:val="28"/>
        </w:rPr>
        <w:softHyphen/>
        <w:t>зультатов освоения содержания.</w:t>
      </w:r>
    </w:p>
    <w:p w14:paraId="37DBDE7D" w14:textId="77777777" w:rsidR="002019B1" w:rsidRPr="002019B1" w:rsidRDefault="002019B1" w:rsidP="002019B1">
      <w:pPr>
        <w:shd w:val="clear" w:color="auto" w:fill="FFFFFF"/>
        <w:rPr>
          <w:color w:val="181818"/>
          <w:sz w:val="28"/>
          <w:szCs w:val="28"/>
        </w:rPr>
      </w:pPr>
      <w:r w:rsidRPr="002019B1">
        <w:rPr>
          <w:b/>
          <w:bCs/>
          <w:color w:val="181818"/>
          <w:sz w:val="28"/>
          <w:szCs w:val="28"/>
        </w:rPr>
        <w:t>Личностные УУД:</w:t>
      </w:r>
    </w:p>
    <w:p w14:paraId="08F33FAC" w14:textId="77777777" w:rsidR="002019B1" w:rsidRPr="002019B1" w:rsidRDefault="002019B1" w:rsidP="002019B1">
      <w:pPr>
        <w:shd w:val="clear" w:color="auto" w:fill="FFFFFF"/>
        <w:rPr>
          <w:color w:val="181818"/>
          <w:sz w:val="28"/>
          <w:szCs w:val="28"/>
        </w:rPr>
      </w:pPr>
      <w:r w:rsidRPr="002019B1">
        <w:rPr>
          <w:color w:val="181818"/>
          <w:sz w:val="28"/>
          <w:szCs w:val="28"/>
        </w:rPr>
        <w:t>- Умение различать «красивое» и «некрасивое», потребность в прекрасном;</w:t>
      </w:r>
    </w:p>
    <w:p w14:paraId="76DE704A" w14:textId="77777777" w:rsidR="002019B1" w:rsidRPr="002019B1" w:rsidRDefault="002019B1" w:rsidP="002019B1">
      <w:pPr>
        <w:shd w:val="clear" w:color="auto" w:fill="FFFFFF"/>
        <w:rPr>
          <w:color w:val="181818"/>
          <w:sz w:val="28"/>
          <w:szCs w:val="28"/>
        </w:rPr>
      </w:pPr>
      <w:r w:rsidRPr="002019B1">
        <w:rPr>
          <w:color w:val="181818"/>
          <w:sz w:val="28"/>
          <w:szCs w:val="28"/>
        </w:rPr>
        <w:t>- Личностные качества: аккуратность, собранность, вежливость и т.д. Осознание важности познания нового.</w:t>
      </w:r>
    </w:p>
    <w:p w14:paraId="4E86B9AC" w14:textId="77777777" w:rsidR="002019B1" w:rsidRPr="002019B1" w:rsidRDefault="002019B1" w:rsidP="002019B1">
      <w:pPr>
        <w:shd w:val="clear" w:color="auto" w:fill="FFFFFF"/>
        <w:rPr>
          <w:color w:val="181818"/>
          <w:sz w:val="28"/>
          <w:szCs w:val="28"/>
        </w:rPr>
      </w:pPr>
      <w:r w:rsidRPr="002019B1">
        <w:rPr>
          <w:color w:val="181818"/>
          <w:sz w:val="28"/>
          <w:szCs w:val="28"/>
        </w:rPr>
        <w:t>- Ценить и принимать ценности такие как, «мир», «настоящий друг».</w:t>
      </w:r>
    </w:p>
    <w:p w14:paraId="218DDFD1" w14:textId="77777777" w:rsidR="002019B1" w:rsidRPr="002019B1" w:rsidRDefault="002019B1" w:rsidP="002019B1">
      <w:pPr>
        <w:shd w:val="clear" w:color="auto" w:fill="FFFFFF"/>
        <w:rPr>
          <w:color w:val="181818"/>
          <w:sz w:val="28"/>
          <w:szCs w:val="28"/>
        </w:rPr>
      </w:pPr>
      <w:r w:rsidRPr="002019B1">
        <w:rPr>
          <w:color w:val="181818"/>
          <w:sz w:val="28"/>
          <w:szCs w:val="28"/>
        </w:rPr>
        <w:lastRenderedPageBreak/>
        <w:t>- Оценка жизненных ситуаций и поступков героев учебника с точки зрения</w:t>
      </w:r>
    </w:p>
    <w:p w14:paraId="5AD010B8" w14:textId="77777777" w:rsidR="002019B1" w:rsidRPr="002019B1" w:rsidRDefault="002019B1" w:rsidP="002019B1">
      <w:pPr>
        <w:shd w:val="clear" w:color="auto" w:fill="FFFFFF"/>
        <w:rPr>
          <w:color w:val="181818"/>
          <w:sz w:val="28"/>
          <w:szCs w:val="28"/>
        </w:rPr>
      </w:pPr>
      <w:r w:rsidRPr="002019B1">
        <w:rPr>
          <w:color w:val="181818"/>
          <w:sz w:val="28"/>
          <w:szCs w:val="28"/>
        </w:rPr>
        <w:t>общечеловеческих норм</w:t>
      </w:r>
    </w:p>
    <w:p w14:paraId="7B1E3ABB" w14:textId="77777777" w:rsidR="002019B1" w:rsidRPr="002019B1" w:rsidRDefault="002019B1" w:rsidP="002019B1">
      <w:pPr>
        <w:shd w:val="clear" w:color="auto" w:fill="FFFFFF"/>
        <w:rPr>
          <w:color w:val="181818"/>
          <w:sz w:val="28"/>
          <w:szCs w:val="28"/>
        </w:rPr>
      </w:pPr>
      <w:r w:rsidRPr="002019B1">
        <w:rPr>
          <w:b/>
          <w:bCs/>
          <w:color w:val="181818"/>
          <w:sz w:val="28"/>
          <w:szCs w:val="28"/>
        </w:rPr>
        <w:t>Регулятивные УУД:</w:t>
      </w:r>
    </w:p>
    <w:p w14:paraId="51C01A9C" w14:textId="77777777" w:rsidR="002019B1" w:rsidRPr="002019B1" w:rsidRDefault="002019B1" w:rsidP="002019B1">
      <w:pPr>
        <w:shd w:val="clear" w:color="auto" w:fill="FFFFFF"/>
        <w:rPr>
          <w:color w:val="181818"/>
          <w:sz w:val="28"/>
          <w:szCs w:val="28"/>
        </w:rPr>
      </w:pPr>
      <w:r w:rsidRPr="002019B1">
        <w:rPr>
          <w:color w:val="181818"/>
          <w:sz w:val="28"/>
          <w:szCs w:val="28"/>
        </w:rPr>
        <w:t>- Самостоятельно организовывать свое рабочее место.</w:t>
      </w:r>
    </w:p>
    <w:p w14:paraId="51C9A41E" w14:textId="77777777" w:rsidR="002019B1" w:rsidRPr="002019B1" w:rsidRDefault="002019B1" w:rsidP="002019B1">
      <w:pPr>
        <w:shd w:val="clear" w:color="auto" w:fill="FFFFFF"/>
        <w:rPr>
          <w:color w:val="181818"/>
          <w:sz w:val="28"/>
          <w:szCs w:val="28"/>
        </w:rPr>
      </w:pPr>
      <w:r w:rsidRPr="002019B1">
        <w:rPr>
          <w:color w:val="181818"/>
          <w:sz w:val="28"/>
          <w:szCs w:val="28"/>
        </w:rPr>
        <w:t>- Следовать режиму организации учебной и внеучебной деятельности.</w:t>
      </w:r>
    </w:p>
    <w:p w14:paraId="3FA9FDBF" w14:textId="77777777" w:rsidR="002019B1" w:rsidRPr="002019B1" w:rsidRDefault="002019B1" w:rsidP="002019B1">
      <w:pPr>
        <w:shd w:val="clear" w:color="auto" w:fill="FFFFFF"/>
        <w:rPr>
          <w:color w:val="181818"/>
          <w:sz w:val="28"/>
          <w:szCs w:val="28"/>
        </w:rPr>
      </w:pPr>
      <w:r w:rsidRPr="002019B1">
        <w:rPr>
          <w:color w:val="181818"/>
          <w:sz w:val="28"/>
          <w:szCs w:val="28"/>
        </w:rPr>
        <w:t>- Определять цель учебной деятельности с помощью учителя и самостоятельно.</w:t>
      </w:r>
    </w:p>
    <w:p w14:paraId="777862F9" w14:textId="77777777" w:rsidR="002019B1" w:rsidRPr="002019B1" w:rsidRDefault="002019B1" w:rsidP="002019B1">
      <w:pPr>
        <w:shd w:val="clear" w:color="auto" w:fill="FFFFFF"/>
        <w:rPr>
          <w:color w:val="181818"/>
          <w:sz w:val="28"/>
          <w:szCs w:val="28"/>
        </w:rPr>
      </w:pPr>
      <w:r w:rsidRPr="002019B1">
        <w:rPr>
          <w:color w:val="181818"/>
          <w:sz w:val="28"/>
          <w:szCs w:val="28"/>
        </w:rPr>
        <w:t>- Определять план выполнения заданий на уроках, внеурочной деятельности,</w:t>
      </w:r>
    </w:p>
    <w:p w14:paraId="6079DB72" w14:textId="77777777" w:rsidR="002019B1" w:rsidRPr="002019B1" w:rsidRDefault="002019B1" w:rsidP="002019B1">
      <w:pPr>
        <w:shd w:val="clear" w:color="auto" w:fill="FFFFFF"/>
        <w:rPr>
          <w:color w:val="181818"/>
          <w:sz w:val="28"/>
          <w:szCs w:val="28"/>
        </w:rPr>
      </w:pPr>
      <w:r w:rsidRPr="002019B1">
        <w:rPr>
          <w:color w:val="181818"/>
          <w:sz w:val="28"/>
          <w:szCs w:val="28"/>
        </w:rPr>
        <w:t>жизненных ситуациях под руководством учителя.</w:t>
      </w:r>
    </w:p>
    <w:p w14:paraId="3DE4A152" w14:textId="77777777" w:rsidR="002019B1" w:rsidRPr="002019B1" w:rsidRDefault="002019B1" w:rsidP="002019B1">
      <w:pPr>
        <w:shd w:val="clear" w:color="auto" w:fill="FFFFFF"/>
        <w:rPr>
          <w:color w:val="181818"/>
          <w:sz w:val="28"/>
          <w:szCs w:val="28"/>
        </w:rPr>
      </w:pPr>
      <w:r w:rsidRPr="002019B1">
        <w:rPr>
          <w:color w:val="181818"/>
          <w:sz w:val="28"/>
          <w:szCs w:val="28"/>
        </w:rPr>
        <w:t>- Использовать в работе простейшие инструменты и более сложные приборы (циркуль).</w:t>
      </w:r>
    </w:p>
    <w:p w14:paraId="070D98C4" w14:textId="77777777" w:rsidR="002019B1" w:rsidRPr="002019B1" w:rsidRDefault="002019B1" w:rsidP="002019B1">
      <w:pPr>
        <w:shd w:val="clear" w:color="auto" w:fill="FFFFFF"/>
        <w:rPr>
          <w:color w:val="181818"/>
          <w:sz w:val="28"/>
          <w:szCs w:val="28"/>
        </w:rPr>
      </w:pPr>
      <w:r w:rsidRPr="002019B1">
        <w:rPr>
          <w:color w:val="181818"/>
          <w:sz w:val="28"/>
          <w:szCs w:val="28"/>
        </w:rPr>
        <w:t>- Соотносить выполненное задание с образцом, предложенным учителем.</w:t>
      </w:r>
    </w:p>
    <w:p w14:paraId="2FAA3FBE" w14:textId="77777777" w:rsidR="002019B1" w:rsidRPr="002019B1" w:rsidRDefault="002019B1" w:rsidP="002019B1">
      <w:pPr>
        <w:shd w:val="clear" w:color="auto" w:fill="FFFFFF"/>
        <w:rPr>
          <w:color w:val="181818"/>
          <w:sz w:val="28"/>
          <w:szCs w:val="28"/>
        </w:rPr>
      </w:pPr>
      <w:r w:rsidRPr="002019B1">
        <w:rPr>
          <w:color w:val="181818"/>
          <w:sz w:val="28"/>
          <w:szCs w:val="28"/>
        </w:rPr>
        <w:t>- Корректировать выполнение задания в дальнейшем.</w:t>
      </w:r>
    </w:p>
    <w:p w14:paraId="315C19C4" w14:textId="77777777" w:rsidR="002019B1" w:rsidRPr="002019B1" w:rsidRDefault="002019B1" w:rsidP="002019B1">
      <w:pPr>
        <w:shd w:val="clear" w:color="auto" w:fill="FFFFFF"/>
        <w:rPr>
          <w:color w:val="181818"/>
          <w:sz w:val="28"/>
          <w:szCs w:val="28"/>
        </w:rPr>
      </w:pPr>
      <w:r w:rsidRPr="002019B1">
        <w:rPr>
          <w:color w:val="181818"/>
          <w:sz w:val="28"/>
          <w:szCs w:val="28"/>
        </w:rPr>
        <w:t>- Оценка своего задания по следующим параметрам: легко выполнять, возникли</w:t>
      </w:r>
    </w:p>
    <w:p w14:paraId="35554175" w14:textId="77777777" w:rsidR="002019B1" w:rsidRPr="002019B1" w:rsidRDefault="002019B1" w:rsidP="002019B1">
      <w:pPr>
        <w:shd w:val="clear" w:color="auto" w:fill="FFFFFF"/>
        <w:rPr>
          <w:color w:val="181818"/>
          <w:sz w:val="28"/>
          <w:szCs w:val="28"/>
        </w:rPr>
      </w:pPr>
      <w:r w:rsidRPr="002019B1">
        <w:rPr>
          <w:color w:val="181818"/>
          <w:sz w:val="28"/>
          <w:szCs w:val="28"/>
        </w:rPr>
        <w:t>сложности при выполнении.</w:t>
      </w:r>
    </w:p>
    <w:p w14:paraId="22BCE366" w14:textId="77777777" w:rsidR="002019B1" w:rsidRPr="002019B1" w:rsidRDefault="002019B1" w:rsidP="002019B1">
      <w:pPr>
        <w:shd w:val="clear" w:color="auto" w:fill="FFFFFF"/>
        <w:rPr>
          <w:color w:val="181818"/>
          <w:sz w:val="28"/>
          <w:szCs w:val="28"/>
        </w:rPr>
      </w:pPr>
      <w:r w:rsidRPr="002019B1">
        <w:rPr>
          <w:b/>
          <w:bCs/>
          <w:color w:val="181818"/>
          <w:sz w:val="28"/>
          <w:szCs w:val="28"/>
        </w:rPr>
        <w:t>Познавательные УУД</w:t>
      </w:r>
    </w:p>
    <w:p w14:paraId="436C74E1" w14:textId="77777777" w:rsidR="002019B1" w:rsidRPr="002019B1" w:rsidRDefault="002019B1" w:rsidP="002019B1">
      <w:pPr>
        <w:shd w:val="clear" w:color="auto" w:fill="FFFFFF"/>
        <w:rPr>
          <w:color w:val="181818"/>
          <w:sz w:val="28"/>
          <w:szCs w:val="28"/>
        </w:rPr>
      </w:pPr>
      <w:r w:rsidRPr="002019B1">
        <w:rPr>
          <w:color w:val="181818"/>
          <w:sz w:val="28"/>
          <w:szCs w:val="28"/>
        </w:rPr>
        <w:t>- Составлять и отбирать информацию, полученную из различных источников;</w:t>
      </w:r>
    </w:p>
    <w:p w14:paraId="32CCB7C0" w14:textId="77777777" w:rsidR="002019B1" w:rsidRPr="002019B1" w:rsidRDefault="002019B1" w:rsidP="002019B1">
      <w:pPr>
        <w:shd w:val="clear" w:color="auto" w:fill="FFFFFF"/>
        <w:rPr>
          <w:color w:val="181818"/>
          <w:sz w:val="28"/>
          <w:szCs w:val="28"/>
        </w:rPr>
      </w:pPr>
      <w:r w:rsidRPr="002019B1">
        <w:rPr>
          <w:color w:val="181818"/>
          <w:sz w:val="28"/>
          <w:szCs w:val="28"/>
        </w:rPr>
        <w:t>- Выполнять универсальные логические действия: сравнения, синтеза, классификации;</w:t>
      </w:r>
    </w:p>
    <w:p w14:paraId="72B21CAF" w14:textId="77777777" w:rsidR="002019B1" w:rsidRPr="002019B1" w:rsidRDefault="002019B1" w:rsidP="002019B1">
      <w:pPr>
        <w:shd w:val="clear" w:color="auto" w:fill="FFFFFF"/>
        <w:rPr>
          <w:color w:val="181818"/>
          <w:sz w:val="28"/>
          <w:szCs w:val="28"/>
        </w:rPr>
      </w:pPr>
      <w:r w:rsidRPr="002019B1">
        <w:rPr>
          <w:color w:val="181818"/>
          <w:sz w:val="28"/>
          <w:szCs w:val="28"/>
        </w:rPr>
        <w:t>- Составлять план текста;</w:t>
      </w:r>
    </w:p>
    <w:p w14:paraId="360360E8" w14:textId="77777777" w:rsidR="002019B1" w:rsidRPr="002019B1" w:rsidRDefault="002019B1" w:rsidP="002019B1">
      <w:pPr>
        <w:shd w:val="clear" w:color="auto" w:fill="FFFFFF"/>
        <w:rPr>
          <w:color w:val="181818"/>
          <w:sz w:val="28"/>
          <w:szCs w:val="28"/>
        </w:rPr>
      </w:pPr>
      <w:r w:rsidRPr="002019B1">
        <w:rPr>
          <w:color w:val="181818"/>
          <w:sz w:val="28"/>
          <w:szCs w:val="28"/>
        </w:rPr>
        <w:t>- Представлять свою информацию, в том числе с применением средств ИКТ.</w:t>
      </w:r>
    </w:p>
    <w:p w14:paraId="3AA97D86" w14:textId="77777777" w:rsidR="002019B1" w:rsidRPr="002019B1" w:rsidRDefault="002019B1" w:rsidP="002019B1">
      <w:pPr>
        <w:shd w:val="clear" w:color="auto" w:fill="FFFFFF"/>
        <w:rPr>
          <w:color w:val="181818"/>
          <w:sz w:val="28"/>
          <w:szCs w:val="28"/>
        </w:rPr>
      </w:pPr>
    </w:p>
    <w:p w14:paraId="13413DF9" w14:textId="77777777" w:rsidR="002019B1" w:rsidRPr="002019B1" w:rsidRDefault="002019B1" w:rsidP="002019B1">
      <w:pPr>
        <w:shd w:val="clear" w:color="auto" w:fill="FFFFFF"/>
        <w:rPr>
          <w:color w:val="181818"/>
          <w:sz w:val="28"/>
          <w:szCs w:val="28"/>
        </w:rPr>
      </w:pPr>
      <w:r w:rsidRPr="002019B1">
        <w:rPr>
          <w:color w:val="181818"/>
          <w:sz w:val="28"/>
          <w:szCs w:val="28"/>
        </w:rPr>
        <w:t>-Ориентироваться в учебнике: определять умения, которые будут сформированы</w:t>
      </w:r>
    </w:p>
    <w:p w14:paraId="48F32717" w14:textId="77777777" w:rsidR="002019B1" w:rsidRPr="002019B1" w:rsidRDefault="002019B1" w:rsidP="002019B1">
      <w:pPr>
        <w:shd w:val="clear" w:color="auto" w:fill="FFFFFF"/>
        <w:rPr>
          <w:color w:val="181818"/>
          <w:sz w:val="28"/>
          <w:szCs w:val="28"/>
        </w:rPr>
      </w:pPr>
      <w:r w:rsidRPr="002019B1">
        <w:rPr>
          <w:color w:val="181818"/>
          <w:sz w:val="28"/>
          <w:szCs w:val="28"/>
        </w:rPr>
        <w:t>на основе изучения данного раздела; определять круг своего незнания.</w:t>
      </w:r>
    </w:p>
    <w:p w14:paraId="332F6896" w14:textId="77777777" w:rsidR="002019B1" w:rsidRPr="002019B1" w:rsidRDefault="002019B1" w:rsidP="002019B1">
      <w:pPr>
        <w:shd w:val="clear" w:color="auto" w:fill="FFFFFF"/>
        <w:rPr>
          <w:color w:val="181818"/>
          <w:sz w:val="28"/>
          <w:szCs w:val="28"/>
        </w:rPr>
      </w:pPr>
      <w:r w:rsidRPr="002019B1">
        <w:rPr>
          <w:color w:val="181818"/>
          <w:sz w:val="28"/>
          <w:szCs w:val="28"/>
        </w:rPr>
        <w:t>- Отвечать на простые и сложные вопросы учителя, самим задавать вопросы,</w:t>
      </w:r>
    </w:p>
    <w:p w14:paraId="3CCC040E" w14:textId="77777777" w:rsidR="002019B1" w:rsidRPr="002019B1" w:rsidRDefault="002019B1" w:rsidP="002019B1">
      <w:pPr>
        <w:shd w:val="clear" w:color="auto" w:fill="FFFFFF"/>
        <w:rPr>
          <w:color w:val="181818"/>
          <w:sz w:val="28"/>
          <w:szCs w:val="28"/>
        </w:rPr>
      </w:pPr>
      <w:r w:rsidRPr="002019B1">
        <w:rPr>
          <w:color w:val="181818"/>
          <w:sz w:val="28"/>
          <w:szCs w:val="28"/>
        </w:rPr>
        <w:t>находить нужную информацию в учебнике.</w:t>
      </w:r>
    </w:p>
    <w:p w14:paraId="79C46473" w14:textId="77777777" w:rsidR="002019B1" w:rsidRPr="002019B1" w:rsidRDefault="002019B1" w:rsidP="002019B1">
      <w:pPr>
        <w:shd w:val="clear" w:color="auto" w:fill="FFFFFF"/>
        <w:rPr>
          <w:color w:val="181818"/>
          <w:sz w:val="28"/>
          <w:szCs w:val="28"/>
        </w:rPr>
      </w:pPr>
      <w:r w:rsidRPr="002019B1">
        <w:rPr>
          <w:color w:val="181818"/>
          <w:sz w:val="28"/>
          <w:szCs w:val="28"/>
        </w:rPr>
        <w:t>- Сравнивать и группировать предметы, объекты по нескольким основаниям;</w:t>
      </w:r>
    </w:p>
    <w:p w14:paraId="7E4E8809" w14:textId="77777777" w:rsidR="002019B1" w:rsidRPr="002019B1" w:rsidRDefault="002019B1" w:rsidP="002019B1">
      <w:pPr>
        <w:shd w:val="clear" w:color="auto" w:fill="FFFFFF"/>
        <w:rPr>
          <w:color w:val="181818"/>
          <w:sz w:val="28"/>
          <w:szCs w:val="28"/>
        </w:rPr>
      </w:pPr>
      <w:r w:rsidRPr="002019B1">
        <w:rPr>
          <w:color w:val="181818"/>
          <w:sz w:val="28"/>
          <w:szCs w:val="28"/>
        </w:rPr>
        <w:t>находить закономерности; самостоятельно продолжать их по установленном правилу.</w:t>
      </w:r>
    </w:p>
    <w:p w14:paraId="25C5AFA4" w14:textId="77777777" w:rsidR="002019B1" w:rsidRPr="002019B1" w:rsidRDefault="002019B1" w:rsidP="002019B1">
      <w:pPr>
        <w:shd w:val="clear" w:color="auto" w:fill="FFFFFF"/>
        <w:rPr>
          <w:color w:val="181818"/>
          <w:sz w:val="28"/>
          <w:szCs w:val="28"/>
        </w:rPr>
      </w:pPr>
      <w:r w:rsidRPr="002019B1">
        <w:rPr>
          <w:color w:val="181818"/>
          <w:sz w:val="28"/>
          <w:szCs w:val="28"/>
        </w:rPr>
        <w:t>-Наблюдать и делать самостоятельные простые выводы</w:t>
      </w:r>
    </w:p>
    <w:p w14:paraId="2BEFEF7C" w14:textId="77777777" w:rsidR="002019B1" w:rsidRPr="002019B1" w:rsidRDefault="002019B1" w:rsidP="002019B1">
      <w:pPr>
        <w:shd w:val="clear" w:color="auto" w:fill="FFFFFF"/>
        <w:rPr>
          <w:color w:val="181818"/>
          <w:sz w:val="28"/>
          <w:szCs w:val="28"/>
        </w:rPr>
      </w:pPr>
      <w:r w:rsidRPr="002019B1">
        <w:rPr>
          <w:b/>
          <w:bCs/>
          <w:color w:val="181818"/>
          <w:sz w:val="28"/>
          <w:szCs w:val="28"/>
        </w:rPr>
        <w:t>Коммуникативные УУД</w:t>
      </w:r>
    </w:p>
    <w:p w14:paraId="2EC337C6" w14:textId="77777777" w:rsidR="002019B1" w:rsidRPr="002019B1" w:rsidRDefault="002019B1" w:rsidP="002019B1">
      <w:pPr>
        <w:shd w:val="clear" w:color="auto" w:fill="FFFFFF"/>
        <w:rPr>
          <w:color w:val="181818"/>
          <w:sz w:val="28"/>
          <w:szCs w:val="28"/>
        </w:rPr>
      </w:pPr>
      <w:r w:rsidRPr="002019B1">
        <w:rPr>
          <w:color w:val="181818"/>
          <w:sz w:val="28"/>
          <w:szCs w:val="28"/>
        </w:rPr>
        <w:t>- Умение слушать и слышать;</w:t>
      </w:r>
    </w:p>
    <w:p w14:paraId="123F6499" w14:textId="77777777" w:rsidR="002019B1" w:rsidRPr="002019B1" w:rsidRDefault="002019B1" w:rsidP="002019B1">
      <w:pPr>
        <w:shd w:val="clear" w:color="auto" w:fill="FFFFFF"/>
        <w:rPr>
          <w:color w:val="181818"/>
          <w:sz w:val="28"/>
          <w:szCs w:val="28"/>
        </w:rPr>
      </w:pPr>
      <w:r w:rsidRPr="002019B1">
        <w:rPr>
          <w:color w:val="181818"/>
          <w:sz w:val="28"/>
          <w:szCs w:val="28"/>
        </w:rPr>
        <w:t>- выражать свои мысли и выступать перед аудиторией;</w:t>
      </w:r>
    </w:p>
    <w:p w14:paraId="250307DE" w14:textId="77777777" w:rsidR="002019B1" w:rsidRPr="002019B1" w:rsidRDefault="002019B1" w:rsidP="002019B1">
      <w:pPr>
        <w:shd w:val="clear" w:color="auto" w:fill="FFFFFF"/>
        <w:rPr>
          <w:color w:val="181818"/>
          <w:sz w:val="28"/>
          <w:szCs w:val="28"/>
        </w:rPr>
      </w:pPr>
      <w:r w:rsidRPr="002019B1">
        <w:rPr>
          <w:color w:val="181818"/>
          <w:sz w:val="28"/>
          <w:szCs w:val="28"/>
        </w:rPr>
        <w:lastRenderedPageBreak/>
        <w:t>- работать с соседом по парте: распределять работу между собой и соседом,</w:t>
      </w:r>
    </w:p>
    <w:p w14:paraId="005191AA" w14:textId="77777777" w:rsidR="002019B1" w:rsidRPr="002019B1" w:rsidRDefault="002019B1" w:rsidP="002019B1">
      <w:pPr>
        <w:shd w:val="clear" w:color="auto" w:fill="FFFFFF"/>
        <w:rPr>
          <w:color w:val="181818"/>
          <w:sz w:val="28"/>
          <w:szCs w:val="28"/>
        </w:rPr>
      </w:pPr>
      <w:r w:rsidRPr="002019B1">
        <w:rPr>
          <w:color w:val="181818"/>
          <w:sz w:val="28"/>
          <w:szCs w:val="28"/>
        </w:rPr>
        <w:t>выполнять свою часть работы, осуществлять взаимопроверку выполненной работы;</w:t>
      </w:r>
    </w:p>
    <w:p w14:paraId="544DDB35" w14:textId="77777777" w:rsidR="002019B1" w:rsidRPr="002019B1" w:rsidRDefault="002019B1" w:rsidP="002019B1">
      <w:pPr>
        <w:shd w:val="clear" w:color="auto" w:fill="FFFFFF"/>
        <w:rPr>
          <w:color w:val="181818"/>
          <w:sz w:val="28"/>
          <w:szCs w:val="28"/>
        </w:rPr>
      </w:pPr>
      <w:r w:rsidRPr="002019B1">
        <w:rPr>
          <w:color w:val="181818"/>
          <w:sz w:val="28"/>
          <w:szCs w:val="28"/>
        </w:rPr>
        <w:t>- выполнять работу по цепочке;</w:t>
      </w:r>
    </w:p>
    <w:p w14:paraId="49DF5FCA" w14:textId="77777777" w:rsidR="002019B1" w:rsidRPr="002019B1" w:rsidRDefault="002019B1" w:rsidP="002019B1">
      <w:pPr>
        <w:shd w:val="clear" w:color="auto" w:fill="FFFFFF"/>
        <w:rPr>
          <w:color w:val="181818"/>
          <w:sz w:val="28"/>
          <w:szCs w:val="28"/>
        </w:rPr>
      </w:pPr>
      <w:r w:rsidRPr="002019B1">
        <w:rPr>
          <w:color w:val="181818"/>
          <w:sz w:val="28"/>
          <w:szCs w:val="28"/>
        </w:rPr>
        <w:t>- видеть разницу между двумя заявленными точками зрения, двумя позициями</w:t>
      </w:r>
    </w:p>
    <w:p w14:paraId="196AA0F3" w14:textId="77777777" w:rsidR="002019B1" w:rsidRPr="002019B1" w:rsidRDefault="002019B1" w:rsidP="002019B1">
      <w:pPr>
        <w:shd w:val="clear" w:color="auto" w:fill="FFFFFF"/>
        <w:rPr>
          <w:color w:val="181818"/>
          <w:sz w:val="28"/>
          <w:szCs w:val="28"/>
        </w:rPr>
      </w:pPr>
      <w:r w:rsidRPr="002019B1">
        <w:rPr>
          <w:color w:val="181818"/>
          <w:sz w:val="28"/>
          <w:szCs w:val="28"/>
        </w:rPr>
        <w:t>и мотивированно присоединяться к одной из них;</w:t>
      </w:r>
    </w:p>
    <w:p w14:paraId="2AAD5894" w14:textId="77777777" w:rsidR="002019B1" w:rsidRPr="002019B1" w:rsidRDefault="002019B1" w:rsidP="002019B1">
      <w:pPr>
        <w:shd w:val="clear" w:color="auto" w:fill="FFFFFF"/>
        <w:rPr>
          <w:color w:val="181818"/>
          <w:sz w:val="28"/>
          <w:szCs w:val="28"/>
        </w:rPr>
      </w:pPr>
      <w:r w:rsidRPr="002019B1">
        <w:rPr>
          <w:color w:val="181818"/>
          <w:sz w:val="28"/>
          <w:szCs w:val="28"/>
        </w:rPr>
        <w:t>- находить в тексте подтверждение высказанным героями точкам зрения;</w:t>
      </w:r>
    </w:p>
    <w:p w14:paraId="572BF87C" w14:textId="77777777" w:rsidR="002019B1" w:rsidRPr="002019B1" w:rsidRDefault="002019B1" w:rsidP="002019B1">
      <w:pPr>
        <w:shd w:val="clear" w:color="auto" w:fill="FFFFFF"/>
        <w:rPr>
          <w:color w:val="181818"/>
          <w:sz w:val="28"/>
          <w:szCs w:val="28"/>
        </w:rPr>
      </w:pPr>
      <w:r w:rsidRPr="002019B1">
        <w:rPr>
          <w:color w:val="181818"/>
          <w:sz w:val="28"/>
          <w:szCs w:val="28"/>
        </w:rPr>
        <w:t>- подтверждать строчками из текста прозвучавшую точку зрения;</w:t>
      </w:r>
    </w:p>
    <w:p w14:paraId="4CE89B44" w14:textId="77777777" w:rsidR="002019B1" w:rsidRPr="002019B1" w:rsidRDefault="002019B1" w:rsidP="002019B1">
      <w:pPr>
        <w:shd w:val="clear" w:color="auto" w:fill="FFFFFF"/>
        <w:rPr>
          <w:color w:val="181818"/>
          <w:sz w:val="28"/>
          <w:szCs w:val="28"/>
        </w:rPr>
      </w:pPr>
      <w:r w:rsidRPr="002019B1">
        <w:rPr>
          <w:color w:val="181818"/>
          <w:sz w:val="28"/>
          <w:szCs w:val="28"/>
        </w:rPr>
        <w:t>- понимать, что разные точки зрения имеют разные основания.</w:t>
      </w:r>
    </w:p>
    <w:p w14:paraId="7B6DBDC2" w14:textId="77777777" w:rsidR="00FB6D75" w:rsidRPr="002019B1" w:rsidRDefault="00FB6D75">
      <w:pPr>
        <w:jc w:val="center"/>
        <w:rPr>
          <w:b/>
          <w:sz w:val="28"/>
          <w:szCs w:val="28"/>
        </w:rPr>
      </w:pPr>
    </w:p>
    <w:p w14:paraId="3C15BDC7" w14:textId="77777777" w:rsidR="000F0A2E" w:rsidRPr="002019B1" w:rsidRDefault="008811E2">
      <w:pPr>
        <w:jc w:val="center"/>
        <w:rPr>
          <w:b/>
          <w:sz w:val="28"/>
          <w:szCs w:val="28"/>
        </w:rPr>
      </w:pPr>
      <w:r w:rsidRPr="002019B1">
        <w:rPr>
          <w:b/>
          <w:sz w:val="28"/>
          <w:szCs w:val="28"/>
        </w:rPr>
        <w:t>СО</w:t>
      </w:r>
      <w:r w:rsidR="00D90145" w:rsidRPr="002019B1">
        <w:rPr>
          <w:b/>
          <w:sz w:val="28"/>
          <w:szCs w:val="28"/>
        </w:rPr>
        <w:t>ДЕРЖАНИЕ УЧЕБНОГО ПРЕДМЕТА (34</w:t>
      </w:r>
      <w:r w:rsidR="00C059EE" w:rsidRPr="002019B1">
        <w:rPr>
          <w:b/>
          <w:sz w:val="28"/>
          <w:szCs w:val="28"/>
        </w:rPr>
        <w:t xml:space="preserve"> </w:t>
      </w:r>
      <w:r w:rsidR="00D90145" w:rsidRPr="002019B1">
        <w:rPr>
          <w:b/>
          <w:sz w:val="28"/>
          <w:szCs w:val="28"/>
        </w:rPr>
        <w:t>часа</w:t>
      </w:r>
      <w:r w:rsidRPr="002019B1">
        <w:rPr>
          <w:b/>
          <w:sz w:val="28"/>
          <w:szCs w:val="28"/>
        </w:rPr>
        <w:t>)</w:t>
      </w:r>
    </w:p>
    <w:p w14:paraId="291E5057" w14:textId="77777777" w:rsidR="000F0A2E" w:rsidRPr="00C059EE" w:rsidRDefault="000F0A2E">
      <w:pPr>
        <w:jc w:val="center"/>
        <w:rPr>
          <w:b/>
        </w:rPr>
      </w:pPr>
    </w:p>
    <w:p w14:paraId="0AFCD34E" w14:textId="77777777" w:rsidR="00C059EE" w:rsidRPr="00C059EE" w:rsidRDefault="00C059EE">
      <w:pPr>
        <w:jc w:val="center"/>
      </w:pPr>
    </w:p>
    <w:tbl>
      <w:tblPr>
        <w:tblpPr w:leftFromText="180" w:rightFromText="180" w:vertAnchor="text" w:horzAnchor="margin" w:tblpY="158"/>
        <w:tblW w:w="15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2517"/>
        <w:gridCol w:w="2268"/>
        <w:gridCol w:w="3402"/>
        <w:gridCol w:w="1843"/>
        <w:gridCol w:w="2194"/>
      </w:tblGrid>
      <w:tr w:rsidR="000F0A2E" w:rsidRPr="00402537" w14:paraId="617CF7D9" w14:textId="77777777" w:rsidTr="00510C6B">
        <w:tc>
          <w:tcPr>
            <w:tcW w:w="851" w:type="dxa"/>
          </w:tcPr>
          <w:p w14:paraId="20430592" w14:textId="77777777" w:rsidR="000F0A2E" w:rsidRPr="00402537" w:rsidRDefault="008811E2" w:rsidP="00BE294A">
            <w:pPr>
              <w:jc w:val="center"/>
              <w:rPr>
                <w:b/>
              </w:rPr>
            </w:pPr>
            <w:r w:rsidRPr="00402537">
              <w:rPr>
                <w:b/>
              </w:rPr>
              <w:t>№</w:t>
            </w:r>
            <w:r w:rsidR="00BE294A" w:rsidRPr="00402537">
              <w:rPr>
                <w:b/>
              </w:rPr>
              <w:t xml:space="preserve"> п/п</w:t>
            </w:r>
          </w:p>
        </w:tc>
        <w:tc>
          <w:tcPr>
            <w:tcW w:w="2410" w:type="dxa"/>
          </w:tcPr>
          <w:p w14:paraId="46396849" w14:textId="77777777" w:rsidR="000F0A2E" w:rsidRPr="00402537" w:rsidRDefault="008811E2" w:rsidP="00BE294A">
            <w:pPr>
              <w:jc w:val="center"/>
              <w:rPr>
                <w:b/>
              </w:rPr>
            </w:pPr>
            <w:r w:rsidRPr="00402537">
              <w:rPr>
                <w:b/>
              </w:rPr>
              <w:t xml:space="preserve">Раздел </w:t>
            </w:r>
          </w:p>
        </w:tc>
        <w:tc>
          <w:tcPr>
            <w:tcW w:w="2517" w:type="dxa"/>
          </w:tcPr>
          <w:p w14:paraId="2362A5D8" w14:textId="77777777" w:rsidR="000F0A2E" w:rsidRPr="00402537" w:rsidRDefault="008811E2" w:rsidP="00BE294A">
            <w:pPr>
              <w:jc w:val="center"/>
              <w:rPr>
                <w:b/>
              </w:rPr>
            </w:pPr>
            <w:r w:rsidRPr="00402537">
              <w:rPr>
                <w:b/>
              </w:rPr>
              <w:t xml:space="preserve">Тема </w:t>
            </w:r>
          </w:p>
        </w:tc>
        <w:tc>
          <w:tcPr>
            <w:tcW w:w="2268" w:type="dxa"/>
          </w:tcPr>
          <w:p w14:paraId="1A810379" w14:textId="77777777" w:rsidR="000F0A2E" w:rsidRPr="00402537" w:rsidRDefault="008811E2" w:rsidP="00BE294A">
            <w:pPr>
              <w:jc w:val="center"/>
              <w:rPr>
                <w:b/>
              </w:rPr>
            </w:pPr>
            <w:r w:rsidRPr="00402537">
              <w:rPr>
                <w:b/>
              </w:rPr>
              <w:t>Основное содержание</w:t>
            </w:r>
          </w:p>
        </w:tc>
        <w:tc>
          <w:tcPr>
            <w:tcW w:w="3402" w:type="dxa"/>
          </w:tcPr>
          <w:p w14:paraId="626EEEAE" w14:textId="77777777" w:rsidR="000F0A2E" w:rsidRPr="00402537" w:rsidRDefault="008811E2" w:rsidP="00275B07">
            <w:pPr>
              <w:jc w:val="center"/>
              <w:rPr>
                <w:b/>
              </w:rPr>
            </w:pPr>
            <w:r w:rsidRPr="00402537">
              <w:rPr>
                <w:b/>
              </w:rPr>
              <w:t>Основные виды учебной деятельности (УУД)</w:t>
            </w:r>
          </w:p>
        </w:tc>
        <w:tc>
          <w:tcPr>
            <w:tcW w:w="1843" w:type="dxa"/>
          </w:tcPr>
          <w:p w14:paraId="54C76C1E" w14:textId="77777777" w:rsidR="000F0A2E" w:rsidRPr="00402537" w:rsidRDefault="008811E2" w:rsidP="00BE294A">
            <w:pPr>
              <w:rPr>
                <w:b/>
              </w:rPr>
            </w:pPr>
            <w:r w:rsidRPr="00402537">
              <w:rPr>
                <w:b/>
              </w:rPr>
              <w:t>Формы организации учебных занятий</w:t>
            </w:r>
          </w:p>
        </w:tc>
        <w:tc>
          <w:tcPr>
            <w:tcW w:w="2194" w:type="dxa"/>
          </w:tcPr>
          <w:p w14:paraId="018B8BC0" w14:textId="77777777" w:rsidR="000F0A2E" w:rsidRPr="00402537" w:rsidRDefault="008811E2" w:rsidP="00BE294A">
            <w:pPr>
              <w:jc w:val="center"/>
              <w:rPr>
                <w:b/>
              </w:rPr>
            </w:pPr>
            <w:r w:rsidRPr="00402537">
              <w:rPr>
                <w:b/>
              </w:rPr>
              <w:t>Формы контроля</w:t>
            </w:r>
          </w:p>
        </w:tc>
      </w:tr>
      <w:tr w:rsidR="002728E9" w:rsidRPr="00402537" w14:paraId="41A7CAC8" w14:textId="77777777" w:rsidTr="00510C6B">
        <w:trPr>
          <w:trHeight w:val="3547"/>
        </w:trPr>
        <w:tc>
          <w:tcPr>
            <w:tcW w:w="851" w:type="dxa"/>
          </w:tcPr>
          <w:p w14:paraId="123D3B65" w14:textId="77777777" w:rsidR="002728E9" w:rsidRPr="00402537" w:rsidRDefault="00BE294A" w:rsidP="00BE294A">
            <w:pPr>
              <w:jc w:val="center"/>
            </w:pPr>
            <w:r w:rsidRPr="00402537">
              <w:t>1</w:t>
            </w:r>
          </w:p>
          <w:p w14:paraId="521C3E6C" w14:textId="77777777" w:rsidR="002728E9" w:rsidRPr="00402537" w:rsidRDefault="002728E9" w:rsidP="00BE294A">
            <w:pPr>
              <w:jc w:val="center"/>
            </w:pPr>
          </w:p>
        </w:tc>
        <w:tc>
          <w:tcPr>
            <w:tcW w:w="2410" w:type="dxa"/>
          </w:tcPr>
          <w:p w14:paraId="20939FEF" w14:textId="77777777" w:rsidR="00275B07" w:rsidRDefault="000D0CA1" w:rsidP="00275B07">
            <w:r>
              <w:rPr>
                <w:bCs/>
              </w:rPr>
              <w:t>Этика общения</w:t>
            </w:r>
            <w:r w:rsidRPr="008C7780">
              <w:t xml:space="preserve"> </w:t>
            </w:r>
            <w:r w:rsidR="00275B07" w:rsidRPr="008C7780">
              <w:t xml:space="preserve"> </w:t>
            </w:r>
          </w:p>
          <w:p w14:paraId="5A6B6079" w14:textId="77777777" w:rsidR="0038182A" w:rsidRPr="00402537" w:rsidRDefault="0038182A" w:rsidP="00BE294A">
            <w:pPr>
              <w:jc w:val="center"/>
            </w:pPr>
          </w:p>
          <w:p w14:paraId="6460FB30" w14:textId="77777777" w:rsidR="002728E9" w:rsidRPr="00402537" w:rsidRDefault="0038182A" w:rsidP="00275B07">
            <w:pPr>
              <w:jc w:val="center"/>
            </w:pPr>
            <w:r w:rsidRPr="00402537">
              <w:t xml:space="preserve"> </w:t>
            </w:r>
          </w:p>
        </w:tc>
        <w:tc>
          <w:tcPr>
            <w:tcW w:w="2517" w:type="dxa"/>
          </w:tcPr>
          <w:p w14:paraId="77915C97" w14:textId="77777777" w:rsidR="002728E9" w:rsidRPr="00402537" w:rsidRDefault="000D0CA1" w:rsidP="000D0CA1">
            <w:pPr>
              <w:shd w:val="clear" w:color="auto" w:fill="FFFFFF"/>
            </w:pPr>
            <w:r>
              <w:t>Добрым жить на белом свете веселей. Правила общения для всех. От добрых правил добрые слова и поступки. Каждый интересен.</w:t>
            </w:r>
          </w:p>
        </w:tc>
        <w:tc>
          <w:tcPr>
            <w:tcW w:w="2268" w:type="dxa"/>
          </w:tcPr>
          <w:p w14:paraId="1E9A0C3C" w14:textId="77777777" w:rsidR="002728E9" w:rsidRPr="00402537" w:rsidRDefault="00275B07" w:rsidP="00275B07">
            <w:r>
              <w:rPr>
                <w:szCs w:val="21"/>
                <w:shd w:val="clear" w:color="auto" w:fill="FFFFFF"/>
              </w:rPr>
              <w:t>И</w:t>
            </w:r>
            <w:r w:rsidRPr="005653EF">
              <w:rPr>
                <w:szCs w:val="21"/>
                <w:shd w:val="clear" w:color="auto" w:fill="FFFFFF"/>
              </w:rPr>
              <w:t>меть представление о поняти</w:t>
            </w:r>
            <w:r w:rsidRPr="005653EF">
              <w:rPr>
                <w:szCs w:val="21"/>
                <w:shd w:val="clear" w:color="auto" w:fill="FFFFFF"/>
              </w:rPr>
              <w:softHyphen/>
              <w:t>ях: Родина, Россия, националь</w:t>
            </w:r>
            <w:r w:rsidRPr="005653EF">
              <w:rPr>
                <w:szCs w:val="21"/>
                <w:shd w:val="clear" w:color="auto" w:fill="FFFFFF"/>
              </w:rPr>
              <w:softHyphen/>
              <w:t>ность, раса пересказывать про</w:t>
            </w:r>
            <w:r w:rsidRPr="005653EF">
              <w:rPr>
                <w:szCs w:val="21"/>
                <w:shd w:val="clear" w:color="auto" w:fill="FFFFFF"/>
              </w:rPr>
              <w:softHyphen/>
              <w:t>читанное, составлять рассказ с введением в него новых фактов</w:t>
            </w:r>
          </w:p>
        </w:tc>
        <w:tc>
          <w:tcPr>
            <w:tcW w:w="3402" w:type="dxa"/>
          </w:tcPr>
          <w:p w14:paraId="16D42B8C" w14:textId="77777777" w:rsidR="00275B07" w:rsidRDefault="00275B07" w:rsidP="00275B07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Cs w:val="21"/>
              </w:rPr>
            </w:pPr>
            <w:r>
              <w:rPr>
                <w:sz w:val="22"/>
                <w:szCs w:val="21"/>
              </w:rPr>
              <w:t>Понимать и сопереживать</w:t>
            </w:r>
            <w:r w:rsidRPr="005653EF">
              <w:rPr>
                <w:sz w:val="22"/>
                <w:szCs w:val="21"/>
              </w:rPr>
              <w:t xml:space="preserve"> чувствам других людей; </w:t>
            </w:r>
          </w:p>
          <w:p w14:paraId="649753DA" w14:textId="77777777" w:rsidR="00275B07" w:rsidRPr="005653EF" w:rsidRDefault="00275B07" w:rsidP="00275B07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sz w:val="22"/>
                <w:szCs w:val="21"/>
              </w:rPr>
              <w:t>-</w:t>
            </w:r>
            <w:r w:rsidRPr="005653EF">
              <w:rPr>
                <w:sz w:val="22"/>
                <w:szCs w:val="21"/>
              </w:rPr>
              <w:t>развитие начальных форм регуляции своих эмоциональных состояний;</w:t>
            </w:r>
            <w:r w:rsidRPr="005653E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 </w:t>
            </w:r>
          </w:p>
          <w:p w14:paraId="1C78C2AA" w14:textId="77777777" w:rsidR="002728E9" w:rsidRPr="00402537" w:rsidRDefault="00275B07" w:rsidP="00275B07">
            <w:pPr>
              <w:jc w:val="center"/>
            </w:pPr>
            <w:r w:rsidRPr="005653E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-</w:t>
            </w:r>
            <w:r w:rsidRPr="005653EF">
              <w:rPr>
                <w:sz w:val="22"/>
                <w:szCs w:val="22"/>
                <w:shd w:val="clear" w:color="auto" w:fill="FFFFFF"/>
              </w:rPr>
              <w:t>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</w:t>
            </w:r>
            <w:r>
              <w:rPr>
                <w:sz w:val="22"/>
                <w:szCs w:val="22"/>
                <w:shd w:val="clear" w:color="auto" w:fill="FFFFFF"/>
              </w:rPr>
              <w:t>ностей</w:t>
            </w:r>
          </w:p>
        </w:tc>
        <w:tc>
          <w:tcPr>
            <w:tcW w:w="1843" w:type="dxa"/>
          </w:tcPr>
          <w:p w14:paraId="5FD0BFE2" w14:textId="77777777" w:rsidR="002D745C" w:rsidRPr="00402537" w:rsidRDefault="002D745C" w:rsidP="002D745C">
            <w:r w:rsidRPr="00402537">
              <w:t xml:space="preserve">Изучение нового </w:t>
            </w:r>
          </w:p>
          <w:p w14:paraId="665E2FEB" w14:textId="77777777" w:rsidR="002D745C" w:rsidRPr="00402537" w:rsidRDefault="002D745C" w:rsidP="002D745C">
            <w:r w:rsidRPr="00402537">
              <w:t>материала</w:t>
            </w:r>
          </w:p>
          <w:p w14:paraId="46613D03" w14:textId="77777777" w:rsidR="002D745C" w:rsidRPr="00402537" w:rsidRDefault="002D745C" w:rsidP="002D745C">
            <w:r w:rsidRPr="00402537">
              <w:t>(беседа, чтение,</w:t>
            </w:r>
          </w:p>
          <w:p w14:paraId="1B6E727C" w14:textId="77777777" w:rsidR="002D745C" w:rsidRPr="00402537" w:rsidRDefault="002D745C" w:rsidP="002D745C">
            <w:r w:rsidRPr="00402537">
              <w:t>Работа с учебником)</w:t>
            </w:r>
          </w:p>
          <w:p w14:paraId="772AC314" w14:textId="77777777" w:rsidR="002D745C" w:rsidRPr="00402537" w:rsidRDefault="002D745C" w:rsidP="002D745C">
            <w:r w:rsidRPr="00402537">
              <w:t xml:space="preserve">Изучение нового </w:t>
            </w:r>
          </w:p>
          <w:p w14:paraId="3E8AD3C5" w14:textId="77777777" w:rsidR="002D745C" w:rsidRPr="00402537" w:rsidRDefault="002D745C" w:rsidP="002D745C">
            <w:r w:rsidRPr="00402537">
              <w:t>материала</w:t>
            </w:r>
          </w:p>
          <w:p w14:paraId="6EEB0FFE" w14:textId="77777777" w:rsidR="002D745C" w:rsidRPr="00402537" w:rsidRDefault="002D745C" w:rsidP="002D745C">
            <w:r w:rsidRPr="00402537">
              <w:t>(беседа, чтение,</w:t>
            </w:r>
          </w:p>
          <w:p w14:paraId="4AD184E6" w14:textId="77777777" w:rsidR="002728E9" w:rsidRPr="00402537" w:rsidRDefault="002D745C" w:rsidP="002D745C">
            <w:proofErr w:type="gramStart"/>
            <w:r w:rsidRPr="00402537">
              <w:t>пересказ</w:t>
            </w:r>
            <w:proofErr w:type="gramEnd"/>
            <w:r w:rsidRPr="00402537">
              <w:t xml:space="preserve"> по опорным словам.</w:t>
            </w:r>
            <w:r w:rsidR="0038182A" w:rsidRPr="00402537">
              <w:t>.</w:t>
            </w:r>
          </w:p>
        </w:tc>
        <w:tc>
          <w:tcPr>
            <w:tcW w:w="2194" w:type="dxa"/>
          </w:tcPr>
          <w:p w14:paraId="62E44EAF" w14:textId="77777777" w:rsidR="008C3198" w:rsidRDefault="008C3198" w:rsidP="008C3198">
            <w:pPr>
              <w:jc w:val="center"/>
            </w:pPr>
            <w:r>
              <w:t>Творческая работа «Составление</w:t>
            </w:r>
          </w:p>
          <w:p w14:paraId="6BAB7553" w14:textId="77777777" w:rsidR="008C3198" w:rsidRDefault="008C3198" w:rsidP="008C3198">
            <w:pPr>
              <w:jc w:val="center"/>
            </w:pPr>
            <w:r>
              <w:t>предложений со словами этика, нравственность»</w:t>
            </w:r>
          </w:p>
          <w:p w14:paraId="2BC0E49E" w14:textId="77777777" w:rsidR="008C3198" w:rsidRDefault="008C3198" w:rsidP="008C3198">
            <w:pPr>
              <w:jc w:val="center"/>
            </w:pPr>
          </w:p>
          <w:p w14:paraId="220F57CB" w14:textId="77777777" w:rsidR="002728E9" w:rsidRPr="00402537" w:rsidRDefault="002728E9" w:rsidP="00BE294A">
            <w:pPr>
              <w:jc w:val="center"/>
            </w:pPr>
          </w:p>
        </w:tc>
      </w:tr>
      <w:tr w:rsidR="00172D26" w:rsidRPr="00402537" w14:paraId="714B32F5" w14:textId="77777777" w:rsidTr="00510C6B">
        <w:tc>
          <w:tcPr>
            <w:tcW w:w="851" w:type="dxa"/>
          </w:tcPr>
          <w:p w14:paraId="5D1B31CC" w14:textId="77777777" w:rsidR="00172D26" w:rsidRPr="00402537" w:rsidRDefault="00172D26" w:rsidP="00172D26">
            <w:pPr>
              <w:jc w:val="center"/>
            </w:pPr>
            <w:r w:rsidRPr="00402537">
              <w:t>2</w:t>
            </w:r>
          </w:p>
        </w:tc>
        <w:tc>
          <w:tcPr>
            <w:tcW w:w="2410" w:type="dxa"/>
          </w:tcPr>
          <w:p w14:paraId="77524276" w14:textId="77777777" w:rsidR="00172D26" w:rsidRPr="00402537" w:rsidRDefault="000D0CA1" w:rsidP="00172D26">
            <w:pPr>
              <w:jc w:val="center"/>
            </w:pPr>
            <w:r>
              <w:t>Этикет</w:t>
            </w:r>
          </w:p>
        </w:tc>
        <w:tc>
          <w:tcPr>
            <w:tcW w:w="2517" w:type="dxa"/>
          </w:tcPr>
          <w:p w14:paraId="29CCA387" w14:textId="77777777" w:rsidR="00172D26" w:rsidRPr="00402537" w:rsidRDefault="000D0CA1" w:rsidP="000D0CA1">
            <w:r>
              <w:t xml:space="preserve">Премудрости </w:t>
            </w:r>
            <w:proofErr w:type="gramStart"/>
            <w:r>
              <w:t>этикета  Красота</w:t>
            </w:r>
            <w:proofErr w:type="gramEnd"/>
            <w:r>
              <w:t xml:space="preserve"> этикета </w:t>
            </w:r>
            <w:r>
              <w:lastRenderedPageBreak/>
              <w:t>Простые школьные и домашние правила этикета. Чистый ручеёк нашей речи.</w:t>
            </w:r>
          </w:p>
        </w:tc>
        <w:tc>
          <w:tcPr>
            <w:tcW w:w="2268" w:type="dxa"/>
          </w:tcPr>
          <w:p w14:paraId="2AAA32DC" w14:textId="77777777" w:rsidR="00172D26" w:rsidRPr="00402537" w:rsidRDefault="00BE30B8" w:rsidP="00BE30B8">
            <w:r>
              <w:lastRenderedPageBreak/>
              <w:t>П</w:t>
            </w:r>
            <w:r w:rsidRPr="00085379">
              <w:t xml:space="preserve">ознакомиться с основными </w:t>
            </w:r>
            <w:r w:rsidRPr="00085379">
              <w:lastRenderedPageBreak/>
              <w:t>нормами светской и религиозной морали, понимать их значения в выстраивании конструктивных отношений</w:t>
            </w:r>
            <w:r>
              <w:t>.</w:t>
            </w:r>
          </w:p>
        </w:tc>
        <w:tc>
          <w:tcPr>
            <w:tcW w:w="3402" w:type="dxa"/>
          </w:tcPr>
          <w:p w14:paraId="5E6DD9F7" w14:textId="77777777" w:rsidR="00172D26" w:rsidRPr="00402537" w:rsidRDefault="00BE30B8" w:rsidP="00BE30B8">
            <w:pPr>
              <w:pStyle w:val="af4"/>
              <w:shd w:val="clear" w:color="auto" w:fill="FFFFFF"/>
              <w:spacing w:before="0" w:beforeAutospacing="0" w:after="150" w:afterAutospacing="0"/>
            </w:pPr>
            <w:r>
              <w:lastRenderedPageBreak/>
              <w:t>Ф</w:t>
            </w:r>
            <w:r w:rsidRPr="00A5050B">
              <w:t xml:space="preserve">ормирование первичных представлений об этике как </w:t>
            </w:r>
            <w:r w:rsidRPr="00A5050B">
              <w:lastRenderedPageBreak/>
              <w:t>науке и о содержании курса, который предстоит изучать</w:t>
            </w:r>
          </w:p>
        </w:tc>
        <w:tc>
          <w:tcPr>
            <w:tcW w:w="1843" w:type="dxa"/>
          </w:tcPr>
          <w:p w14:paraId="374FD3D7" w14:textId="77777777" w:rsidR="00172D26" w:rsidRPr="00402537" w:rsidRDefault="00172D26" w:rsidP="00172D26">
            <w:r w:rsidRPr="00402537">
              <w:lastRenderedPageBreak/>
              <w:t xml:space="preserve">Работа с понятиями </w:t>
            </w:r>
            <w:r w:rsidRPr="00402537">
              <w:lastRenderedPageBreak/>
              <w:t>изучаемых тем, проектная и исследовательская деятельность, итоговое повторение</w:t>
            </w:r>
          </w:p>
        </w:tc>
        <w:tc>
          <w:tcPr>
            <w:tcW w:w="2194" w:type="dxa"/>
          </w:tcPr>
          <w:p w14:paraId="0C7EA34B" w14:textId="77777777" w:rsidR="00172D26" w:rsidRPr="00402537" w:rsidRDefault="00172D26" w:rsidP="00172D26">
            <w:pPr>
              <w:jc w:val="center"/>
            </w:pPr>
            <w:r w:rsidRPr="00402537">
              <w:lastRenderedPageBreak/>
              <w:t xml:space="preserve">Терминологические диктанты, </w:t>
            </w:r>
            <w:r w:rsidRPr="00402537">
              <w:lastRenderedPageBreak/>
              <w:t>практические задания, подготовка сообщений по заданной теме.</w:t>
            </w:r>
          </w:p>
        </w:tc>
      </w:tr>
      <w:tr w:rsidR="000D0CA1" w:rsidRPr="00402537" w14:paraId="5CF8C06D" w14:textId="77777777" w:rsidTr="00450207">
        <w:trPr>
          <w:trHeight w:val="841"/>
        </w:trPr>
        <w:tc>
          <w:tcPr>
            <w:tcW w:w="851" w:type="dxa"/>
          </w:tcPr>
          <w:p w14:paraId="6CEEE27A" w14:textId="77777777" w:rsidR="000D0CA1" w:rsidRPr="00402537" w:rsidRDefault="000D0CA1" w:rsidP="00172D26">
            <w:pPr>
              <w:jc w:val="center"/>
            </w:pPr>
            <w:r>
              <w:lastRenderedPageBreak/>
              <w:t>3</w:t>
            </w:r>
          </w:p>
        </w:tc>
        <w:tc>
          <w:tcPr>
            <w:tcW w:w="2410" w:type="dxa"/>
          </w:tcPr>
          <w:p w14:paraId="23735DBB" w14:textId="77777777" w:rsidR="000D0CA1" w:rsidRDefault="000D0CA1" w:rsidP="00172D26">
            <w:pPr>
              <w:jc w:val="center"/>
            </w:pPr>
            <w:r>
              <w:t>Этика человеческих отношений</w:t>
            </w:r>
          </w:p>
        </w:tc>
        <w:tc>
          <w:tcPr>
            <w:tcW w:w="2517" w:type="dxa"/>
          </w:tcPr>
          <w:p w14:paraId="1BDF88B5" w14:textId="77777777" w:rsidR="000D0CA1" w:rsidRDefault="000D0CA1" w:rsidP="000D0CA1">
            <w:r>
              <w:t>В развитии добрых чувств – творение души. Природа – волшебные двери к добру и доверию. Чувство Родины. Жизнь протекает с людьми</w:t>
            </w:r>
          </w:p>
        </w:tc>
        <w:tc>
          <w:tcPr>
            <w:tcW w:w="2268" w:type="dxa"/>
          </w:tcPr>
          <w:p w14:paraId="698C3CF3" w14:textId="77777777" w:rsidR="000D0CA1" w:rsidRPr="00402537" w:rsidRDefault="00450207" w:rsidP="000D0CA1">
            <w:pPr>
              <w:jc w:val="center"/>
            </w:pPr>
            <w:r>
              <w:t>Мораль и жизнь в обществе.</w:t>
            </w:r>
          </w:p>
        </w:tc>
        <w:tc>
          <w:tcPr>
            <w:tcW w:w="3402" w:type="dxa"/>
          </w:tcPr>
          <w:p w14:paraId="440B3522" w14:textId="77777777" w:rsidR="000D0CA1" w:rsidRPr="00402537" w:rsidRDefault="007C7D23" w:rsidP="00BE30B8">
            <w:pPr>
              <w:pStyle w:val="af4"/>
              <w:shd w:val="clear" w:color="auto" w:fill="FFFFFF"/>
              <w:spacing w:before="0" w:beforeAutospacing="0" w:after="150" w:afterAutospacing="0"/>
              <w:rPr>
                <w:bCs/>
                <w:color w:val="333333"/>
              </w:rPr>
            </w:pPr>
            <w:r>
              <w:t>О</w:t>
            </w:r>
            <w:r w:rsidR="00BE30B8" w:rsidRPr="00085379">
              <w:t>риентироват</w:t>
            </w:r>
            <w:r w:rsidR="00BE30B8">
              <w:t>ься в словарях и справочниках</w:t>
            </w:r>
          </w:p>
        </w:tc>
        <w:tc>
          <w:tcPr>
            <w:tcW w:w="1843" w:type="dxa"/>
          </w:tcPr>
          <w:p w14:paraId="7D0220AE" w14:textId="77777777" w:rsidR="000D0CA1" w:rsidRPr="00402537" w:rsidRDefault="00450207" w:rsidP="00450207">
            <w:r>
              <w:t xml:space="preserve">Обобщать сведения, делать выводы, проводить сравнения на текстовом </w:t>
            </w:r>
            <w:proofErr w:type="gramStart"/>
            <w:r>
              <w:t>материале..</w:t>
            </w:r>
            <w:proofErr w:type="gramEnd"/>
          </w:p>
        </w:tc>
        <w:tc>
          <w:tcPr>
            <w:tcW w:w="2194" w:type="dxa"/>
          </w:tcPr>
          <w:p w14:paraId="55ACB06A" w14:textId="77777777" w:rsidR="000D0CA1" w:rsidRPr="00402537" w:rsidRDefault="000D0CA1" w:rsidP="00172D26">
            <w:pPr>
              <w:jc w:val="center"/>
            </w:pPr>
          </w:p>
        </w:tc>
      </w:tr>
      <w:tr w:rsidR="000D0CA1" w:rsidRPr="00402537" w14:paraId="60D53D25" w14:textId="77777777" w:rsidTr="00510C6B">
        <w:tc>
          <w:tcPr>
            <w:tcW w:w="851" w:type="dxa"/>
          </w:tcPr>
          <w:p w14:paraId="4DFB0158" w14:textId="77777777" w:rsidR="000D0CA1" w:rsidRPr="00402537" w:rsidRDefault="000D0CA1" w:rsidP="00172D26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316F6E74" w14:textId="77777777" w:rsidR="000D0CA1" w:rsidRDefault="000D0CA1" w:rsidP="00172D26">
            <w:pPr>
              <w:jc w:val="center"/>
            </w:pPr>
            <w:r>
              <w:t>Этика отношений в коллективе</w:t>
            </w:r>
          </w:p>
        </w:tc>
        <w:tc>
          <w:tcPr>
            <w:tcW w:w="2517" w:type="dxa"/>
          </w:tcPr>
          <w:p w14:paraId="1AED17AF" w14:textId="77777777" w:rsidR="000D0CA1" w:rsidRDefault="000D0CA1" w:rsidP="000D0CA1">
            <w:r>
              <w:t>Чтобы быть коллективом</w:t>
            </w:r>
            <w:r w:rsidR="00510C6B">
              <w:t>.</w:t>
            </w:r>
            <w:r>
              <w:t xml:space="preserve"> Коллектив начинается с меня</w:t>
            </w:r>
            <w:r w:rsidR="00510C6B">
              <w:t>. Мой класс – мои друзья. Скажи себе сам.</w:t>
            </w:r>
          </w:p>
        </w:tc>
        <w:tc>
          <w:tcPr>
            <w:tcW w:w="2268" w:type="dxa"/>
          </w:tcPr>
          <w:p w14:paraId="14B24940" w14:textId="77777777" w:rsidR="00450207" w:rsidRDefault="00450207" w:rsidP="00450207">
            <w:pPr>
              <w:jc w:val="center"/>
            </w:pPr>
            <w:r>
              <w:t>Понятие «коллектив». Отношения в коллективе. Понятие уважения и чуткости к каждому члену коллектива. Коллективизм, его составляющие ценностные черты.</w:t>
            </w:r>
          </w:p>
          <w:p w14:paraId="16B0EA54" w14:textId="77777777" w:rsidR="00450207" w:rsidRDefault="00450207" w:rsidP="00450207">
            <w:pPr>
              <w:jc w:val="center"/>
            </w:pPr>
          </w:p>
          <w:p w14:paraId="1C1A5656" w14:textId="77777777" w:rsidR="000D0CA1" w:rsidRPr="00402537" w:rsidRDefault="000D0CA1" w:rsidP="00450207">
            <w:pPr>
              <w:jc w:val="center"/>
            </w:pPr>
          </w:p>
        </w:tc>
        <w:tc>
          <w:tcPr>
            <w:tcW w:w="3402" w:type="dxa"/>
          </w:tcPr>
          <w:p w14:paraId="396ECF19" w14:textId="77777777" w:rsidR="000D0CA1" w:rsidRPr="00402537" w:rsidRDefault="00BE30B8" w:rsidP="00172D26">
            <w:pPr>
              <w:pStyle w:val="af4"/>
              <w:shd w:val="clear" w:color="auto" w:fill="FFFFFF"/>
              <w:spacing w:before="0" w:beforeAutospacing="0" w:after="150" w:afterAutospacing="0"/>
              <w:rPr>
                <w:bCs/>
                <w:color w:val="333333"/>
              </w:rPr>
            </w:pPr>
            <w:r>
              <w:t>И</w:t>
            </w:r>
            <w:r w:rsidRPr="00085379">
              <w:t>скать информацию в цифровых словарях и справочниках, базах данных, контролируемом Интернете, системе поиска внутри компьютера</w:t>
            </w:r>
          </w:p>
        </w:tc>
        <w:tc>
          <w:tcPr>
            <w:tcW w:w="1843" w:type="dxa"/>
          </w:tcPr>
          <w:p w14:paraId="6B0BD236" w14:textId="77777777" w:rsidR="000D0CA1" w:rsidRPr="00402537" w:rsidRDefault="00450207" w:rsidP="00172D26">
            <w:r>
              <w:t>Готовность слушать собеседника, вести диалог, признавать существование различных точек зрения и права каждого иметь свою собственную</w:t>
            </w:r>
          </w:p>
        </w:tc>
        <w:tc>
          <w:tcPr>
            <w:tcW w:w="2194" w:type="dxa"/>
          </w:tcPr>
          <w:p w14:paraId="3F8C638B" w14:textId="77777777" w:rsidR="008C3198" w:rsidRDefault="008C3198" w:rsidP="008C3198">
            <w:pPr>
              <w:jc w:val="center"/>
            </w:pPr>
            <w:r>
              <w:t>Самостоятельная работа «Выписать 2-3</w:t>
            </w:r>
          </w:p>
          <w:p w14:paraId="07D3A424" w14:textId="77777777" w:rsidR="008C3198" w:rsidRDefault="008C3198" w:rsidP="008C3198">
            <w:pPr>
              <w:jc w:val="center"/>
            </w:pPr>
            <w:r>
              <w:t>предложения, которые показались особенно</w:t>
            </w:r>
          </w:p>
          <w:p w14:paraId="5D4CA7FB" w14:textId="77777777" w:rsidR="000D0CA1" w:rsidRPr="00402537" w:rsidRDefault="008C3198" w:rsidP="008C3198">
            <w:pPr>
              <w:jc w:val="center"/>
            </w:pPr>
            <w:r>
              <w:t>важными»</w:t>
            </w:r>
          </w:p>
        </w:tc>
      </w:tr>
      <w:tr w:rsidR="000D0CA1" w:rsidRPr="00402537" w14:paraId="030965DD" w14:textId="77777777" w:rsidTr="00510C6B">
        <w:tc>
          <w:tcPr>
            <w:tcW w:w="851" w:type="dxa"/>
          </w:tcPr>
          <w:p w14:paraId="6F97A308" w14:textId="77777777" w:rsidR="000D0CA1" w:rsidRPr="00402537" w:rsidRDefault="000D0CA1" w:rsidP="00172D26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27566E02" w14:textId="77777777" w:rsidR="000D0CA1" w:rsidRDefault="00510C6B" w:rsidP="00172D26">
            <w:pPr>
              <w:jc w:val="center"/>
            </w:pPr>
            <w:r>
              <w:t>Простые нравственные истины</w:t>
            </w:r>
          </w:p>
        </w:tc>
        <w:tc>
          <w:tcPr>
            <w:tcW w:w="2517" w:type="dxa"/>
          </w:tcPr>
          <w:p w14:paraId="39C6FF32" w14:textId="77777777" w:rsidR="000D0CA1" w:rsidRDefault="00510C6B" w:rsidP="000D0CA1">
            <w:r>
              <w:t xml:space="preserve">Ежели душевны вы и к этике не глухи… Жизнь священна. Человек рождён для добра. Милосердие – </w:t>
            </w:r>
            <w:r>
              <w:lastRenderedPageBreak/>
              <w:t>закон жизни. Жить во благо себе и другим.</w:t>
            </w:r>
          </w:p>
        </w:tc>
        <w:tc>
          <w:tcPr>
            <w:tcW w:w="2268" w:type="dxa"/>
          </w:tcPr>
          <w:p w14:paraId="2238EB0C" w14:textId="77777777" w:rsidR="000D0CA1" w:rsidRPr="00402537" w:rsidRDefault="00450207" w:rsidP="00450207">
            <w:pPr>
              <w:jc w:val="center"/>
            </w:pPr>
            <w:r>
              <w:lastRenderedPageBreak/>
              <w:t xml:space="preserve">Бескорыстное поведение. Моральные правила поведения соответствующие </w:t>
            </w:r>
            <w:r>
              <w:lastRenderedPageBreak/>
              <w:t xml:space="preserve">принципам справедливости. </w:t>
            </w:r>
          </w:p>
        </w:tc>
        <w:tc>
          <w:tcPr>
            <w:tcW w:w="3402" w:type="dxa"/>
          </w:tcPr>
          <w:p w14:paraId="7C9DE294" w14:textId="77777777" w:rsidR="000D0CA1" w:rsidRPr="00402537" w:rsidRDefault="007C7D23" w:rsidP="00172D26">
            <w:pPr>
              <w:pStyle w:val="af4"/>
              <w:shd w:val="clear" w:color="auto" w:fill="FFFFFF"/>
              <w:spacing w:before="0" w:beforeAutospacing="0" w:after="150" w:afterAutospacing="0"/>
              <w:rPr>
                <w:bCs/>
                <w:color w:val="333333"/>
              </w:rPr>
            </w:pPr>
            <w:r w:rsidRPr="003F6BD8">
              <w:lastRenderedPageBreak/>
              <w:t>формирование представлений о нравственных качествах человека и их значении; об отзывчивости и честности</w:t>
            </w:r>
          </w:p>
        </w:tc>
        <w:tc>
          <w:tcPr>
            <w:tcW w:w="1843" w:type="dxa"/>
          </w:tcPr>
          <w:p w14:paraId="500A42F2" w14:textId="77777777" w:rsidR="00450207" w:rsidRDefault="00450207" w:rsidP="00450207">
            <w:r>
              <w:rPr>
                <w:color w:val="181818"/>
                <w:sz w:val="27"/>
                <w:szCs w:val="27"/>
                <w:shd w:val="clear" w:color="auto" w:fill="FFFFFF"/>
              </w:rPr>
              <w:t xml:space="preserve">Участвовать в диспутах: слушать собеседника </w:t>
            </w:r>
            <w:r>
              <w:rPr>
                <w:color w:val="181818"/>
                <w:sz w:val="27"/>
                <w:szCs w:val="27"/>
                <w:shd w:val="clear" w:color="auto" w:fill="FFFFFF"/>
              </w:rPr>
              <w:lastRenderedPageBreak/>
              <w:t>и излагать своё мнение</w:t>
            </w:r>
            <w:r>
              <w:t>.</w:t>
            </w:r>
          </w:p>
          <w:p w14:paraId="34B72F6E" w14:textId="77777777" w:rsidR="000D0CA1" w:rsidRPr="00402537" w:rsidRDefault="000D0CA1" w:rsidP="00172D26"/>
        </w:tc>
        <w:tc>
          <w:tcPr>
            <w:tcW w:w="2194" w:type="dxa"/>
          </w:tcPr>
          <w:p w14:paraId="72A36FEA" w14:textId="77777777" w:rsidR="000D0CA1" w:rsidRPr="00402537" w:rsidRDefault="000D0CA1" w:rsidP="00172D26">
            <w:pPr>
              <w:jc w:val="center"/>
            </w:pPr>
          </w:p>
        </w:tc>
      </w:tr>
      <w:tr w:rsidR="00510C6B" w:rsidRPr="00402537" w14:paraId="11F5C089" w14:textId="77777777" w:rsidTr="00510C6B">
        <w:tc>
          <w:tcPr>
            <w:tcW w:w="851" w:type="dxa"/>
          </w:tcPr>
          <w:p w14:paraId="1A957A85" w14:textId="77777777" w:rsidR="00510C6B" w:rsidRDefault="00510C6B" w:rsidP="00172D26">
            <w:pPr>
              <w:jc w:val="center"/>
            </w:pPr>
            <w:r>
              <w:lastRenderedPageBreak/>
              <w:t>6</w:t>
            </w:r>
          </w:p>
        </w:tc>
        <w:tc>
          <w:tcPr>
            <w:tcW w:w="2410" w:type="dxa"/>
          </w:tcPr>
          <w:p w14:paraId="738A12BD" w14:textId="77777777" w:rsidR="00510C6B" w:rsidRDefault="00510C6B" w:rsidP="00172D26">
            <w:pPr>
              <w:jc w:val="center"/>
            </w:pPr>
            <w:r>
              <w:t>Душа обязана трудиться</w:t>
            </w:r>
          </w:p>
        </w:tc>
        <w:tc>
          <w:tcPr>
            <w:tcW w:w="2517" w:type="dxa"/>
          </w:tcPr>
          <w:p w14:paraId="12FDC603" w14:textId="77777777" w:rsidR="00510C6B" w:rsidRDefault="00510C6B" w:rsidP="000D0CA1">
            <w:r>
              <w:t>Следовать нравственной установке. Достойно жить среди людей. Уметь понять и простить. Простая этика поступков.</w:t>
            </w:r>
          </w:p>
        </w:tc>
        <w:tc>
          <w:tcPr>
            <w:tcW w:w="2268" w:type="dxa"/>
          </w:tcPr>
          <w:p w14:paraId="2CA2238E" w14:textId="77777777" w:rsidR="00510C6B" w:rsidRPr="00402537" w:rsidRDefault="00450207" w:rsidP="00450207">
            <w:pPr>
              <w:pStyle w:val="af4"/>
              <w:spacing w:before="0" w:beforeAutospacing="0" w:after="0" w:afterAutospacing="0"/>
            </w:pPr>
            <w:r>
              <w:rPr>
                <w:color w:val="000000"/>
              </w:rPr>
              <w:t>Материальные и духовные потребности человека.</w:t>
            </w:r>
            <w:r w:rsidRPr="00402537">
              <w:t xml:space="preserve"> </w:t>
            </w:r>
          </w:p>
        </w:tc>
        <w:tc>
          <w:tcPr>
            <w:tcW w:w="3402" w:type="dxa"/>
          </w:tcPr>
          <w:p w14:paraId="633AB67B" w14:textId="77777777" w:rsidR="00510C6B" w:rsidRPr="00402537" w:rsidRDefault="007C7D23" w:rsidP="00172D26">
            <w:pPr>
              <w:pStyle w:val="af4"/>
              <w:shd w:val="clear" w:color="auto" w:fill="FFFFFF"/>
              <w:spacing w:before="0" w:beforeAutospacing="0" w:after="150" w:afterAutospacing="0"/>
              <w:rPr>
                <w:bCs/>
                <w:color w:val="333333"/>
              </w:rPr>
            </w:pPr>
            <w:r w:rsidRPr="00541C85">
              <w:t>- формирование первичных представлений о нравственном выборе и его значении в жизни человека - осознавать ценность человеческой жизни</w:t>
            </w:r>
          </w:p>
        </w:tc>
        <w:tc>
          <w:tcPr>
            <w:tcW w:w="1843" w:type="dxa"/>
          </w:tcPr>
          <w:p w14:paraId="5E7779DA" w14:textId="77777777" w:rsidR="00510C6B" w:rsidRPr="00402537" w:rsidRDefault="008C3198" w:rsidP="008C3198">
            <w:r>
              <w:t>»</w:t>
            </w:r>
          </w:p>
        </w:tc>
        <w:tc>
          <w:tcPr>
            <w:tcW w:w="2194" w:type="dxa"/>
          </w:tcPr>
          <w:p w14:paraId="288A92FD" w14:textId="77777777" w:rsidR="008C3198" w:rsidRDefault="008C3198" w:rsidP="008C3198">
            <w:r>
              <w:t>Самостоятельная работа «Найти в тексте</w:t>
            </w:r>
          </w:p>
          <w:p w14:paraId="6735B1E0" w14:textId="77777777" w:rsidR="00510C6B" w:rsidRPr="00402537" w:rsidRDefault="008C3198" w:rsidP="008C3198">
            <w:pPr>
              <w:jc w:val="center"/>
            </w:pPr>
            <w:r>
              <w:t>определения моральных норм, морали</w:t>
            </w:r>
          </w:p>
        </w:tc>
      </w:tr>
      <w:tr w:rsidR="00510C6B" w:rsidRPr="00402537" w14:paraId="298F0E9D" w14:textId="77777777" w:rsidTr="00510C6B">
        <w:tc>
          <w:tcPr>
            <w:tcW w:w="851" w:type="dxa"/>
          </w:tcPr>
          <w:p w14:paraId="1BE7F94D" w14:textId="77777777" w:rsidR="00510C6B" w:rsidRDefault="00510C6B" w:rsidP="00172D26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14:paraId="2D53B4EC" w14:textId="77777777" w:rsidR="00510C6B" w:rsidRDefault="00510C6B" w:rsidP="00172D26">
            <w:pPr>
              <w:jc w:val="center"/>
            </w:pPr>
            <w:r>
              <w:t>Посеешь поступок – пожнёшь характер</w:t>
            </w:r>
          </w:p>
        </w:tc>
        <w:tc>
          <w:tcPr>
            <w:tcW w:w="2517" w:type="dxa"/>
          </w:tcPr>
          <w:p w14:paraId="7F50932E" w14:textId="77777777" w:rsidR="00510C6B" w:rsidRDefault="00510C6B" w:rsidP="000D0CA1">
            <w:r>
              <w:t>Общение и источники преодоления обид. Ростки нравственного опыта поведения. Доброте сопутствует терпение. Действия с приставкой «со» – вместе.</w:t>
            </w:r>
          </w:p>
        </w:tc>
        <w:tc>
          <w:tcPr>
            <w:tcW w:w="2268" w:type="dxa"/>
          </w:tcPr>
          <w:p w14:paraId="512B368F" w14:textId="77777777" w:rsidR="00450207" w:rsidRDefault="00450207" w:rsidP="00450207">
            <w:pPr>
              <w:pStyle w:val="af4"/>
              <w:spacing w:before="0" w:beforeAutospacing="0" w:after="0" w:afterAutospacing="0"/>
            </w:pPr>
            <w:r>
              <w:t>Качества, помогающие определять нравственную ценность человека.</w:t>
            </w:r>
          </w:p>
          <w:p w14:paraId="01D8E6B1" w14:textId="77777777" w:rsidR="00510C6B" w:rsidRPr="00402537" w:rsidRDefault="00510C6B" w:rsidP="00450207">
            <w:pPr>
              <w:pStyle w:val="af4"/>
              <w:spacing w:before="0" w:beforeAutospacing="0" w:after="0" w:afterAutospacing="0"/>
            </w:pPr>
          </w:p>
        </w:tc>
        <w:tc>
          <w:tcPr>
            <w:tcW w:w="3402" w:type="dxa"/>
          </w:tcPr>
          <w:p w14:paraId="7916C680" w14:textId="77777777" w:rsidR="00510C6B" w:rsidRPr="00402537" w:rsidRDefault="007C7D23" w:rsidP="00172D26">
            <w:pPr>
              <w:pStyle w:val="af4"/>
              <w:shd w:val="clear" w:color="auto" w:fill="FFFFFF"/>
              <w:spacing w:before="0" w:beforeAutospacing="0" w:after="150" w:afterAutospacing="0"/>
              <w:rPr>
                <w:bCs/>
                <w:color w:val="333333"/>
              </w:rPr>
            </w:pPr>
            <w:r w:rsidRPr="00541C85">
              <w:t>формирование первичных представлений об ответственности как нравственном качестве, о значении ответственности в жизни людей</w:t>
            </w:r>
          </w:p>
        </w:tc>
        <w:tc>
          <w:tcPr>
            <w:tcW w:w="1843" w:type="dxa"/>
          </w:tcPr>
          <w:p w14:paraId="79CA112A" w14:textId="77777777" w:rsidR="008C3198" w:rsidRDefault="008C3198" w:rsidP="008C3198">
            <w:r>
              <w:t>Уметь охарактеризовать правила этикета. Осознанно соблюдать правила этикета. Вырабатывать в поведении соответствие правилам этикета.</w:t>
            </w:r>
          </w:p>
          <w:p w14:paraId="580161FB" w14:textId="77777777" w:rsidR="008C3198" w:rsidRDefault="008C3198" w:rsidP="008C3198"/>
          <w:p w14:paraId="4818BF69" w14:textId="77777777" w:rsidR="00510C6B" w:rsidRPr="00402537" w:rsidRDefault="00510C6B" w:rsidP="008C3198"/>
        </w:tc>
        <w:tc>
          <w:tcPr>
            <w:tcW w:w="2194" w:type="dxa"/>
          </w:tcPr>
          <w:p w14:paraId="78740831" w14:textId="77777777" w:rsidR="008C3198" w:rsidRDefault="008C3198" w:rsidP="008C3198">
            <w:r>
              <w:t>Самостоятельная работа «Составить план статьи»</w:t>
            </w:r>
          </w:p>
          <w:p w14:paraId="166B32F8" w14:textId="77777777" w:rsidR="00510C6B" w:rsidRPr="00402537" w:rsidRDefault="00510C6B" w:rsidP="00172D26">
            <w:pPr>
              <w:jc w:val="center"/>
            </w:pPr>
          </w:p>
        </w:tc>
      </w:tr>
      <w:tr w:rsidR="008C3198" w:rsidRPr="00402537" w14:paraId="0D1DE0D5" w14:textId="77777777" w:rsidTr="00510C6B">
        <w:tc>
          <w:tcPr>
            <w:tcW w:w="851" w:type="dxa"/>
          </w:tcPr>
          <w:p w14:paraId="7030718D" w14:textId="77777777" w:rsidR="008C3198" w:rsidRDefault="008C3198" w:rsidP="008C3198">
            <w:pPr>
              <w:jc w:val="center"/>
            </w:pPr>
            <w:r>
              <w:t>8</w:t>
            </w:r>
          </w:p>
        </w:tc>
        <w:tc>
          <w:tcPr>
            <w:tcW w:w="2410" w:type="dxa"/>
          </w:tcPr>
          <w:p w14:paraId="0D812A3B" w14:textId="77777777" w:rsidR="008C3198" w:rsidRDefault="008C3198" w:rsidP="008C3198">
            <w:pPr>
              <w:jc w:val="center"/>
            </w:pPr>
            <w:r>
              <w:t xml:space="preserve">Судьба и </w:t>
            </w:r>
            <w:proofErr w:type="gramStart"/>
            <w:r>
              <w:t>Родина  едины</w:t>
            </w:r>
            <w:proofErr w:type="gramEnd"/>
          </w:p>
        </w:tc>
        <w:tc>
          <w:tcPr>
            <w:tcW w:w="2517" w:type="dxa"/>
          </w:tcPr>
          <w:p w14:paraId="2F3DE497" w14:textId="77777777" w:rsidR="008C3198" w:rsidRDefault="008C3198" w:rsidP="008C3198">
            <w:pPr>
              <w:widowControl w:val="0"/>
              <w:autoSpaceDE w:val="0"/>
              <w:autoSpaceDN w:val="0"/>
              <w:adjustRightInd w:val="0"/>
            </w:pPr>
            <w:r>
              <w:t>С чего начинается Родина… В тебе рождается патриот и гражданин. Человек – чело века. Слово, обращённое к себе.</w:t>
            </w:r>
          </w:p>
          <w:p w14:paraId="74772F72" w14:textId="77777777" w:rsidR="008C3198" w:rsidRDefault="008C3198" w:rsidP="008C3198"/>
        </w:tc>
        <w:tc>
          <w:tcPr>
            <w:tcW w:w="2268" w:type="dxa"/>
          </w:tcPr>
          <w:p w14:paraId="1B642A44" w14:textId="77777777" w:rsidR="008C3198" w:rsidRDefault="008C3198" w:rsidP="008C3198">
            <w:pPr>
              <w:pStyle w:val="af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000000"/>
              </w:rPr>
              <w:t>Нормы - образцы нравственного поведения в культуре России - труженик, патриот, воин, коллективист.</w:t>
            </w:r>
          </w:p>
          <w:p w14:paraId="6CB6444C" w14:textId="77777777" w:rsidR="008C3198" w:rsidRDefault="008C3198" w:rsidP="008C3198">
            <w:pPr>
              <w:pStyle w:val="af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</w:rPr>
              <w:lastRenderedPageBreak/>
              <w:t>Духовные традиции. Отечество. Любовь. Уважение. Патриотизм.</w:t>
            </w:r>
          </w:p>
          <w:p w14:paraId="37ECC50A" w14:textId="7214B479" w:rsidR="008C3198" w:rsidRPr="00402537" w:rsidRDefault="008C3198" w:rsidP="002019B1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181818"/>
              </w:rPr>
              <w:t>Служение на благо Отечества.</w:t>
            </w:r>
          </w:p>
        </w:tc>
        <w:tc>
          <w:tcPr>
            <w:tcW w:w="3402" w:type="dxa"/>
          </w:tcPr>
          <w:p w14:paraId="114FDC04" w14:textId="77777777" w:rsidR="008C3198" w:rsidRPr="00402537" w:rsidRDefault="008C3198" w:rsidP="008C3198">
            <w:pPr>
              <w:pStyle w:val="af4"/>
              <w:shd w:val="clear" w:color="auto" w:fill="FFFFFF"/>
              <w:spacing w:before="0" w:beforeAutospacing="0" w:after="150" w:afterAutospacing="0"/>
              <w:rPr>
                <w:bCs/>
                <w:color w:val="333333"/>
              </w:rPr>
            </w:pPr>
            <w:r w:rsidRPr="005564C1">
              <w:lastRenderedPageBreak/>
              <w:t>- знать, понимать и принимать ценности: Отечество, семья, религия - как основы культурной традиции многонационального народа России</w:t>
            </w:r>
          </w:p>
        </w:tc>
        <w:tc>
          <w:tcPr>
            <w:tcW w:w="1843" w:type="dxa"/>
          </w:tcPr>
          <w:p w14:paraId="3FB82E97" w14:textId="77777777" w:rsidR="008C3198" w:rsidRPr="00A90BAE" w:rsidRDefault="008C3198" w:rsidP="008C3198">
            <w:r w:rsidRPr="00A90BAE">
              <w:t xml:space="preserve">Объяснять смысловую основу понятий «род», «Родина». Осознанно определять, что значит быть </w:t>
            </w:r>
            <w:r w:rsidRPr="00A90BAE">
              <w:lastRenderedPageBreak/>
              <w:t xml:space="preserve">патриотом. Анализировать текст учебника в соответствии с изучаемыми понятиями. </w:t>
            </w:r>
          </w:p>
        </w:tc>
        <w:tc>
          <w:tcPr>
            <w:tcW w:w="2194" w:type="dxa"/>
          </w:tcPr>
          <w:p w14:paraId="17E025FC" w14:textId="77777777" w:rsidR="008C3198" w:rsidRPr="00A90BAE" w:rsidRDefault="008C3198" w:rsidP="008C3198">
            <w:r w:rsidRPr="00A90BAE">
              <w:lastRenderedPageBreak/>
              <w:t xml:space="preserve">Составлять небольшой текст-рассуждение на тему родины, патриотизма. Находить в литературе иллюстрации </w:t>
            </w:r>
            <w:r w:rsidRPr="00A90BAE">
              <w:lastRenderedPageBreak/>
              <w:t>обсуждаемых понятий</w:t>
            </w:r>
          </w:p>
        </w:tc>
      </w:tr>
      <w:tr w:rsidR="00172D26" w:rsidRPr="00402537" w14:paraId="076B678B" w14:textId="77777777" w:rsidTr="00510C6B">
        <w:tc>
          <w:tcPr>
            <w:tcW w:w="851" w:type="dxa"/>
          </w:tcPr>
          <w:p w14:paraId="4E470C44" w14:textId="77777777" w:rsidR="00172D26" w:rsidRPr="00402537" w:rsidRDefault="00172D26" w:rsidP="00172D26">
            <w:pPr>
              <w:jc w:val="center"/>
            </w:pPr>
          </w:p>
        </w:tc>
        <w:tc>
          <w:tcPr>
            <w:tcW w:w="2410" w:type="dxa"/>
          </w:tcPr>
          <w:p w14:paraId="16AE7215" w14:textId="77777777" w:rsidR="00172D26" w:rsidRPr="00402537" w:rsidRDefault="00172D26" w:rsidP="00172D26">
            <w:pPr>
              <w:jc w:val="right"/>
            </w:pPr>
          </w:p>
        </w:tc>
        <w:tc>
          <w:tcPr>
            <w:tcW w:w="2517" w:type="dxa"/>
          </w:tcPr>
          <w:p w14:paraId="3D5B6041" w14:textId="77777777" w:rsidR="00172D26" w:rsidRPr="00402537" w:rsidRDefault="00172D26" w:rsidP="00172D26">
            <w:r w:rsidRPr="00402537">
              <w:t>ИТОГО</w:t>
            </w:r>
          </w:p>
        </w:tc>
        <w:tc>
          <w:tcPr>
            <w:tcW w:w="2268" w:type="dxa"/>
          </w:tcPr>
          <w:p w14:paraId="7588622B" w14:textId="77777777" w:rsidR="00172D26" w:rsidRPr="00402537" w:rsidRDefault="00172D26" w:rsidP="00172D26">
            <w:pPr>
              <w:jc w:val="center"/>
            </w:pPr>
          </w:p>
        </w:tc>
        <w:tc>
          <w:tcPr>
            <w:tcW w:w="3402" w:type="dxa"/>
          </w:tcPr>
          <w:p w14:paraId="0C2B138B" w14:textId="77777777" w:rsidR="00172D26" w:rsidRPr="00402537" w:rsidRDefault="00172D26" w:rsidP="00172D26">
            <w:pPr>
              <w:jc w:val="center"/>
            </w:pPr>
          </w:p>
        </w:tc>
        <w:tc>
          <w:tcPr>
            <w:tcW w:w="1843" w:type="dxa"/>
          </w:tcPr>
          <w:p w14:paraId="6B998227" w14:textId="77777777" w:rsidR="00172D26" w:rsidRPr="00402537" w:rsidRDefault="00172D26" w:rsidP="00172D26">
            <w:pPr>
              <w:jc w:val="center"/>
            </w:pPr>
            <w:r w:rsidRPr="00402537">
              <w:t>34 часа</w:t>
            </w:r>
          </w:p>
        </w:tc>
        <w:tc>
          <w:tcPr>
            <w:tcW w:w="2194" w:type="dxa"/>
          </w:tcPr>
          <w:p w14:paraId="7B22F705" w14:textId="77777777" w:rsidR="00172D26" w:rsidRPr="00402537" w:rsidRDefault="00172D26" w:rsidP="00172D26">
            <w:pPr>
              <w:jc w:val="center"/>
            </w:pPr>
          </w:p>
        </w:tc>
      </w:tr>
    </w:tbl>
    <w:p w14:paraId="72B0C23A" w14:textId="02183265" w:rsidR="002019B1" w:rsidRDefault="002019B1" w:rsidP="00C86F69"/>
    <w:p w14:paraId="506A0FD9" w14:textId="4A22582B" w:rsidR="002019B1" w:rsidRDefault="002019B1" w:rsidP="002019B1">
      <w:pPr>
        <w:spacing w:line="276" w:lineRule="auto"/>
        <w:ind w:firstLine="708"/>
        <w:jc w:val="center"/>
        <w:rPr>
          <w:sz w:val="32"/>
        </w:rPr>
      </w:pPr>
      <w:r>
        <w:rPr>
          <w:b/>
          <w:sz w:val="32"/>
          <w:szCs w:val="28"/>
        </w:rPr>
        <w:lastRenderedPageBreak/>
        <w:t>Тематическое планирование</w:t>
      </w:r>
      <w:r w:rsidRPr="008811E2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ОРКСЭ (Модуль «Светская этика»)</w:t>
      </w:r>
    </w:p>
    <w:p w14:paraId="0FEECE61" w14:textId="516F1ABF" w:rsidR="002019B1" w:rsidRDefault="002019B1" w:rsidP="002019B1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4 класс (1 часа х 34 недели = 34 часа)</w:t>
      </w:r>
    </w:p>
    <w:tbl>
      <w:tblPr>
        <w:tblStyle w:val="14"/>
        <w:tblpPr w:leftFromText="180" w:rightFromText="180" w:vertAnchor="page" w:horzAnchor="margin" w:tblpY="1885"/>
        <w:tblW w:w="15593" w:type="dxa"/>
        <w:tblLayout w:type="fixed"/>
        <w:tblLook w:val="01E0" w:firstRow="1" w:lastRow="1" w:firstColumn="1" w:lastColumn="1" w:noHBand="0" w:noVBand="0"/>
      </w:tblPr>
      <w:tblGrid>
        <w:gridCol w:w="846"/>
        <w:gridCol w:w="3969"/>
        <w:gridCol w:w="1134"/>
        <w:gridCol w:w="6384"/>
        <w:gridCol w:w="1275"/>
        <w:gridCol w:w="1985"/>
      </w:tblGrid>
      <w:tr w:rsidR="00C86F69" w:rsidRPr="00FB6D75" w14:paraId="34D59563" w14:textId="77777777" w:rsidTr="005C3788">
        <w:trPr>
          <w:trHeight w:val="562"/>
        </w:trPr>
        <w:tc>
          <w:tcPr>
            <w:tcW w:w="846" w:type="dxa"/>
          </w:tcPr>
          <w:p w14:paraId="00895F37" w14:textId="77777777" w:rsidR="00C86F69" w:rsidRDefault="00C86F69" w:rsidP="005C3788">
            <w:pPr>
              <w:contextualSpacing/>
            </w:pPr>
            <w:r>
              <w:lastRenderedPageBreak/>
              <w:t>№</w:t>
            </w:r>
          </w:p>
          <w:p w14:paraId="31168039" w14:textId="77777777" w:rsidR="00C86F69" w:rsidRPr="00FB6D75" w:rsidRDefault="00C86F69" w:rsidP="005C3788">
            <w:pPr>
              <w:contextualSpacing/>
            </w:pPr>
            <w:r>
              <w:t>п/п</w:t>
            </w:r>
          </w:p>
        </w:tc>
        <w:tc>
          <w:tcPr>
            <w:tcW w:w="3969" w:type="dxa"/>
          </w:tcPr>
          <w:p w14:paraId="4741C9DF" w14:textId="77777777" w:rsidR="00C86F69" w:rsidRPr="00FB6D75" w:rsidRDefault="00C86F69" w:rsidP="005C3788">
            <w:pPr>
              <w:jc w:val="center"/>
              <w:rPr>
                <w:b/>
              </w:rPr>
            </w:pPr>
            <w:r w:rsidRPr="00FB6D75">
              <w:rPr>
                <w:b/>
              </w:rPr>
              <w:t>Тема урока</w:t>
            </w:r>
          </w:p>
          <w:p w14:paraId="41EA5A13" w14:textId="77777777" w:rsidR="00C86F69" w:rsidRPr="008C7780" w:rsidRDefault="00C86F69" w:rsidP="005C3788"/>
        </w:tc>
        <w:tc>
          <w:tcPr>
            <w:tcW w:w="1134" w:type="dxa"/>
          </w:tcPr>
          <w:p w14:paraId="568E55D4" w14:textId="77777777" w:rsidR="00C86F69" w:rsidRPr="00FB6D75" w:rsidRDefault="00C86F69" w:rsidP="005C3788">
            <w:r w:rsidRPr="00FB6D75">
              <w:rPr>
                <w:b/>
              </w:rPr>
              <w:t>Количество часов</w:t>
            </w:r>
          </w:p>
        </w:tc>
        <w:tc>
          <w:tcPr>
            <w:tcW w:w="6384" w:type="dxa"/>
          </w:tcPr>
          <w:p w14:paraId="2D7F986F" w14:textId="77777777" w:rsidR="00C86F69" w:rsidRPr="00FB6D75" w:rsidRDefault="00C86F69" w:rsidP="005C3788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FB6D75">
              <w:rPr>
                <w:b/>
              </w:rPr>
              <w:t>Деятельность учителя с учетом программы воспитания</w:t>
            </w:r>
          </w:p>
        </w:tc>
        <w:tc>
          <w:tcPr>
            <w:tcW w:w="1275" w:type="dxa"/>
          </w:tcPr>
          <w:p w14:paraId="13079BD1" w14:textId="77777777" w:rsidR="00C86F69" w:rsidRPr="00FB6D75" w:rsidRDefault="00C86F69" w:rsidP="005C3788">
            <w:pPr>
              <w:rPr>
                <w:b/>
              </w:rPr>
            </w:pPr>
            <w:r w:rsidRPr="00FB6D75">
              <w:rPr>
                <w:b/>
              </w:rPr>
              <w:t xml:space="preserve">ЭОР / ЦОР </w:t>
            </w:r>
          </w:p>
        </w:tc>
        <w:tc>
          <w:tcPr>
            <w:tcW w:w="1985" w:type="dxa"/>
          </w:tcPr>
          <w:p w14:paraId="25F14AF6" w14:textId="77777777" w:rsidR="00C86F69" w:rsidRPr="00FB6D75" w:rsidRDefault="00C86F69" w:rsidP="005C3788">
            <w:pPr>
              <w:rPr>
                <w:b/>
              </w:rPr>
            </w:pPr>
            <w:r w:rsidRPr="00FB6D75">
              <w:rPr>
                <w:b/>
              </w:rPr>
              <w:t>Формы текущего контроля и промежуточной аттестации</w:t>
            </w:r>
          </w:p>
        </w:tc>
      </w:tr>
      <w:tr w:rsidR="00C86F69" w:rsidRPr="00FB6D75" w14:paraId="6329E010" w14:textId="77777777" w:rsidTr="005C3788">
        <w:trPr>
          <w:trHeight w:val="687"/>
        </w:trPr>
        <w:tc>
          <w:tcPr>
            <w:tcW w:w="15593" w:type="dxa"/>
            <w:gridSpan w:val="6"/>
          </w:tcPr>
          <w:p w14:paraId="00D0BE87" w14:textId="77777777" w:rsidR="00C86F69" w:rsidRPr="00B03AE5" w:rsidRDefault="00C86F69" w:rsidP="005C3788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 w:rsidRPr="00B03AE5">
              <w:rPr>
                <w:b/>
              </w:rPr>
              <w:t xml:space="preserve"> </w:t>
            </w:r>
            <w:proofErr w:type="gramStart"/>
            <w:r w:rsidRPr="00B03AE5">
              <w:rPr>
                <w:b/>
              </w:rPr>
              <w:t xml:space="preserve">1 </w:t>
            </w:r>
            <w:r w:rsidRPr="00B03AE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</w:t>
            </w:r>
            <w:proofErr w:type="gramEnd"/>
            <w:r w:rsidRPr="00B03AE5">
              <w:rPr>
                <w:b/>
                <w:bCs/>
              </w:rPr>
              <w:t>Этика общения</w:t>
            </w:r>
            <w:r>
              <w:rPr>
                <w:b/>
                <w:bCs/>
              </w:rPr>
              <w:t>» (</w:t>
            </w:r>
            <w:r w:rsidRPr="00B03AE5">
              <w:rPr>
                <w:b/>
              </w:rPr>
              <w:t>5 ч</w:t>
            </w:r>
            <w:r>
              <w:rPr>
                <w:b/>
              </w:rPr>
              <w:t>асов)</w:t>
            </w:r>
          </w:p>
        </w:tc>
      </w:tr>
      <w:tr w:rsidR="00C86F69" w:rsidRPr="00FB6D75" w14:paraId="3AF7F6B3" w14:textId="77777777" w:rsidTr="005C3788">
        <w:trPr>
          <w:trHeight w:val="1023"/>
        </w:trPr>
        <w:tc>
          <w:tcPr>
            <w:tcW w:w="846" w:type="dxa"/>
          </w:tcPr>
          <w:p w14:paraId="5885A74B" w14:textId="77777777" w:rsidR="00C86F69" w:rsidRPr="00FB6D75" w:rsidRDefault="00C86F69" w:rsidP="00C86F69">
            <w:pPr>
              <w:numPr>
                <w:ilvl w:val="0"/>
                <w:numId w:val="11"/>
              </w:numPr>
              <w:contextualSpacing/>
              <w:jc w:val="center"/>
            </w:pPr>
          </w:p>
        </w:tc>
        <w:tc>
          <w:tcPr>
            <w:tcW w:w="3969" w:type="dxa"/>
          </w:tcPr>
          <w:p w14:paraId="1A6FD99D" w14:textId="77777777" w:rsidR="00C86F69" w:rsidRPr="00FB6D75" w:rsidRDefault="00C86F69" w:rsidP="005C3788">
            <w:r>
              <w:t xml:space="preserve">Вводный инструктаж по </w:t>
            </w:r>
            <w:proofErr w:type="spellStart"/>
            <w:r>
              <w:t>ТБ.</w:t>
            </w:r>
            <w:r w:rsidRPr="008C7780">
              <w:t>Этика</w:t>
            </w:r>
            <w:proofErr w:type="spellEnd"/>
            <w:r w:rsidRPr="008C7780">
              <w:t xml:space="preserve"> – наука о нравственной жизни человека.</w:t>
            </w:r>
          </w:p>
        </w:tc>
        <w:tc>
          <w:tcPr>
            <w:tcW w:w="1134" w:type="dxa"/>
          </w:tcPr>
          <w:p w14:paraId="4FFC2F0E" w14:textId="77777777" w:rsidR="00C86F69" w:rsidRPr="00FB6D75" w:rsidRDefault="00C86F69" w:rsidP="005C3788">
            <w:r w:rsidRPr="00FB6D75">
              <w:t>1</w:t>
            </w:r>
          </w:p>
        </w:tc>
        <w:tc>
          <w:tcPr>
            <w:tcW w:w="6384" w:type="dxa"/>
            <w:vMerge w:val="restart"/>
          </w:tcPr>
          <w:p w14:paraId="18A60FD1" w14:textId="77777777" w:rsidR="00C86F69" w:rsidRPr="00FB6D75" w:rsidRDefault="00C86F69" w:rsidP="005C3788">
            <w:r w:rsidRPr="00FB6D75">
              <w:t>Формирование</w:t>
            </w:r>
          </w:p>
          <w:p w14:paraId="35B995B3" w14:textId="77777777" w:rsidR="00C86F69" w:rsidRPr="00FB6D75" w:rsidRDefault="00C86F69" w:rsidP="005C3788">
            <w:r w:rsidRPr="00FB6D75">
              <w:t>первоначальных</w:t>
            </w:r>
          </w:p>
          <w:p w14:paraId="2BB0C686" w14:textId="77777777" w:rsidR="00C86F69" w:rsidRPr="00FB6D75" w:rsidRDefault="00C86F69" w:rsidP="005C3788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rPr>
                <w:bCs/>
              </w:rPr>
            </w:pPr>
            <w:r w:rsidRPr="00FB6D75">
              <w:t>представлений о происхождении нашей страны</w:t>
            </w:r>
            <w:r>
              <w:t xml:space="preserve">. </w:t>
            </w:r>
            <w:r w:rsidRPr="00FB6D75">
              <w:rPr>
                <w:rFonts w:eastAsia="Calibri"/>
                <w:bCs/>
              </w:rPr>
              <w:t>Использовать речевые средства и средства информационно-коммуникативн</w:t>
            </w:r>
            <w:r>
              <w:rPr>
                <w:rFonts w:eastAsia="Calibri"/>
                <w:bCs/>
              </w:rPr>
              <w:t>ых технологий для решение задач.</w:t>
            </w:r>
          </w:p>
          <w:p w14:paraId="37BCDBFF" w14:textId="77777777" w:rsidR="00C86F69" w:rsidRPr="00FB6D75" w:rsidRDefault="00C86F69" w:rsidP="005C3788">
            <w:pPr>
              <w:rPr>
                <w:bCs/>
              </w:rPr>
            </w:pPr>
            <w:r w:rsidRPr="00FB6D75">
              <w:t>Развитие понятий особенностей культуры, в которой зарождается новая мировая религия</w:t>
            </w:r>
          </w:p>
        </w:tc>
        <w:tc>
          <w:tcPr>
            <w:tcW w:w="1275" w:type="dxa"/>
            <w:vMerge w:val="restart"/>
          </w:tcPr>
          <w:p w14:paraId="63508CE4" w14:textId="77777777" w:rsidR="00C86F69" w:rsidRPr="004819A7" w:rsidRDefault="00C86F69" w:rsidP="005C3788">
            <w:pPr>
              <w:spacing w:line="276" w:lineRule="auto"/>
              <w:rPr>
                <w:lang w:val="en-US"/>
              </w:rPr>
            </w:pPr>
            <w:r w:rsidRPr="00FB6D75">
              <w:rPr>
                <w:lang w:val="en-US"/>
              </w:rPr>
              <w:t>Uchi.ru</w:t>
            </w:r>
          </w:p>
          <w:p w14:paraId="2439FD11" w14:textId="77777777" w:rsidR="00C86F69" w:rsidRPr="00FB6D75" w:rsidRDefault="00C86F69" w:rsidP="005C3788"/>
        </w:tc>
        <w:tc>
          <w:tcPr>
            <w:tcW w:w="1985" w:type="dxa"/>
          </w:tcPr>
          <w:p w14:paraId="5FAE40C7" w14:textId="77777777" w:rsidR="00C86F69" w:rsidRPr="00FB6D75" w:rsidRDefault="00C86F69" w:rsidP="005C3788">
            <w:r w:rsidRPr="00FB6D75">
              <w:t xml:space="preserve">Сообщение «Культурные традиции моего народа». </w:t>
            </w:r>
          </w:p>
        </w:tc>
      </w:tr>
      <w:tr w:rsidR="00C86F69" w:rsidRPr="00FB6D75" w14:paraId="4275F157" w14:textId="77777777" w:rsidTr="005C3788">
        <w:trPr>
          <w:trHeight w:val="274"/>
        </w:trPr>
        <w:tc>
          <w:tcPr>
            <w:tcW w:w="846" w:type="dxa"/>
            <w:tcBorders>
              <w:left w:val="single" w:sz="4" w:space="0" w:color="auto"/>
            </w:tcBorders>
          </w:tcPr>
          <w:p w14:paraId="55BFF3CA" w14:textId="77777777" w:rsidR="00C86F69" w:rsidRPr="00FB6D75" w:rsidRDefault="00C86F69" w:rsidP="00C86F69">
            <w:pPr>
              <w:numPr>
                <w:ilvl w:val="0"/>
                <w:numId w:val="11"/>
              </w:numPr>
              <w:contextualSpacing/>
              <w:jc w:val="center"/>
            </w:pPr>
          </w:p>
        </w:tc>
        <w:tc>
          <w:tcPr>
            <w:tcW w:w="3969" w:type="dxa"/>
          </w:tcPr>
          <w:p w14:paraId="3FF86027" w14:textId="77777777" w:rsidR="00C86F69" w:rsidRPr="00A5050B" w:rsidRDefault="00C86F69" w:rsidP="005C3788">
            <w:pPr>
              <w:suppressAutoHyphens/>
              <w:contextualSpacing/>
              <w:rPr>
                <w:kern w:val="1"/>
                <w:lang w:eastAsia="ar-SA"/>
              </w:rPr>
            </w:pPr>
            <w:r w:rsidRPr="00A5050B">
              <w:t>Добрым жить на белом свете веселей</w:t>
            </w:r>
          </w:p>
        </w:tc>
        <w:tc>
          <w:tcPr>
            <w:tcW w:w="1134" w:type="dxa"/>
          </w:tcPr>
          <w:p w14:paraId="368D94DB" w14:textId="77777777" w:rsidR="00C86F69" w:rsidRPr="00FB6D75" w:rsidRDefault="00C86F69" w:rsidP="005C3788">
            <w:r w:rsidRPr="00FB6D75">
              <w:t>.1</w:t>
            </w:r>
          </w:p>
        </w:tc>
        <w:tc>
          <w:tcPr>
            <w:tcW w:w="6384" w:type="dxa"/>
            <w:vMerge/>
          </w:tcPr>
          <w:p w14:paraId="7094637B" w14:textId="77777777" w:rsidR="00C86F69" w:rsidRPr="00FB6D75" w:rsidRDefault="00C86F69" w:rsidP="005C3788"/>
        </w:tc>
        <w:tc>
          <w:tcPr>
            <w:tcW w:w="1275" w:type="dxa"/>
            <w:vMerge/>
          </w:tcPr>
          <w:p w14:paraId="07B9624B" w14:textId="77777777" w:rsidR="00C86F69" w:rsidRPr="004819A7" w:rsidRDefault="00C86F69" w:rsidP="005C3788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6DFC8D6B" w14:textId="77777777" w:rsidR="00C86F69" w:rsidRPr="00FB6D75" w:rsidRDefault="00C86F69" w:rsidP="005C3788">
            <w:pPr>
              <w:jc w:val="both"/>
            </w:pPr>
            <w:r w:rsidRPr="00FB6D75">
              <w:t>Урок</w:t>
            </w:r>
          </w:p>
          <w:p w14:paraId="0CCA283A" w14:textId="77777777" w:rsidR="00C86F69" w:rsidRPr="00FB6D75" w:rsidRDefault="00C86F69" w:rsidP="005C3788"/>
        </w:tc>
      </w:tr>
      <w:tr w:rsidR="00C86F69" w:rsidRPr="00FB6D75" w14:paraId="278CC3C9" w14:textId="77777777" w:rsidTr="005C3788">
        <w:trPr>
          <w:trHeight w:val="274"/>
        </w:trPr>
        <w:tc>
          <w:tcPr>
            <w:tcW w:w="846" w:type="dxa"/>
            <w:tcBorders>
              <w:left w:val="single" w:sz="4" w:space="0" w:color="auto"/>
            </w:tcBorders>
          </w:tcPr>
          <w:p w14:paraId="41B88041" w14:textId="77777777" w:rsidR="00C86F69" w:rsidRPr="00FB6D75" w:rsidRDefault="00C86F69" w:rsidP="00C86F69">
            <w:pPr>
              <w:numPr>
                <w:ilvl w:val="0"/>
                <w:numId w:val="11"/>
              </w:numPr>
              <w:contextualSpacing/>
              <w:jc w:val="center"/>
            </w:pPr>
          </w:p>
        </w:tc>
        <w:tc>
          <w:tcPr>
            <w:tcW w:w="3969" w:type="dxa"/>
          </w:tcPr>
          <w:p w14:paraId="5E1D1BCC" w14:textId="77777777" w:rsidR="00C86F69" w:rsidRPr="00A5050B" w:rsidRDefault="00C86F69" w:rsidP="005C3788">
            <w:pPr>
              <w:suppressAutoHyphens/>
              <w:contextualSpacing/>
              <w:rPr>
                <w:b/>
                <w:bCs/>
                <w:iCs/>
                <w:kern w:val="1"/>
                <w:lang w:eastAsia="ar-SA"/>
              </w:rPr>
            </w:pPr>
            <w:r w:rsidRPr="00A5050B">
              <w:t>Правила общения для всех.</w:t>
            </w:r>
          </w:p>
        </w:tc>
        <w:tc>
          <w:tcPr>
            <w:tcW w:w="1134" w:type="dxa"/>
          </w:tcPr>
          <w:p w14:paraId="1DC04750" w14:textId="77777777" w:rsidR="00C86F69" w:rsidRPr="00FB6D75" w:rsidRDefault="00C86F69" w:rsidP="005C3788">
            <w:r w:rsidRPr="00FB6D75">
              <w:t>1</w:t>
            </w:r>
          </w:p>
        </w:tc>
        <w:tc>
          <w:tcPr>
            <w:tcW w:w="6384" w:type="dxa"/>
            <w:vMerge/>
          </w:tcPr>
          <w:p w14:paraId="747C989C" w14:textId="77777777" w:rsidR="00C86F69" w:rsidRPr="00FB6D75" w:rsidRDefault="00C86F69" w:rsidP="005C3788"/>
        </w:tc>
        <w:tc>
          <w:tcPr>
            <w:tcW w:w="1275" w:type="dxa"/>
            <w:vMerge/>
          </w:tcPr>
          <w:p w14:paraId="6AF77CA0" w14:textId="77777777" w:rsidR="00C86F69" w:rsidRPr="00FB6D75" w:rsidRDefault="00C86F69" w:rsidP="005C3788"/>
        </w:tc>
        <w:tc>
          <w:tcPr>
            <w:tcW w:w="1985" w:type="dxa"/>
          </w:tcPr>
          <w:p w14:paraId="3374EBF4" w14:textId="77777777" w:rsidR="00C86F69" w:rsidRPr="00FB6D75" w:rsidRDefault="00C86F69" w:rsidP="005C3788">
            <w:pPr>
              <w:jc w:val="both"/>
            </w:pPr>
            <w:r w:rsidRPr="00FB6D75">
              <w:t>презентации</w:t>
            </w:r>
            <w:r w:rsidRPr="00FB6D75">
              <w:rPr>
                <w:color w:val="FF0000"/>
              </w:rPr>
              <w:t>.</w:t>
            </w:r>
          </w:p>
        </w:tc>
      </w:tr>
      <w:tr w:rsidR="00C86F69" w:rsidRPr="00FB6D75" w14:paraId="20C8BD3C" w14:textId="77777777" w:rsidTr="005C3788">
        <w:trPr>
          <w:trHeight w:val="470"/>
        </w:trPr>
        <w:tc>
          <w:tcPr>
            <w:tcW w:w="846" w:type="dxa"/>
          </w:tcPr>
          <w:p w14:paraId="5E3FCF2F" w14:textId="77777777" w:rsidR="00C86F69" w:rsidRPr="00FB6D75" w:rsidRDefault="00C86F69" w:rsidP="00C86F69">
            <w:pPr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3969" w:type="dxa"/>
          </w:tcPr>
          <w:p w14:paraId="50FC1DC2" w14:textId="77777777" w:rsidR="00C86F69" w:rsidRPr="00A5050B" w:rsidRDefault="00C86F69" w:rsidP="005C3788">
            <w:pPr>
              <w:suppressAutoHyphens/>
              <w:contextualSpacing/>
              <w:rPr>
                <w:b/>
                <w:bCs/>
                <w:iCs/>
                <w:kern w:val="1"/>
                <w:lang w:eastAsia="ar-SA"/>
              </w:rPr>
            </w:pPr>
            <w:r w:rsidRPr="00A5050B">
              <w:t>От добрых правил-добрые слова и поступки</w:t>
            </w:r>
          </w:p>
        </w:tc>
        <w:tc>
          <w:tcPr>
            <w:tcW w:w="1134" w:type="dxa"/>
          </w:tcPr>
          <w:p w14:paraId="730E7397" w14:textId="77777777" w:rsidR="00C86F69" w:rsidRPr="00FB6D75" w:rsidRDefault="00C86F69" w:rsidP="005C3788">
            <w:r w:rsidRPr="00FB6D75">
              <w:t>1</w:t>
            </w:r>
          </w:p>
        </w:tc>
        <w:tc>
          <w:tcPr>
            <w:tcW w:w="6384" w:type="dxa"/>
            <w:vMerge/>
          </w:tcPr>
          <w:p w14:paraId="0C755913" w14:textId="77777777" w:rsidR="00C86F69" w:rsidRPr="00FB6D75" w:rsidRDefault="00C86F69" w:rsidP="005C3788"/>
        </w:tc>
        <w:tc>
          <w:tcPr>
            <w:tcW w:w="1275" w:type="dxa"/>
            <w:vMerge/>
          </w:tcPr>
          <w:p w14:paraId="0CE6F311" w14:textId="77777777" w:rsidR="00C86F69" w:rsidRPr="00FB6D75" w:rsidRDefault="00C86F69" w:rsidP="005C3788"/>
        </w:tc>
        <w:tc>
          <w:tcPr>
            <w:tcW w:w="1985" w:type="dxa"/>
          </w:tcPr>
          <w:p w14:paraId="13077964" w14:textId="77777777" w:rsidR="00C86F69" w:rsidRPr="00FB6D75" w:rsidRDefault="00C86F69" w:rsidP="005C3788">
            <w:pPr>
              <w:rPr>
                <w:b/>
                <w:color w:val="FF0000"/>
              </w:rPr>
            </w:pPr>
            <w:r w:rsidRPr="00FB6D75">
              <w:t xml:space="preserve"> </w:t>
            </w:r>
          </w:p>
        </w:tc>
      </w:tr>
      <w:tr w:rsidR="00C86F69" w:rsidRPr="00FB6D75" w14:paraId="5E7DE320" w14:textId="77777777" w:rsidTr="005C3788">
        <w:trPr>
          <w:trHeight w:val="420"/>
        </w:trPr>
        <w:tc>
          <w:tcPr>
            <w:tcW w:w="846" w:type="dxa"/>
            <w:tcBorders>
              <w:bottom w:val="single" w:sz="4" w:space="0" w:color="auto"/>
            </w:tcBorders>
          </w:tcPr>
          <w:p w14:paraId="50105A59" w14:textId="77777777" w:rsidR="00C86F69" w:rsidRPr="00FB6D75" w:rsidRDefault="00C86F69" w:rsidP="00C86F69">
            <w:pPr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E66E0F9" w14:textId="77777777" w:rsidR="00C86F69" w:rsidRPr="00A5050B" w:rsidRDefault="00C86F69" w:rsidP="005C3788">
            <w:pPr>
              <w:suppressAutoHyphens/>
              <w:contextualSpacing/>
              <w:rPr>
                <w:b/>
                <w:bCs/>
                <w:iCs/>
                <w:kern w:val="1"/>
                <w:lang w:eastAsia="ar-SA"/>
              </w:rPr>
            </w:pPr>
            <w:r w:rsidRPr="00A5050B">
              <w:t>Каждый интересе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D185B9" w14:textId="77777777" w:rsidR="00C86F69" w:rsidRPr="00FB6D75" w:rsidRDefault="00C86F69" w:rsidP="005C3788">
            <w:r>
              <w:t>1</w:t>
            </w:r>
          </w:p>
        </w:tc>
        <w:tc>
          <w:tcPr>
            <w:tcW w:w="6384" w:type="dxa"/>
            <w:vMerge/>
            <w:tcBorders>
              <w:bottom w:val="single" w:sz="4" w:space="0" w:color="auto"/>
            </w:tcBorders>
          </w:tcPr>
          <w:p w14:paraId="6003FF2B" w14:textId="77777777" w:rsidR="00C86F69" w:rsidRPr="00FB6D75" w:rsidRDefault="00C86F69" w:rsidP="005C3788"/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1461034B" w14:textId="77777777" w:rsidR="00C86F69" w:rsidRPr="00FB6D75" w:rsidRDefault="00C86F69" w:rsidP="005C3788"/>
        </w:tc>
        <w:tc>
          <w:tcPr>
            <w:tcW w:w="1985" w:type="dxa"/>
            <w:tcBorders>
              <w:bottom w:val="single" w:sz="4" w:space="0" w:color="auto"/>
            </w:tcBorders>
          </w:tcPr>
          <w:p w14:paraId="68C81296" w14:textId="77777777" w:rsidR="00C86F69" w:rsidRPr="00FB6D75" w:rsidRDefault="00C86F69" w:rsidP="005C3788"/>
        </w:tc>
      </w:tr>
      <w:tr w:rsidR="00C86F69" w:rsidRPr="00FB6D75" w14:paraId="0FD2579E" w14:textId="77777777" w:rsidTr="005C3788">
        <w:trPr>
          <w:trHeight w:val="417"/>
        </w:trPr>
        <w:tc>
          <w:tcPr>
            <w:tcW w:w="15593" w:type="dxa"/>
            <w:gridSpan w:val="6"/>
          </w:tcPr>
          <w:p w14:paraId="1E7F2C47" w14:textId="77777777" w:rsidR="00C86F69" w:rsidRPr="00B03AE5" w:rsidRDefault="00C86F69" w:rsidP="005C3788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 w:rsidRPr="00B03AE5">
              <w:rPr>
                <w:b/>
              </w:rPr>
              <w:t xml:space="preserve"> 2.</w:t>
            </w:r>
            <w:r>
              <w:rPr>
                <w:b/>
              </w:rPr>
              <w:t xml:space="preserve"> «</w:t>
            </w:r>
            <w:r w:rsidRPr="00B03AE5">
              <w:rPr>
                <w:b/>
              </w:rPr>
              <w:t>Этикет</w:t>
            </w:r>
            <w:r>
              <w:rPr>
                <w:b/>
              </w:rPr>
              <w:t>» (</w:t>
            </w:r>
            <w:r w:rsidRPr="00B03AE5">
              <w:rPr>
                <w:b/>
              </w:rPr>
              <w:t>4 ч</w:t>
            </w:r>
            <w:r>
              <w:rPr>
                <w:b/>
              </w:rPr>
              <w:t>аса)</w:t>
            </w:r>
          </w:p>
        </w:tc>
      </w:tr>
      <w:tr w:rsidR="00C86F69" w:rsidRPr="004819A7" w14:paraId="6D749293" w14:textId="77777777" w:rsidTr="005C3788">
        <w:trPr>
          <w:trHeight w:val="696"/>
        </w:trPr>
        <w:tc>
          <w:tcPr>
            <w:tcW w:w="846" w:type="dxa"/>
          </w:tcPr>
          <w:p w14:paraId="1378083E" w14:textId="77777777" w:rsidR="00C86F69" w:rsidRPr="00FB6D75" w:rsidRDefault="00C86F69" w:rsidP="002E57BB">
            <w:pPr>
              <w:numPr>
                <w:ilvl w:val="0"/>
                <w:numId w:val="11"/>
              </w:numPr>
              <w:contextualSpacing/>
            </w:pPr>
          </w:p>
        </w:tc>
        <w:tc>
          <w:tcPr>
            <w:tcW w:w="3969" w:type="dxa"/>
          </w:tcPr>
          <w:p w14:paraId="7EE0DCB4" w14:textId="77777777" w:rsidR="00C86F69" w:rsidRDefault="00C86F69" w:rsidP="005C3788">
            <w:pPr>
              <w:jc w:val="both"/>
            </w:pPr>
            <w:r w:rsidRPr="00085379">
              <w:t>Премудрости этикета</w:t>
            </w:r>
          </w:p>
          <w:p w14:paraId="137FEFB6" w14:textId="77777777" w:rsidR="00C86F69" w:rsidRPr="00085379" w:rsidRDefault="00C86F69" w:rsidP="005C3788">
            <w:pPr>
              <w:jc w:val="both"/>
            </w:pPr>
          </w:p>
        </w:tc>
        <w:tc>
          <w:tcPr>
            <w:tcW w:w="1134" w:type="dxa"/>
          </w:tcPr>
          <w:p w14:paraId="2E1BD895" w14:textId="77777777" w:rsidR="00C86F69" w:rsidRPr="00FB6D75" w:rsidRDefault="00C86F69" w:rsidP="005C3788">
            <w:r w:rsidRPr="00FB6D75">
              <w:t>1</w:t>
            </w:r>
          </w:p>
        </w:tc>
        <w:tc>
          <w:tcPr>
            <w:tcW w:w="6384" w:type="dxa"/>
            <w:vMerge w:val="restart"/>
          </w:tcPr>
          <w:p w14:paraId="7D50A032" w14:textId="77777777" w:rsidR="00C86F69" w:rsidRDefault="00C86F69" w:rsidP="005C3788">
            <w:r>
              <w:t>Понять премудрости этикета, соотносить свои поступки с ними.</w:t>
            </w:r>
          </w:p>
          <w:p w14:paraId="191E96BA" w14:textId="77777777" w:rsidR="00C86F69" w:rsidRPr="00FB6D75" w:rsidRDefault="00C86F69" w:rsidP="005C3788">
            <w:r>
              <w:t>Воспитывать доброжелательность и эмоционально- нравственную отзывчивость</w:t>
            </w:r>
          </w:p>
          <w:p w14:paraId="45891B16" w14:textId="77777777" w:rsidR="00C86F69" w:rsidRDefault="00C86F69" w:rsidP="005C3788">
            <w:r>
              <w:t>Развивать добрые чувства в душе.</w:t>
            </w:r>
          </w:p>
          <w:p w14:paraId="37E0F9B4" w14:textId="77777777" w:rsidR="00C86F69" w:rsidRPr="00FB6D75" w:rsidRDefault="00C86F69" w:rsidP="005C3788">
            <w:r>
              <w:t>Увидеть связь природы и человека.</w:t>
            </w:r>
          </w:p>
        </w:tc>
        <w:tc>
          <w:tcPr>
            <w:tcW w:w="1275" w:type="dxa"/>
            <w:vMerge w:val="restart"/>
          </w:tcPr>
          <w:p w14:paraId="4CD838A5" w14:textId="77777777" w:rsidR="00C86F69" w:rsidRPr="00FB6D75" w:rsidRDefault="00C86F69" w:rsidP="005C3788">
            <w:r w:rsidRPr="00FB6D75">
              <w:rPr>
                <w:lang w:val="en-US"/>
              </w:rPr>
              <w:t>Uchi.ru</w:t>
            </w:r>
          </w:p>
          <w:p w14:paraId="1E01EC02" w14:textId="77777777" w:rsidR="00C86F69" w:rsidRPr="004819A7" w:rsidRDefault="00C86F69" w:rsidP="005C3788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4AC7C8F1" w14:textId="77777777" w:rsidR="00C86F69" w:rsidRPr="004819A7" w:rsidRDefault="00C86F69" w:rsidP="005C3788">
            <w:pPr>
              <w:rPr>
                <w:lang w:val="en-US"/>
              </w:rPr>
            </w:pPr>
          </w:p>
        </w:tc>
      </w:tr>
      <w:tr w:rsidR="00C86F69" w:rsidRPr="00FB6D75" w14:paraId="1AE5478F" w14:textId="77777777" w:rsidTr="005C3788">
        <w:trPr>
          <w:trHeight w:val="386"/>
        </w:trPr>
        <w:tc>
          <w:tcPr>
            <w:tcW w:w="846" w:type="dxa"/>
          </w:tcPr>
          <w:p w14:paraId="2C28071E" w14:textId="77777777" w:rsidR="00C86F69" w:rsidRPr="004819A7" w:rsidRDefault="00C86F69" w:rsidP="00C86F69">
            <w:pPr>
              <w:numPr>
                <w:ilvl w:val="0"/>
                <w:numId w:val="11"/>
              </w:numPr>
              <w:contextualSpacing/>
              <w:jc w:val="both"/>
              <w:rPr>
                <w:lang w:val="en-US"/>
              </w:rPr>
            </w:pPr>
          </w:p>
        </w:tc>
        <w:tc>
          <w:tcPr>
            <w:tcW w:w="3969" w:type="dxa"/>
          </w:tcPr>
          <w:p w14:paraId="16A5CB2A" w14:textId="77777777" w:rsidR="00C86F69" w:rsidRPr="00085379" w:rsidRDefault="00C86F69" w:rsidP="005C3788">
            <w:r w:rsidRPr="00085379">
              <w:t>Красота этикета</w:t>
            </w:r>
          </w:p>
        </w:tc>
        <w:tc>
          <w:tcPr>
            <w:tcW w:w="1134" w:type="dxa"/>
          </w:tcPr>
          <w:p w14:paraId="716FC5C0" w14:textId="77777777" w:rsidR="00C86F69" w:rsidRPr="00FB6D75" w:rsidRDefault="00C86F69" w:rsidP="005C3788">
            <w:r w:rsidRPr="00FB6D75">
              <w:t>1</w:t>
            </w:r>
          </w:p>
        </w:tc>
        <w:tc>
          <w:tcPr>
            <w:tcW w:w="6384" w:type="dxa"/>
            <w:vMerge/>
          </w:tcPr>
          <w:p w14:paraId="68023921" w14:textId="77777777" w:rsidR="00C86F69" w:rsidRPr="00FB6D75" w:rsidRDefault="00C86F69" w:rsidP="005C3788"/>
        </w:tc>
        <w:tc>
          <w:tcPr>
            <w:tcW w:w="1275" w:type="dxa"/>
            <w:vMerge/>
          </w:tcPr>
          <w:p w14:paraId="385693DC" w14:textId="77777777" w:rsidR="00C86F69" w:rsidRPr="00FB6D75" w:rsidRDefault="00C86F69" w:rsidP="005C3788"/>
        </w:tc>
        <w:tc>
          <w:tcPr>
            <w:tcW w:w="1985" w:type="dxa"/>
          </w:tcPr>
          <w:p w14:paraId="6C7335D6" w14:textId="77777777" w:rsidR="00C86F69" w:rsidRPr="00FB6D75" w:rsidRDefault="00C86F69" w:rsidP="005C3788">
            <w:proofErr w:type="gramStart"/>
            <w:r w:rsidRPr="00FB6D75">
              <w:t>Презентация,.</w:t>
            </w:r>
            <w:proofErr w:type="gramEnd"/>
          </w:p>
        </w:tc>
      </w:tr>
      <w:tr w:rsidR="00C86F69" w:rsidRPr="00FB6D75" w14:paraId="3C8FC42A" w14:textId="77777777" w:rsidTr="005C3788">
        <w:trPr>
          <w:trHeight w:val="280"/>
        </w:trPr>
        <w:tc>
          <w:tcPr>
            <w:tcW w:w="846" w:type="dxa"/>
          </w:tcPr>
          <w:p w14:paraId="68F6F351" w14:textId="77777777" w:rsidR="00C86F69" w:rsidRPr="00FB6D75" w:rsidRDefault="00C86F69" w:rsidP="00C86F69">
            <w:pPr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3969" w:type="dxa"/>
          </w:tcPr>
          <w:p w14:paraId="64E1575F" w14:textId="77777777" w:rsidR="00C86F69" w:rsidRPr="00085379" w:rsidRDefault="00C86F69" w:rsidP="005C3788">
            <w:r w:rsidRPr="00085379">
              <w:t xml:space="preserve"> Простые школьные и домашние правила этикета</w:t>
            </w:r>
          </w:p>
        </w:tc>
        <w:tc>
          <w:tcPr>
            <w:tcW w:w="1134" w:type="dxa"/>
          </w:tcPr>
          <w:p w14:paraId="33E1B566" w14:textId="77777777" w:rsidR="00C86F69" w:rsidRPr="00FB6D75" w:rsidRDefault="00C86F69" w:rsidP="005C3788">
            <w:r w:rsidRPr="00FB6D75">
              <w:t>1</w:t>
            </w:r>
          </w:p>
        </w:tc>
        <w:tc>
          <w:tcPr>
            <w:tcW w:w="6384" w:type="dxa"/>
            <w:vMerge/>
          </w:tcPr>
          <w:p w14:paraId="74F8D461" w14:textId="77777777" w:rsidR="00C86F69" w:rsidRPr="00FB6D75" w:rsidRDefault="00C86F69" w:rsidP="005C3788"/>
        </w:tc>
        <w:tc>
          <w:tcPr>
            <w:tcW w:w="1275" w:type="dxa"/>
            <w:vMerge/>
          </w:tcPr>
          <w:p w14:paraId="08F894A3" w14:textId="77777777" w:rsidR="00C86F69" w:rsidRPr="00FB6D75" w:rsidRDefault="00C86F69" w:rsidP="005C3788"/>
        </w:tc>
        <w:tc>
          <w:tcPr>
            <w:tcW w:w="1985" w:type="dxa"/>
          </w:tcPr>
          <w:p w14:paraId="436AED62" w14:textId="77777777" w:rsidR="00C86F69" w:rsidRPr="00FB6D75" w:rsidRDefault="00C86F69" w:rsidP="005C3788"/>
          <w:p w14:paraId="78219CF8" w14:textId="77777777" w:rsidR="00C86F69" w:rsidRPr="00FB6D75" w:rsidRDefault="00C86F69" w:rsidP="005C3788"/>
        </w:tc>
      </w:tr>
      <w:tr w:rsidR="00C86F69" w:rsidRPr="00FB6D75" w14:paraId="0D217E68" w14:textId="77777777" w:rsidTr="005C3788">
        <w:trPr>
          <w:trHeight w:val="413"/>
        </w:trPr>
        <w:tc>
          <w:tcPr>
            <w:tcW w:w="846" w:type="dxa"/>
          </w:tcPr>
          <w:p w14:paraId="726552A6" w14:textId="77777777" w:rsidR="00C86F69" w:rsidRPr="00FB6D75" w:rsidRDefault="00C86F69" w:rsidP="00C86F69">
            <w:pPr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3969" w:type="dxa"/>
          </w:tcPr>
          <w:p w14:paraId="3420B0E0" w14:textId="77777777" w:rsidR="00C86F69" w:rsidRPr="00085379" w:rsidRDefault="00C86F69" w:rsidP="005C3788">
            <w:r w:rsidRPr="00085379">
              <w:t>Чистый ручеек нашей речи</w:t>
            </w:r>
          </w:p>
        </w:tc>
        <w:tc>
          <w:tcPr>
            <w:tcW w:w="1134" w:type="dxa"/>
          </w:tcPr>
          <w:p w14:paraId="652E63E7" w14:textId="77777777" w:rsidR="00C86F69" w:rsidRPr="00FB6D75" w:rsidRDefault="00C86F69" w:rsidP="005C3788">
            <w:r w:rsidRPr="00FB6D75">
              <w:t>1</w:t>
            </w:r>
          </w:p>
        </w:tc>
        <w:tc>
          <w:tcPr>
            <w:tcW w:w="6384" w:type="dxa"/>
            <w:vMerge/>
          </w:tcPr>
          <w:p w14:paraId="3FBB8FA7" w14:textId="77777777" w:rsidR="00C86F69" w:rsidRPr="00FB6D75" w:rsidRDefault="00C86F69" w:rsidP="005C3788"/>
        </w:tc>
        <w:tc>
          <w:tcPr>
            <w:tcW w:w="1275" w:type="dxa"/>
            <w:vMerge/>
          </w:tcPr>
          <w:p w14:paraId="1982C161" w14:textId="77777777" w:rsidR="00C86F69" w:rsidRPr="00FB6D75" w:rsidRDefault="00C86F69" w:rsidP="005C3788"/>
        </w:tc>
        <w:tc>
          <w:tcPr>
            <w:tcW w:w="1985" w:type="dxa"/>
          </w:tcPr>
          <w:p w14:paraId="48415332" w14:textId="77777777" w:rsidR="00C86F69" w:rsidRPr="00FB6D75" w:rsidRDefault="00C86F69" w:rsidP="005C3788">
            <w:r w:rsidRPr="00FB6D75">
              <w:t>Презентация.</w:t>
            </w:r>
          </w:p>
        </w:tc>
      </w:tr>
      <w:tr w:rsidR="00C86F69" w:rsidRPr="00FB6D75" w14:paraId="3470B289" w14:textId="77777777" w:rsidTr="005C3788">
        <w:trPr>
          <w:trHeight w:val="415"/>
        </w:trPr>
        <w:tc>
          <w:tcPr>
            <w:tcW w:w="15593" w:type="dxa"/>
            <w:gridSpan w:val="6"/>
          </w:tcPr>
          <w:p w14:paraId="58FB1C12" w14:textId="77777777" w:rsidR="00C86F69" w:rsidRPr="00B03AE5" w:rsidRDefault="00C86F69" w:rsidP="005C3788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 w:rsidRPr="00B03AE5">
              <w:rPr>
                <w:b/>
              </w:rPr>
              <w:t xml:space="preserve"> 3. </w:t>
            </w:r>
            <w:r>
              <w:rPr>
                <w:b/>
              </w:rPr>
              <w:t>«</w:t>
            </w:r>
            <w:r w:rsidRPr="00B03AE5">
              <w:rPr>
                <w:b/>
              </w:rPr>
              <w:t>Этика человеческих отношений</w:t>
            </w:r>
            <w:r>
              <w:rPr>
                <w:b/>
              </w:rPr>
              <w:t>» (4 часа)</w:t>
            </w:r>
          </w:p>
        </w:tc>
      </w:tr>
      <w:tr w:rsidR="00C86F69" w:rsidRPr="004819A7" w14:paraId="61C4FC40" w14:textId="77777777" w:rsidTr="005C3788">
        <w:tc>
          <w:tcPr>
            <w:tcW w:w="846" w:type="dxa"/>
          </w:tcPr>
          <w:p w14:paraId="627DFCFF" w14:textId="77777777" w:rsidR="00C86F69" w:rsidRPr="00FB6D75" w:rsidRDefault="00C86F69" w:rsidP="00C86F69">
            <w:pPr>
              <w:numPr>
                <w:ilvl w:val="0"/>
                <w:numId w:val="11"/>
              </w:numPr>
              <w:contextualSpacing/>
            </w:pPr>
          </w:p>
        </w:tc>
        <w:tc>
          <w:tcPr>
            <w:tcW w:w="3969" w:type="dxa"/>
          </w:tcPr>
          <w:p w14:paraId="165FAA91" w14:textId="77777777" w:rsidR="00C86F69" w:rsidRPr="00085379" w:rsidRDefault="00C86F69" w:rsidP="005C3788">
            <w:r w:rsidRPr="00085379">
              <w:t>В развитии добрых чувств – творение души</w:t>
            </w:r>
          </w:p>
          <w:p w14:paraId="6F1F2DAD" w14:textId="77777777" w:rsidR="00C86F69" w:rsidRPr="00085379" w:rsidRDefault="00C86F69" w:rsidP="005C3788"/>
        </w:tc>
        <w:tc>
          <w:tcPr>
            <w:tcW w:w="1134" w:type="dxa"/>
          </w:tcPr>
          <w:p w14:paraId="1A283E1C" w14:textId="77777777" w:rsidR="00C86F69" w:rsidRPr="00FB6D75" w:rsidRDefault="00C86F69" w:rsidP="005C3788">
            <w:r w:rsidRPr="00FB6D75">
              <w:t>1</w:t>
            </w:r>
          </w:p>
        </w:tc>
        <w:tc>
          <w:tcPr>
            <w:tcW w:w="6384" w:type="dxa"/>
            <w:vMerge w:val="restart"/>
          </w:tcPr>
          <w:p w14:paraId="14E3802E" w14:textId="77777777" w:rsidR="00C86F69" w:rsidRDefault="00C86F69" w:rsidP="005C3788">
            <w:r>
              <w:t>Воспитывать доброжелательность и эмоционально- нравственную отзывчивость.</w:t>
            </w:r>
          </w:p>
          <w:p w14:paraId="76B92D8A" w14:textId="77777777" w:rsidR="00C86F69" w:rsidRDefault="00C86F69" w:rsidP="005C3788">
            <w:r>
              <w:t>Развитие самостоятельности</w:t>
            </w:r>
          </w:p>
          <w:p w14:paraId="3914F641" w14:textId="77777777" w:rsidR="00C86F69" w:rsidRDefault="00C86F69" w:rsidP="005C3788">
            <w:r>
              <w:t>и личной ответственности</w:t>
            </w:r>
          </w:p>
          <w:p w14:paraId="7437DD79" w14:textId="77777777" w:rsidR="00C86F69" w:rsidRPr="00FB6D75" w:rsidRDefault="00C86F69" w:rsidP="005C3788">
            <w:r>
              <w:t>за свои поступки на основе представлений о нравственных нормах, социальной справедливости.</w:t>
            </w:r>
          </w:p>
        </w:tc>
        <w:tc>
          <w:tcPr>
            <w:tcW w:w="1275" w:type="dxa"/>
            <w:vMerge w:val="restart"/>
          </w:tcPr>
          <w:p w14:paraId="1E385E33" w14:textId="77777777" w:rsidR="00C86F69" w:rsidRPr="00FB6D75" w:rsidRDefault="00C86F69" w:rsidP="005C3788">
            <w:r w:rsidRPr="00FB6D75">
              <w:rPr>
                <w:lang w:val="en-US"/>
              </w:rPr>
              <w:t>Uchi.ru</w:t>
            </w:r>
          </w:p>
          <w:p w14:paraId="73828C16" w14:textId="77777777" w:rsidR="00C86F69" w:rsidRPr="004819A7" w:rsidRDefault="00C86F69" w:rsidP="005C3788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724525B8" w14:textId="77777777" w:rsidR="00C86F69" w:rsidRPr="004819A7" w:rsidRDefault="00C86F69" w:rsidP="005C3788">
            <w:pPr>
              <w:rPr>
                <w:lang w:val="en-US"/>
              </w:rPr>
            </w:pPr>
          </w:p>
        </w:tc>
      </w:tr>
      <w:tr w:rsidR="00C86F69" w:rsidRPr="00FB6D75" w14:paraId="2F76F310" w14:textId="77777777" w:rsidTr="005C3788">
        <w:tc>
          <w:tcPr>
            <w:tcW w:w="846" w:type="dxa"/>
          </w:tcPr>
          <w:p w14:paraId="5D0E1F8E" w14:textId="77777777" w:rsidR="00C86F69" w:rsidRPr="004819A7" w:rsidRDefault="00C86F69" w:rsidP="00C86F69">
            <w:pPr>
              <w:numPr>
                <w:ilvl w:val="0"/>
                <w:numId w:val="11"/>
              </w:numPr>
              <w:contextualSpacing/>
              <w:jc w:val="both"/>
              <w:rPr>
                <w:lang w:val="en-US"/>
              </w:rPr>
            </w:pPr>
          </w:p>
        </w:tc>
        <w:tc>
          <w:tcPr>
            <w:tcW w:w="3969" w:type="dxa"/>
          </w:tcPr>
          <w:p w14:paraId="01DD718B" w14:textId="77777777" w:rsidR="00C86F69" w:rsidRPr="00085379" w:rsidRDefault="00C86F69" w:rsidP="005C3788">
            <w:r w:rsidRPr="00085379">
              <w:t>Природа – волшебные двери к добру и доверию</w:t>
            </w:r>
          </w:p>
          <w:p w14:paraId="275984A4" w14:textId="77777777" w:rsidR="00C86F69" w:rsidRPr="00085379" w:rsidRDefault="00C86F69" w:rsidP="005C3788"/>
        </w:tc>
        <w:tc>
          <w:tcPr>
            <w:tcW w:w="1134" w:type="dxa"/>
          </w:tcPr>
          <w:p w14:paraId="30424253" w14:textId="77777777" w:rsidR="00C86F69" w:rsidRPr="00FB6D75" w:rsidRDefault="00C86F69" w:rsidP="005C3788">
            <w:r w:rsidRPr="00FB6D75">
              <w:t>1</w:t>
            </w:r>
          </w:p>
        </w:tc>
        <w:tc>
          <w:tcPr>
            <w:tcW w:w="6384" w:type="dxa"/>
            <w:vMerge/>
          </w:tcPr>
          <w:p w14:paraId="78F74437" w14:textId="77777777" w:rsidR="00C86F69" w:rsidRPr="00FB6D75" w:rsidRDefault="00C86F69" w:rsidP="005C3788"/>
        </w:tc>
        <w:tc>
          <w:tcPr>
            <w:tcW w:w="1275" w:type="dxa"/>
            <w:vMerge/>
          </w:tcPr>
          <w:p w14:paraId="4100D88F" w14:textId="77777777" w:rsidR="00C86F69" w:rsidRPr="00FB6D75" w:rsidRDefault="00C86F69" w:rsidP="005C3788"/>
        </w:tc>
        <w:tc>
          <w:tcPr>
            <w:tcW w:w="1985" w:type="dxa"/>
          </w:tcPr>
          <w:p w14:paraId="5880B30D" w14:textId="77777777" w:rsidR="00C86F69" w:rsidRPr="00FB6D75" w:rsidRDefault="00C86F69" w:rsidP="005C3788">
            <w:r w:rsidRPr="00FB6D75">
              <w:t>Проект.</w:t>
            </w:r>
          </w:p>
          <w:p w14:paraId="5C61D00A" w14:textId="77777777" w:rsidR="00C86F69" w:rsidRPr="00FB6D75" w:rsidRDefault="00C86F69" w:rsidP="005C3788"/>
        </w:tc>
      </w:tr>
      <w:tr w:rsidR="00C86F69" w:rsidRPr="00FB6D75" w14:paraId="75BFD772" w14:textId="77777777" w:rsidTr="005C3788">
        <w:trPr>
          <w:trHeight w:val="282"/>
        </w:trPr>
        <w:tc>
          <w:tcPr>
            <w:tcW w:w="846" w:type="dxa"/>
          </w:tcPr>
          <w:p w14:paraId="01578814" w14:textId="77777777" w:rsidR="00C86F69" w:rsidRPr="00FB6D75" w:rsidRDefault="00C86F69" w:rsidP="00C86F69">
            <w:pPr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3969" w:type="dxa"/>
          </w:tcPr>
          <w:p w14:paraId="160C23E3" w14:textId="77777777" w:rsidR="00C86F69" w:rsidRPr="00085379" w:rsidRDefault="00C86F69" w:rsidP="005C3788">
            <w:r w:rsidRPr="00085379">
              <w:t>Чувство Родины</w:t>
            </w:r>
          </w:p>
        </w:tc>
        <w:tc>
          <w:tcPr>
            <w:tcW w:w="1134" w:type="dxa"/>
          </w:tcPr>
          <w:p w14:paraId="6AC96CEB" w14:textId="77777777" w:rsidR="00C86F69" w:rsidRPr="00FB6D75" w:rsidRDefault="00C86F69" w:rsidP="005C3788">
            <w:r w:rsidRPr="00FB6D75">
              <w:t>1</w:t>
            </w:r>
          </w:p>
        </w:tc>
        <w:tc>
          <w:tcPr>
            <w:tcW w:w="6384" w:type="dxa"/>
            <w:vMerge/>
          </w:tcPr>
          <w:p w14:paraId="4C645437" w14:textId="77777777" w:rsidR="00C86F69" w:rsidRPr="00FB6D75" w:rsidRDefault="00C86F69" w:rsidP="005C3788"/>
        </w:tc>
        <w:tc>
          <w:tcPr>
            <w:tcW w:w="1275" w:type="dxa"/>
            <w:vMerge/>
          </w:tcPr>
          <w:p w14:paraId="3FFFA64F" w14:textId="77777777" w:rsidR="00C86F69" w:rsidRPr="00FB6D75" w:rsidRDefault="00C86F69" w:rsidP="005C3788"/>
        </w:tc>
        <w:tc>
          <w:tcPr>
            <w:tcW w:w="1985" w:type="dxa"/>
          </w:tcPr>
          <w:p w14:paraId="4D9C06DB" w14:textId="77777777" w:rsidR="00C86F69" w:rsidRPr="00FB6D75" w:rsidRDefault="00C86F69" w:rsidP="005C3788">
            <w:r w:rsidRPr="00FB6D75">
              <w:t>Презентация.</w:t>
            </w:r>
          </w:p>
        </w:tc>
      </w:tr>
      <w:tr w:rsidR="00C86F69" w:rsidRPr="00FB6D75" w14:paraId="26C48D2E" w14:textId="77777777" w:rsidTr="005C3788">
        <w:trPr>
          <w:trHeight w:val="286"/>
        </w:trPr>
        <w:tc>
          <w:tcPr>
            <w:tcW w:w="846" w:type="dxa"/>
            <w:tcBorders>
              <w:bottom w:val="single" w:sz="4" w:space="0" w:color="auto"/>
            </w:tcBorders>
          </w:tcPr>
          <w:p w14:paraId="5BB93316" w14:textId="77777777" w:rsidR="00C86F69" w:rsidRPr="00FB6D75" w:rsidRDefault="00C86F69" w:rsidP="00C86F69">
            <w:pPr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AE9CACD" w14:textId="77777777" w:rsidR="00C86F69" w:rsidRPr="00085379" w:rsidRDefault="00C86F69" w:rsidP="005C3788">
            <w:r w:rsidRPr="00085379">
              <w:t>Жизнь протекает среди люд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160553" w14:textId="77777777" w:rsidR="00C86F69" w:rsidRPr="00FB6D75" w:rsidRDefault="00C86F69" w:rsidP="005C3788">
            <w:r w:rsidRPr="00FB6D75">
              <w:t>1</w:t>
            </w:r>
          </w:p>
        </w:tc>
        <w:tc>
          <w:tcPr>
            <w:tcW w:w="6384" w:type="dxa"/>
            <w:vMerge/>
            <w:tcBorders>
              <w:bottom w:val="single" w:sz="4" w:space="0" w:color="auto"/>
            </w:tcBorders>
          </w:tcPr>
          <w:p w14:paraId="35D6F587" w14:textId="77777777" w:rsidR="00C86F69" w:rsidRPr="00FB6D75" w:rsidRDefault="00C86F69" w:rsidP="005C3788"/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1296149C" w14:textId="77777777" w:rsidR="00C86F69" w:rsidRPr="00FB6D75" w:rsidRDefault="00C86F69" w:rsidP="005C3788"/>
        </w:tc>
        <w:tc>
          <w:tcPr>
            <w:tcW w:w="1985" w:type="dxa"/>
            <w:tcBorders>
              <w:bottom w:val="single" w:sz="4" w:space="0" w:color="auto"/>
            </w:tcBorders>
          </w:tcPr>
          <w:p w14:paraId="22A172F9" w14:textId="77777777" w:rsidR="00C86F69" w:rsidRPr="00FB6D75" w:rsidRDefault="00C86F69" w:rsidP="005C3788"/>
        </w:tc>
      </w:tr>
      <w:tr w:rsidR="00C86F69" w:rsidRPr="00FB6D75" w14:paraId="1C3BCCEF" w14:textId="77777777" w:rsidTr="005C3788">
        <w:trPr>
          <w:trHeight w:val="419"/>
        </w:trPr>
        <w:tc>
          <w:tcPr>
            <w:tcW w:w="15593" w:type="dxa"/>
            <w:gridSpan w:val="6"/>
          </w:tcPr>
          <w:p w14:paraId="5D68E591" w14:textId="77777777" w:rsidR="00C86F69" w:rsidRPr="00B03AE5" w:rsidRDefault="00C86F69" w:rsidP="005C3788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03AE5">
              <w:rPr>
                <w:b/>
              </w:rPr>
              <w:t xml:space="preserve">4. </w:t>
            </w:r>
            <w:r>
              <w:rPr>
                <w:b/>
              </w:rPr>
              <w:t>«</w:t>
            </w:r>
            <w:r w:rsidRPr="00B03AE5">
              <w:rPr>
                <w:b/>
              </w:rPr>
              <w:t>Этика отношений в коллективе</w:t>
            </w:r>
            <w:r>
              <w:rPr>
                <w:b/>
              </w:rPr>
              <w:t>» (3 часа)</w:t>
            </w:r>
          </w:p>
        </w:tc>
      </w:tr>
      <w:tr w:rsidR="00C86F69" w:rsidRPr="00FB6D75" w14:paraId="311A3A6D" w14:textId="77777777" w:rsidTr="005C3788">
        <w:trPr>
          <w:trHeight w:val="558"/>
        </w:trPr>
        <w:tc>
          <w:tcPr>
            <w:tcW w:w="846" w:type="dxa"/>
          </w:tcPr>
          <w:p w14:paraId="3D31BDD2" w14:textId="77777777" w:rsidR="00C86F69" w:rsidRPr="00FB6D75" w:rsidRDefault="00C86F69" w:rsidP="00C86F69">
            <w:pPr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3969" w:type="dxa"/>
          </w:tcPr>
          <w:p w14:paraId="384C08B1" w14:textId="77777777" w:rsidR="00C86F69" w:rsidRDefault="00C86F69" w:rsidP="005C3788">
            <w:r w:rsidRPr="00085379">
              <w:t>Чтобы быть коллективом</w:t>
            </w:r>
          </w:p>
          <w:p w14:paraId="57F63B40" w14:textId="77777777" w:rsidR="00C86F69" w:rsidRPr="00085379" w:rsidRDefault="00C86F69" w:rsidP="005C3788"/>
        </w:tc>
        <w:tc>
          <w:tcPr>
            <w:tcW w:w="1134" w:type="dxa"/>
          </w:tcPr>
          <w:p w14:paraId="1C4BF4FF" w14:textId="77777777" w:rsidR="00C86F69" w:rsidRPr="00FB6D75" w:rsidRDefault="00C86F69" w:rsidP="005C3788">
            <w:r w:rsidRPr="00FB6D75">
              <w:t>1</w:t>
            </w:r>
          </w:p>
        </w:tc>
        <w:tc>
          <w:tcPr>
            <w:tcW w:w="6384" w:type="dxa"/>
            <w:vMerge w:val="restart"/>
          </w:tcPr>
          <w:p w14:paraId="29029FF2" w14:textId="77777777" w:rsidR="00C86F69" w:rsidRPr="00FB6D75" w:rsidRDefault="00C86F69" w:rsidP="005C3788">
            <w:r w:rsidRPr="00FB6D75">
              <w:t>Формирование представления о роли самовоспитания и самообразования в жизни человека, готовность слушать собеседника и вести диалог, готовность признавать различные точки зрения.</w:t>
            </w:r>
          </w:p>
        </w:tc>
        <w:tc>
          <w:tcPr>
            <w:tcW w:w="1275" w:type="dxa"/>
            <w:vMerge w:val="restart"/>
          </w:tcPr>
          <w:p w14:paraId="64BEE16D" w14:textId="77777777" w:rsidR="00C86F69" w:rsidRPr="00FB6D75" w:rsidRDefault="00C86F69" w:rsidP="005C3788">
            <w:r w:rsidRPr="00FB6D75">
              <w:rPr>
                <w:lang w:val="en-US"/>
              </w:rPr>
              <w:t>Uchi.ru</w:t>
            </w:r>
          </w:p>
        </w:tc>
        <w:tc>
          <w:tcPr>
            <w:tcW w:w="1985" w:type="dxa"/>
          </w:tcPr>
          <w:p w14:paraId="09DAFCA0" w14:textId="77777777" w:rsidR="00C86F69" w:rsidRPr="00FB6D75" w:rsidRDefault="00C86F69" w:rsidP="005C3788"/>
        </w:tc>
      </w:tr>
      <w:tr w:rsidR="00C86F69" w:rsidRPr="00FB6D75" w14:paraId="0BDB5914" w14:textId="77777777" w:rsidTr="005C3788">
        <w:trPr>
          <w:trHeight w:val="410"/>
        </w:trPr>
        <w:tc>
          <w:tcPr>
            <w:tcW w:w="846" w:type="dxa"/>
          </w:tcPr>
          <w:p w14:paraId="56403932" w14:textId="77777777" w:rsidR="00C86F69" w:rsidRPr="00FB6D75" w:rsidRDefault="00C86F69" w:rsidP="00C86F69">
            <w:pPr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3969" w:type="dxa"/>
          </w:tcPr>
          <w:p w14:paraId="78DF0595" w14:textId="77777777" w:rsidR="00C86F69" w:rsidRDefault="00C86F69" w:rsidP="005C3788">
            <w:r w:rsidRPr="00085379">
              <w:t>Коллектив начинается с меня</w:t>
            </w:r>
          </w:p>
          <w:p w14:paraId="1EE61DD7" w14:textId="77777777" w:rsidR="00C86F69" w:rsidRPr="00085379" w:rsidRDefault="00C86F69" w:rsidP="005C3788"/>
        </w:tc>
        <w:tc>
          <w:tcPr>
            <w:tcW w:w="1134" w:type="dxa"/>
          </w:tcPr>
          <w:p w14:paraId="7D138C8E" w14:textId="77777777" w:rsidR="00C86F69" w:rsidRPr="00FB6D75" w:rsidRDefault="00C86F69" w:rsidP="005C3788">
            <w:r w:rsidRPr="00FB6D75">
              <w:t>1</w:t>
            </w:r>
          </w:p>
        </w:tc>
        <w:tc>
          <w:tcPr>
            <w:tcW w:w="6384" w:type="dxa"/>
            <w:vMerge/>
          </w:tcPr>
          <w:p w14:paraId="7204206A" w14:textId="77777777" w:rsidR="00C86F69" w:rsidRPr="00FB6D75" w:rsidRDefault="00C86F69" w:rsidP="005C3788"/>
        </w:tc>
        <w:tc>
          <w:tcPr>
            <w:tcW w:w="1275" w:type="dxa"/>
            <w:vMerge/>
          </w:tcPr>
          <w:p w14:paraId="235C7407" w14:textId="77777777" w:rsidR="00C86F69" w:rsidRPr="00FB6D75" w:rsidRDefault="00C86F69" w:rsidP="005C3788"/>
        </w:tc>
        <w:tc>
          <w:tcPr>
            <w:tcW w:w="1985" w:type="dxa"/>
          </w:tcPr>
          <w:p w14:paraId="2CDBEB37" w14:textId="77777777" w:rsidR="00C86F69" w:rsidRPr="00FB6D75" w:rsidRDefault="00C86F69" w:rsidP="005C3788">
            <w:pPr>
              <w:jc w:val="both"/>
            </w:pPr>
            <w:proofErr w:type="gramStart"/>
            <w:r w:rsidRPr="00FB6D75">
              <w:t>презентации,.</w:t>
            </w:r>
            <w:proofErr w:type="gramEnd"/>
          </w:p>
        </w:tc>
      </w:tr>
      <w:tr w:rsidR="00C86F69" w:rsidRPr="00FB6D75" w14:paraId="044350C3" w14:textId="77777777" w:rsidTr="005C3788">
        <w:trPr>
          <w:trHeight w:val="276"/>
        </w:trPr>
        <w:tc>
          <w:tcPr>
            <w:tcW w:w="846" w:type="dxa"/>
          </w:tcPr>
          <w:p w14:paraId="78F4FB4D" w14:textId="77777777" w:rsidR="00C86F69" w:rsidRPr="00FB6D75" w:rsidRDefault="00C86F69" w:rsidP="00C86F69">
            <w:pPr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3969" w:type="dxa"/>
          </w:tcPr>
          <w:p w14:paraId="6959AB29" w14:textId="77777777" w:rsidR="00C86F69" w:rsidRDefault="00C86F69" w:rsidP="005C3788">
            <w:r w:rsidRPr="00085379">
              <w:t>Мой класс – мои друзья</w:t>
            </w:r>
          </w:p>
          <w:p w14:paraId="30083D34" w14:textId="77777777" w:rsidR="00C86F69" w:rsidRPr="00085379" w:rsidRDefault="00C86F69" w:rsidP="005C3788"/>
        </w:tc>
        <w:tc>
          <w:tcPr>
            <w:tcW w:w="1134" w:type="dxa"/>
          </w:tcPr>
          <w:p w14:paraId="4720D0A7" w14:textId="77777777" w:rsidR="00C86F69" w:rsidRPr="00FB6D75" w:rsidRDefault="00C86F69" w:rsidP="005C3788">
            <w:r w:rsidRPr="00FB6D75">
              <w:t>1</w:t>
            </w:r>
          </w:p>
        </w:tc>
        <w:tc>
          <w:tcPr>
            <w:tcW w:w="6384" w:type="dxa"/>
            <w:vMerge/>
          </w:tcPr>
          <w:p w14:paraId="50F16B90" w14:textId="77777777" w:rsidR="00C86F69" w:rsidRPr="00FB6D75" w:rsidRDefault="00C86F69" w:rsidP="005C3788"/>
        </w:tc>
        <w:tc>
          <w:tcPr>
            <w:tcW w:w="1275" w:type="dxa"/>
            <w:vMerge/>
          </w:tcPr>
          <w:p w14:paraId="58B8456F" w14:textId="77777777" w:rsidR="00C86F69" w:rsidRPr="00FB6D75" w:rsidRDefault="00C86F69" w:rsidP="005C3788"/>
        </w:tc>
        <w:tc>
          <w:tcPr>
            <w:tcW w:w="1985" w:type="dxa"/>
          </w:tcPr>
          <w:p w14:paraId="304C9029" w14:textId="77777777" w:rsidR="00C86F69" w:rsidRPr="00FB6D75" w:rsidRDefault="00C86F69" w:rsidP="005C3788">
            <w:r w:rsidRPr="00FB6D75">
              <w:t>Творческая работа.</w:t>
            </w:r>
          </w:p>
        </w:tc>
      </w:tr>
      <w:tr w:rsidR="00C86F69" w:rsidRPr="00FB6D75" w14:paraId="6B7F5587" w14:textId="77777777" w:rsidTr="005C3788">
        <w:trPr>
          <w:trHeight w:val="416"/>
        </w:trPr>
        <w:tc>
          <w:tcPr>
            <w:tcW w:w="15593" w:type="dxa"/>
            <w:gridSpan w:val="6"/>
          </w:tcPr>
          <w:p w14:paraId="257DF07B" w14:textId="77777777" w:rsidR="00C86F69" w:rsidRPr="00FB6D75" w:rsidRDefault="00C86F69" w:rsidP="005C3788">
            <w:pPr>
              <w:jc w:val="center"/>
            </w:pPr>
            <w:r>
              <w:rPr>
                <w:b/>
              </w:rPr>
              <w:t>Раздел</w:t>
            </w:r>
            <w:r>
              <w:t xml:space="preserve"> 5</w:t>
            </w:r>
            <w:r w:rsidRPr="00B03AE5">
              <w:rPr>
                <w:b/>
              </w:rPr>
              <w:t xml:space="preserve">. </w:t>
            </w:r>
            <w:r>
              <w:rPr>
                <w:b/>
              </w:rPr>
              <w:t>«</w:t>
            </w:r>
            <w:r w:rsidRPr="00B03AE5">
              <w:rPr>
                <w:b/>
              </w:rPr>
              <w:t>Простые нравственные истины</w:t>
            </w:r>
            <w:r>
              <w:rPr>
                <w:b/>
              </w:rPr>
              <w:t>» (5 часов)</w:t>
            </w:r>
          </w:p>
        </w:tc>
      </w:tr>
      <w:tr w:rsidR="00C86F69" w:rsidRPr="00FB6D75" w14:paraId="51AAA41E" w14:textId="77777777" w:rsidTr="005C3788">
        <w:trPr>
          <w:trHeight w:val="70"/>
        </w:trPr>
        <w:tc>
          <w:tcPr>
            <w:tcW w:w="846" w:type="dxa"/>
          </w:tcPr>
          <w:p w14:paraId="0F011AC0" w14:textId="77777777" w:rsidR="00C86F69" w:rsidRPr="00FB6D75" w:rsidRDefault="00C86F69" w:rsidP="00C86F69">
            <w:pPr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3969" w:type="dxa"/>
          </w:tcPr>
          <w:p w14:paraId="386BF139" w14:textId="77777777" w:rsidR="00C86F69" w:rsidRPr="00085379" w:rsidRDefault="00C86F69" w:rsidP="005C3788">
            <w:r w:rsidRPr="00085379">
              <w:t>Ежели душевны вы и к этике не глухи</w:t>
            </w:r>
          </w:p>
        </w:tc>
        <w:tc>
          <w:tcPr>
            <w:tcW w:w="1134" w:type="dxa"/>
          </w:tcPr>
          <w:p w14:paraId="2011D766" w14:textId="77777777" w:rsidR="00C86F69" w:rsidRPr="00FB6D75" w:rsidRDefault="00C86F69" w:rsidP="005C3788">
            <w:r w:rsidRPr="00FB6D75">
              <w:t>1</w:t>
            </w:r>
          </w:p>
        </w:tc>
        <w:tc>
          <w:tcPr>
            <w:tcW w:w="6384" w:type="dxa"/>
            <w:vMerge w:val="restart"/>
          </w:tcPr>
          <w:p w14:paraId="678126AA" w14:textId="77777777" w:rsidR="00C86F69" w:rsidRPr="00FB6D75" w:rsidRDefault="00C86F69" w:rsidP="005C3788">
            <w:r w:rsidRPr="00FB6D75">
              <w:t>Формулировать собственное мнение и позицию,</w:t>
            </w:r>
          </w:p>
          <w:p w14:paraId="60B533F4" w14:textId="77777777" w:rsidR="00C86F69" w:rsidRPr="00FB6D75" w:rsidRDefault="00C86F69" w:rsidP="005C3788">
            <w:proofErr w:type="gramStart"/>
            <w:r w:rsidRPr="00FB6D75">
              <w:t>учитывать</w:t>
            </w:r>
            <w:proofErr w:type="gramEnd"/>
            <w:r w:rsidRPr="00FB6D75">
              <w:t xml:space="preserve"> мнение и позицию другого человека, организовать и провести презентацию результатов,  стремиться к координации различных позиций.</w:t>
            </w:r>
          </w:p>
          <w:p w14:paraId="2296FC92" w14:textId="77777777" w:rsidR="00C86F69" w:rsidRPr="00FB6D75" w:rsidRDefault="00C86F69" w:rsidP="005C3788">
            <w:r w:rsidRPr="00FB6D75">
              <w:t xml:space="preserve">Расширять </w:t>
            </w:r>
          </w:p>
          <w:p w14:paraId="15643A38" w14:textId="77777777" w:rsidR="00C86F69" w:rsidRPr="00FB6D75" w:rsidRDefault="00C86F69" w:rsidP="005C3788">
            <w:r w:rsidRPr="00FB6D75">
              <w:t>представления об исторической роли традиционных религий в становлении Российской государственности</w:t>
            </w:r>
            <w:r>
              <w:t>.</w:t>
            </w:r>
          </w:p>
          <w:p w14:paraId="411A2D44" w14:textId="77777777" w:rsidR="00C86F69" w:rsidRPr="00FB6D75" w:rsidRDefault="00C86F69" w:rsidP="005C3788">
            <w:r w:rsidRPr="00FB6D75">
              <w:t>Развивать умения и способствовать осознанию нравственности и духовности в человеческой жизни.</w:t>
            </w:r>
          </w:p>
        </w:tc>
        <w:tc>
          <w:tcPr>
            <w:tcW w:w="1275" w:type="dxa"/>
            <w:vMerge w:val="restart"/>
          </w:tcPr>
          <w:p w14:paraId="24476904" w14:textId="77777777" w:rsidR="00C86F69" w:rsidRPr="00FB6D75" w:rsidRDefault="00C86F69" w:rsidP="005C3788">
            <w:r w:rsidRPr="00FB6D75">
              <w:rPr>
                <w:lang w:val="en-US"/>
              </w:rPr>
              <w:t>Uchi.ru</w:t>
            </w:r>
          </w:p>
        </w:tc>
        <w:tc>
          <w:tcPr>
            <w:tcW w:w="1985" w:type="dxa"/>
          </w:tcPr>
          <w:p w14:paraId="629473BA" w14:textId="77777777" w:rsidR="00C86F69" w:rsidRPr="00FB6D75" w:rsidRDefault="00C86F69" w:rsidP="005C3788">
            <w:r w:rsidRPr="00FB6D75">
              <w:t>Творческая работа.</w:t>
            </w:r>
          </w:p>
          <w:p w14:paraId="74288607" w14:textId="77777777" w:rsidR="00C86F69" w:rsidRPr="00FB6D75" w:rsidRDefault="00C86F69" w:rsidP="005C3788">
            <w:r w:rsidRPr="00FB6D75">
              <w:t>.</w:t>
            </w:r>
          </w:p>
        </w:tc>
      </w:tr>
      <w:tr w:rsidR="00C86F69" w:rsidRPr="00FB6D75" w14:paraId="797BCBE4" w14:textId="77777777" w:rsidTr="005C3788">
        <w:trPr>
          <w:trHeight w:val="333"/>
        </w:trPr>
        <w:tc>
          <w:tcPr>
            <w:tcW w:w="846" w:type="dxa"/>
          </w:tcPr>
          <w:p w14:paraId="1A66EA31" w14:textId="77777777" w:rsidR="00C86F69" w:rsidRPr="00FB6D75" w:rsidRDefault="00C86F69" w:rsidP="00C86F69">
            <w:pPr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3969" w:type="dxa"/>
          </w:tcPr>
          <w:p w14:paraId="793324BA" w14:textId="77777777" w:rsidR="00C86F69" w:rsidRDefault="00C86F69" w:rsidP="005C3788">
            <w:r w:rsidRPr="003F6BD8">
              <w:t>Жизнь священна</w:t>
            </w:r>
          </w:p>
          <w:p w14:paraId="3A14E5FD" w14:textId="77777777" w:rsidR="00C86F69" w:rsidRPr="003F6BD8" w:rsidRDefault="00C86F69" w:rsidP="005C3788"/>
        </w:tc>
        <w:tc>
          <w:tcPr>
            <w:tcW w:w="1134" w:type="dxa"/>
          </w:tcPr>
          <w:p w14:paraId="4EC7DC79" w14:textId="77777777" w:rsidR="00C86F69" w:rsidRPr="00FB6D75" w:rsidRDefault="00C86F69" w:rsidP="005C3788">
            <w:r w:rsidRPr="00FB6D75">
              <w:t>1</w:t>
            </w:r>
          </w:p>
        </w:tc>
        <w:tc>
          <w:tcPr>
            <w:tcW w:w="6384" w:type="dxa"/>
            <w:vMerge/>
          </w:tcPr>
          <w:p w14:paraId="6461E552" w14:textId="77777777" w:rsidR="00C86F69" w:rsidRPr="00FB6D75" w:rsidRDefault="00C86F69" w:rsidP="005C3788"/>
        </w:tc>
        <w:tc>
          <w:tcPr>
            <w:tcW w:w="1275" w:type="dxa"/>
            <w:vMerge/>
          </w:tcPr>
          <w:p w14:paraId="1AA7730D" w14:textId="77777777" w:rsidR="00C86F69" w:rsidRPr="00FB6D75" w:rsidRDefault="00C86F69" w:rsidP="005C3788"/>
        </w:tc>
        <w:tc>
          <w:tcPr>
            <w:tcW w:w="1985" w:type="dxa"/>
          </w:tcPr>
          <w:p w14:paraId="24F581A8" w14:textId="77777777" w:rsidR="00C86F69" w:rsidRPr="00FB6D75" w:rsidRDefault="00C86F69" w:rsidP="005C3788"/>
        </w:tc>
      </w:tr>
      <w:tr w:rsidR="00C86F69" w:rsidRPr="00FB6D75" w14:paraId="18CA7CD4" w14:textId="77777777" w:rsidTr="005C3788">
        <w:trPr>
          <w:trHeight w:val="431"/>
        </w:trPr>
        <w:tc>
          <w:tcPr>
            <w:tcW w:w="846" w:type="dxa"/>
          </w:tcPr>
          <w:p w14:paraId="1D49DD12" w14:textId="77777777" w:rsidR="00C86F69" w:rsidRPr="00FB6D75" w:rsidRDefault="00C86F69" w:rsidP="00C86F69">
            <w:pPr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3969" w:type="dxa"/>
          </w:tcPr>
          <w:p w14:paraId="35B2BD1A" w14:textId="77777777" w:rsidR="00C86F69" w:rsidRPr="003F6BD8" w:rsidRDefault="00C86F69" w:rsidP="005C3788">
            <w:r w:rsidRPr="003F6BD8">
              <w:t>Человек рожден для добра</w:t>
            </w:r>
            <w:r>
              <w:t>.</w:t>
            </w:r>
          </w:p>
        </w:tc>
        <w:tc>
          <w:tcPr>
            <w:tcW w:w="1134" w:type="dxa"/>
          </w:tcPr>
          <w:p w14:paraId="250D65D0" w14:textId="77777777" w:rsidR="00C86F69" w:rsidRPr="00FB6D75" w:rsidRDefault="00C86F69" w:rsidP="005C3788">
            <w:r w:rsidRPr="00FB6D75">
              <w:t>1</w:t>
            </w:r>
          </w:p>
        </w:tc>
        <w:tc>
          <w:tcPr>
            <w:tcW w:w="6384" w:type="dxa"/>
            <w:vMerge/>
          </w:tcPr>
          <w:p w14:paraId="0E07AE76" w14:textId="77777777" w:rsidR="00C86F69" w:rsidRPr="00FB6D75" w:rsidRDefault="00C86F69" w:rsidP="005C3788"/>
        </w:tc>
        <w:tc>
          <w:tcPr>
            <w:tcW w:w="1275" w:type="dxa"/>
            <w:vMerge/>
          </w:tcPr>
          <w:p w14:paraId="57BCACCC" w14:textId="77777777" w:rsidR="00C86F69" w:rsidRPr="00FB6D75" w:rsidRDefault="00C86F69" w:rsidP="005C3788"/>
        </w:tc>
        <w:tc>
          <w:tcPr>
            <w:tcW w:w="1985" w:type="dxa"/>
          </w:tcPr>
          <w:p w14:paraId="7C3DF655" w14:textId="77777777" w:rsidR="00C86F69" w:rsidRPr="00FB6D75" w:rsidRDefault="00C86F69" w:rsidP="005C3788">
            <w:r w:rsidRPr="00FB6D75">
              <w:t>Сообщение или презентация.</w:t>
            </w:r>
          </w:p>
          <w:p w14:paraId="70200E1E" w14:textId="77777777" w:rsidR="00C86F69" w:rsidRPr="00FB6D75" w:rsidRDefault="00C86F69" w:rsidP="005C3788">
            <w:pPr>
              <w:rPr>
                <w:highlight w:val="yellow"/>
              </w:rPr>
            </w:pPr>
            <w:r w:rsidRPr="00FB6D75">
              <w:t xml:space="preserve">проектор, </w:t>
            </w:r>
          </w:p>
        </w:tc>
      </w:tr>
      <w:tr w:rsidR="00C86F69" w:rsidRPr="00FB6D75" w14:paraId="18CF53C3" w14:textId="77777777" w:rsidTr="005C3788">
        <w:trPr>
          <w:trHeight w:val="443"/>
        </w:trPr>
        <w:tc>
          <w:tcPr>
            <w:tcW w:w="846" w:type="dxa"/>
          </w:tcPr>
          <w:p w14:paraId="2B238218" w14:textId="77777777" w:rsidR="00C86F69" w:rsidRPr="00FB6D75" w:rsidRDefault="00C86F69" w:rsidP="00C86F69">
            <w:pPr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3969" w:type="dxa"/>
          </w:tcPr>
          <w:p w14:paraId="0C42AB96" w14:textId="77777777" w:rsidR="00C86F69" w:rsidRPr="003F6BD8" w:rsidRDefault="00C86F69" w:rsidP="005C3788">
            <w:r w:rsidRPr="003F6BD8">
              <w:t>Милосердие – закон жизни</w:t>
            </w:r>
            <w:r>
              <w:t>.</w:t>
            </w:r>
          </w:p>
        </w:tc>
        <w:tc>
          <w:tcPr>
            <w:tcW w:w="1134" w:type="dxa"/>
          </w:tcPr>
          <w:p w14:paraId="74BD5D4D" w14:textId="77777777" w:rsidR="00C86F69" w:rsidRPr="00FB6D75" w:rsidRDefault="00C86F69" w:rsidP="005C3788">
            <w:r w:rsidRPr="00FB6D75">
              <w:t>1</w:t>
            </w:r>
          </w:p>
        </w:tc>
        <w:tc>
          <w:tcPr>
            <w:tcW w:w="6384" w:type="dxa"/>
            <w:vMerge/>
          </w:tcPr>
          <w:p w14:paraId="1FB13B93" w14:textId="77777777" w:rsidR="00C86F69" w:rsidRPr="00FB6D75" w:rsidRDefault="00C86F69" w:rsidP="005C3788"/>
        </w:tc>
        <w:tc>
          <w:tcPr>
            <w:tcW w:w="1275" w:type="dxa"/>
            <w:vMerge/>
          </w:tcPr>
          <w:p w14:paraId="6D473FC1" w14:textId="77777777" w:rsidR="00C86F69" w:rsidRPr="00FB6D75" w:rsidRDefault="00C86F69" w:rsidP="005C3788"/>
        </w:tc>
        <w:tc>
          <w:tcPr>
            <w:tcW w:w="1985" w:type="dxa"/>
          </w:tcPr>
          <w:p w14:paraId="6165C8A5" w14:textId="77777777" w:rsidR="00C86F69" w:rsidRPr="00FB6D75" w:rsidRDefault="00C86F69" w:rsidP="005C3788"/>
        </w:tc>
      </w:tr>
      <w:tr w:rsidR="00C86F69" w:rsidRPr="00FB6D75" w14:paraId="04415E40" w14:textId="77777777" w:rsidTr="005C3788">
        <w:trPr>
          <w:trHeight w:val="172"/>
        </w:trPr>
        <w:tc>
          <w:tcPr>
            <w:tcW w:w="846" w:type="dxa"/>
            <w:tcBorders>
              <w:bottom w:val="single" w:sz="4" w:space="0" w:color="auto"/>
            </w:tcBorders>
          </w:tcPr>
          <w:p w14:paraId="64CD0FF1" w14:textId="77777777" w:rsidR="00C86F69" w:rsidRPr="00FB6D75" w:rsidRDefault="00C86F69" w:rsidP="00C86F69">
            <w:pPr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9E981EB" w14:textId="77777777" w:rsidR="00C86F69" w:rsidRPr="003F6BD8" w:rsidRDefault="00C86F69" w:rsidP="005C3788">
            <w:r w:rsidRPr="003F6BD8">
              <w:t>Жить во благо себе и другим</w:t>
            </w:r>
            <w: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29E763" w14:textId="77777777" w:rsidR="00C86F69" w:rsidRPr="00FB6D75" w:rsidRDefault="00C86F69" w:rsidP="005C3788">
            <w:r w:rsidRPr="00FB6D75">
              <w:t>1</w:t>
            </w:r>
          </w:p>
        </w:tc>
        <w:tc>
          <w:tcPr>
            <w:tcW w:w="6384" w:type="dxa"/>
            <w:vMerge/>
            <w:tcBorders>
              <w:bottom w:val="single" w:sz="4" w:space="0" w:color="auto"/>
            </w:tcBorders>
          </w:tcPr>
          <w:p w14:paraId="289ECB0F" w14:textId="77777777" w:rsidR="00C86F69" w:rsidRPr="00FB6D75" w:rsidRDefault="00C86F69" w:rsidP="005C3788"/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6EE0CF4B" w14:textId="77777777" w:rsidR="00C86F69" w:rsidRPr="00FB6D75" w:rsidRDefault="00C86F69" w:rsidP="005C3788"/>
        </w:tc>
        <w:tc>
          <w:tcPr>
            <w:tcW w:w="1985" w:type="dxa"/>
            <w:tcBorders>
              <w:bottom w:val="single" w:sz="4" w:space="0" w:color="auto"/>
            </w:tcBorders>
          </w:tcPr>
          <w:p w14:paraId="417D7013" w14:textId="77777777" w:rsidR="00C86F69" w:rsidRPr="00FB6D75" w:rsidRDefault="00C86F69" w:rsidP="005C3788">
            <w:r w:rsidRPr="00FB6D75">
              <w:t xml:space="preserve">Презентации. </w:t>
            </w:r>
          </w:p>
        </w:tc>
      </w:tr>
      <w:tr w:rsidR="00C86F69" w:rsidRPr="00FB6D75" w14:paraId="054FCD26" w14:textId="77777777" w:rsidTr="005C3788">
        <w:trPr>
          <w:trHeight w:val="557"/>
        </w:trPr>
        <w:tc>
          <w:tcPr>
            <w:tcW w:w="15593" w:type="dxa"/>
            <w:gridSpan w:val="6"/>
          </w:tcPr>
          <w:p w14:paraId="5AC96C74" w14:textId="77777777" w:rsidR="00C86F69" w:rsidRDefault="00C86F69" w:rsidP="005C3788">
            <w:pPr>
              <w:jc w:val="center"/>
              <w:rPr>
                <w:b/>
              </w:rPr>
            </w:pPr>
          </w:p>
          <w:p w14:paraId="7C52889C" w14:textId="77777777" w:rsidR="00C86F69" w:rsidRPr="00047FDD" w:rsidRDefault="00C86F69" w:rsidP="005C3788">
            <w:pPr>
              <w:jc w:val="center"/>
              <w:rPr>
                <w:b/>
              </w:rPr>
            </w:pPr>
            <w:r w:rsidRPr="00047FDD">
              <w:rPr>
                <w:b/>
              </w:rPr>
              <w:t xml:space="preserve">Раздел </w:t>
            </w:r>
            <w:r>
              <w:rPr>
                <w:b/>
              </w:rPr>
              <w:t>6</w:t>
            </w:r>
            <w:r w:rsidRPr="00047FDD">
              <w:rPr>
                <w:b/>
              </w:rPr>
              <w:t>.</w:t>
            </w:r>
            <w:r>
              <w:rPr>
                <w:b/>
              </w:rPr>
              <w:t xml:space="preserve"> (</w:t>
            </w:r>
            <w:r w:rsidRPr="00047FDD">
              <w:rPr>
                <w:b/>
              </w:rPr>
              <w:t>Душа обязана трудиться</w:t>
            </w:r>
            <w:r>
              <w:rPr>
                <w:b/>
              </w:rPr>
              <w:t>) (4 часа)</w:t>
            </w:r>
          </w:p>
        </w:tc>
      </w:tr>
      <w:tr w:rsidR="00C86F69" w:rsidRPr="00FB6D75" w14:paraId="4AE8F126" w14:textId="77777777" w:rsidTr="005C3788">
        <w:trPr>
          <w:trHeight w:val="561"/>
        </w:trPr>
        <w:tc>
          <w:tcPr>
            <w:tcW w:w="846" w:type="dxa"/>
          </w:tcPr>
          <w:p w14:paraId="617DE3AC" w14:textId="77777777" w:rsidR="00C86F69" w:rsidRPr="00FB6D75" w:rsidRDefault="00C86F69" w:rsidP="00C86F69">
            <w:pPr>
              <w:numPr>
                <w:ilvl w:val="0"/>
                <w:numId w:val="11"/>
              </w:numPr>
              <w:contextualSpacing/>
            </w:pPr>
          </w:p>
        </w:tc>
        <w:tc>
          <w:tcPr>
            <w:tcW w:w="3969" w:type="dxa"/>
          </w:tcPr>
          <w:p w14:paraId="35943885" w14:textId="77777777" w:rsidR="00C86F69" w:rsidRPr="00541C85" w:rsidRDefault="00C86F69" w:rsidP="005C3788">
            <w:r w:rsidRPr="00541C85">
              <w:t>Следовать нравственной установке</w:t>
            </w:r>
          </w:p>
        </w:tc>
        <w:tc>
          <w:tcPr>
            <w:tcW w:w="1134" w:type="dxa"/>
          </w:tcPr>
          <w:p w14:paraId="12490389" w14:textId="77777777" w:rsidR="00C86F69" w:rsidRPr="00FB6D75" w:rsidRDefault="00C86F69" w:rsidP="005C3788">
            <w:r w:rsidRPr="00FB6D75">
              <w:t>1</w:t>
            </w:r>
          </w:p>
        </w:tc>
        <w:tc>
          <w:tcPr>
            <w:tcW w:w="6384" w:type="dxa"/>
            <w:vMerge w:val="restart"/>
          </w:tcPr>
          <w:p w14:paraId="1619619C" w14:textId="77777777" w:rsidR="00C86F69" w:rsidRPr="00FB6D75" w:rsidRDefault="00C86F69" w:rsidP="005C3788">
            <w:r w:rsidRPr="00FB6D75">
              <w:t>Знание традиций и норм взаимоотношений членов семьи и содержание обязанностей.</w:t>
            </w:r>
          </w:p>
          <w:p w14:paraId="66C2520B" w14:textId="77777777" w:rsidR="00C86F69" w:rsidRPr="00FB6D75" w:rsidRDefault="00C86F69" w:rsidP="005C3788">
            <w:r w:rsidRPr="00FB6D75">
              <w:lastRenderedPageBreak/>
              <w:t>Формирование готовности к нравственному самосовершенствованию и саморазвитию</w:t>
            </w:r>
          </w:p>
          <w:p w14:paraId="47D26EED" w14:textId="77777777" w:rsidR="00C86F69" w:rsidRPr="00FB6D75" w:rsidRDefault="00C86F69" w:rsidP="005C3788">
            <w:r w:rsidRPr="00FB6D75">
              <w:t>Воспитание ответственного и добросовестного отношения к воспитанию в семье. Формирование доброжелательных взаимоотношений к родным и близким</w:t>
            </w:r>
            <w:r>
              <w:t>.</w:t>
            </w:r>
          </w:p>
        </w:tc>
        <w:tc>
          <w:tcPr>
            <w:tcW w:w="1275" w:type="dxa"/>
            <w:vMerge w:val="restart"/>
          </w:tcPr>
          <w:p w14:paraId="6EF64865" w14:textId="77777777" w:rsidR="00C86F69" w:rsidRPr="00FB6D75" w:rsidRDefault="00C86F69" w:rsidP="005C3788">
            <w:r w:rsidRPr="00FB6D75">
              <w:rPr>
                <w:lang w:val="en-US"/>
              </w:rPr>
              <w:lastRenderedPageBreak/>
              <w:t>Uchi.ru</w:t>
            </w:r>
          </w:p>
        </w:tc>
        <w:tc>
          <w:tcPr>
            <w:tcW w:w="1985" w:type="dxa"/>
          </w:tcPr>
          <w:p w14:paraId="794443C6" w14:textId="77777777" w:rsidR="00C86F69" w:rsidRPr="00FB6D75" w:rsidRDefault="00C86F69" w:rsidP="005C3788">
            <w:r w:rsidRPr="00FB6D75">
              <w:t xml:space="preserve">Сообщение или </w:t>
            </w:r>
            <w:proofErr w:type="gramStart"/>
            <w:r w:rsidRPr="00FB6D75">
              <w:t>презентация..</w:t>
            </w:r>
            <w:proofErr w:type="gramEnd"/>
          </w:p>
        </w:tc>
      </w:tr>
      <w:tr w:rsidR="00C86F69" w:rsidRPr="00FB6D75" w14:paraId="3C4B144B" w14:textId="77777777" w:rsidTr="005C3788">
        <w:trPr>
          <w:trHeight w:val="736"/>
        </w:trPr>
        <w:tc>
          <w:tcPr>
            <w:tcW w:w="846" w:type="dxa"/>
          </w:tcPr>
          <w:p w14:paraId="65782022" w14:textId="77777777" w:rsidR="00C86F69" w:rsidRPr="00FB6D75" w:rsidRDefault="00C86F69" w:rsidP="00C86F69">
            <w:pPr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3969" w:type="dxa"/>
          </w:tcPr>
          <w:p w14:paraId="4C75B6AE" w14:textId="77777777" w:rsidR="00C86F69" w:rsidRPr="00541C85" w:rsidRDefault="00C86F69" w:rsidP="005C3788">
            <w:r w:rsidRPr="00541C85">
              <w:t>Достойно жить среди людей</w:t>
            </w:r>
          </w:p>
          <w:p w14:paraId="5AEE147D" w14:textId="77777777" w:rsidR="00C86F69" w:rsidRPr="00541C85" w:rsidRDefault="00C86F69" w:rsidP="005C3788"/>
        </w:tc>
        <w:tc>
          <w:tcPr>
            <w:tcW w:w="1134" w:type="dxa"/>
          </w:tcPr>
          <w:p w14:paraId="7A94F319" w14:textId="77777777" w:rsidR="00C86F69" w:rsidRPr="00FB6D75" w:rsidRDefault="00C86F69" w:rsidP="005C3788">
            <w:r w:rsidRPr="00FB6D75">
              <w:t>1</w:t>
            </w:r>
          </w:p>
        </w:tc>
        <w:tc>
          <w:tcPr>
            <w:tcW w:w="6384" w:type="dxa"/>
            <w:vMerge/>
          </w:tcPr>
          <w:p w14:paraId="3F3EF14E" w14:textId="77777777" w:rsidR="00C86F69" w:rsidRPr="00FB6D75" w:rsidRDefault="00C86F69" w:rsidP="005C3788"/>
        </w:tc>
        <w:tc>
          <w:tcPr>
            <w:tcW w:w="1275" w:type="dxa"/>
            <w:vMerge/>
          </w:tcPr>
          <w:p w14:paraId="6CBC147A" w14:textId="77777777" w:rsidR="00C86F69" w:rsidRPr="00FB6D75" w:rsidRDefault="00C86F69" w:rsidP="005C3788"/>
        </w:tc>
        <w:tc>
          <w:tcPr>
            <w:tcW w:w="1985" w:type="dxa"/>
          </w:tcPr>
          <w:p w14:paraId="066A6FAE" w14:textId="77777777" w:rsidR="00C86F69" w:rsidRPr="00FB6D75" w:rsidRDefault="00C86F69" w:rsidP="005C3788">
            <w:r w:rsidRPr="00FB6D75">
              <w:t>Сообщение или презентация, иллюстрации учебника</w:t>
            </w:r>
          </w:p>
        </w:tc>
      </w:tr>
      <w:tr w:rsidR="00C86F69" w:rsidRPr="00FB6D75" w14:paraId="2EC8DD63" w14:textId="77777777" w:rsidTr="005C3788">
        <w:trPr>
          <w:trHeight w:val="977"/>
        </w:trPr>
        <w:tc>
          <w:tcPr>
            <w:tcW w:w="846" w:type="dxa"/>
          </w:tcPr>
          <w:p w14:paraId="27564FEC" w14:textId="77777777" w:rsidR="00C86F69" w:rsidRPr="00FB6D75" w:rsidRDefault="00C86F69" w:rsidP="00C86F69">
            <w:pPr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3969" w:type="dxa"/>
          </w:tcPr>
          <w:p w14:paraId="3544DFEF" w14:textId="77777777" w:rsidR="00C86F69" w:rsidRPr="00541C85" w:rsidRDefault="00C86F69" w:rsidP="005C3788">
            <w:r w:rsidRPr="00541C85">
              <w:t>Уметь понять и простить</w:t>
            </w:r>
          </w:p>
          <w:p w14:paraId="2E4FAD71" w14:textId="77777777" w:rsidR="00C86F69" w:rsidRPr="00541C85" w:rsidRDefault="00C86F69" w:rsidP="005C3788"/>
          <w:p w14:paraId="41BD84D1" w14:textId="77777777" w:rsidR="00C86F69" w:rsidRPr="00541C85" w:rsidRDefault="00C86F69" w:rsidP="005C3788"/>
        </w:tc>
        <w:tc>
          <w:tcPr>
            <w:tcW w:w="1134" w:type="dxa"/>
          </w:tcPr>
          <w:p w14:paraId="1E9D2BAE" w14:textId="77777777" w:rsidR="00C86F69" w:rsidRPr="00FB6D75" w:rsidRDefault="00C86F69" w:rsidP="005C3788">
            <w:r w:rsidRPr="00FB6D75">
              <w:t>1</w:t>
            </w:r>
          </w:p>
        </w:tc>
        <w:tc>
          <w:tcPr>
            <w:tcW w:w="6384" w:type="dxa"/>
            <w:vMerge/>
          </w:tcPr>
          <w:p w14:paraId="0EA17F51" w14:textId="77777777" w:rsidR="00C86F69" w:rsidRPr="00FB6D75" w:rsidRDefault="00C86F69" w:rsidP="005C3788"/>
        </w:tc>
        <w:tc>
          <w:tcPr>
            <w:tcW w:w="1275" w:type="dxa"/>
            <w:vMerge/>
          </w:tcPr>
          <w:p w14:paraId="649DF661" w14:textId="77777777" w:rsidR="00C86F69" w:rsidRPr="00FB6D75" w:rsidRDefault="00C86F69" w:rsidP="005C3788"/>
        </w:tc>
        <w:tc>
          <w:tcPr>
            <w:tcW w:w="1985" w:type="dxa"/>
          </w:tcPr>
          <w:p w14:paraId="1B01CAAC" w14:textId="77777777" w:rsidR="00C86F69" w:rsidRPr="00FB6D75" w:rsidRDefault="00C86F69" w:rsidP="005C3788">
            <w:r w:rsidRPr="00FB6D75">
              <w:t>Репродукция учебника, электронное приложение.</w:t>
            </w:r>
          </w:p>
        </w:tc>
      </w:tr>
      <w:tr w:rsidR="00C86F69" w:rsidRPr="00FB6D75" w14:paraId="22C14854" w14:textId="77777777" w:rsidTr="005C3788">
        <w:trPr>
          <w:trHeight w:val="300"/>
        </w:trPr>
        <w:tc>
          <w:tcPr>
            <w:tcW w:w="846" w:type="dxa"/>
            <w:tcBorders>
              <w:bottom w:val="single" w:sz="4" w:space="0" w:color="auto"/>
            </w:tcBorders>
          </w:tcPr>
          <w:p w14:paraId="6AE1DB94" w14:textId="77777777" w:rsidR="00C86F69" w:rsidRPr="00FB6D75" w:rsidRDefault="00C86F69" w:rsidP="00C86F69">
            <w:pPr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5B1BAF1" w14:textId="77777777" w:rsidR="00C86F69" w:rsidRPr="00541C85" w:rsidRDefault="00C86F69" w:rsidP="005C3788">
            <w:r w:rsidRPr="00541C85">
              <w:t>Простая этика поступков</w:t>
            </w:r>
            <w: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5DAB42" w14:textId="77777777" w:rsidR="00C86F69" w:rsidRPr="00FB6D75" w:rsidRDefault="00C86F69" w:rsidP="005C3788">
            <w:r w:rsidRPr="00FB6D75">
              <w:t>1</w:t>
            </w:r>
          </w:p>
        </w:tc>
        <w:tc>
          <w:tcPr>
            <w:tcW w:w="6384" w:type="dxa"/>
            <w:vMerge/>
            <w:tcBorders>
              <w:bottom w:val="single" w:sz="4" w:space="0" w:color="auto"/>
            </w:tcBorders>
          </w:tcPr>
          <w:p w14:paraId="2A7FD89F" w14:textId="77777777" w:rsidR="00C86F69" w:rsidRPr="00FB6D75" w:rsidRDefault="00C86F69" w:rsidP="005C3788"/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05A616D8" w14:textId="77777777" w:rsidR="00C86F69" w:rsidRPr="00FB6D75" w:rsidRDefault="00C86F69" w:rsidP="005C3788"/>
        </w:tc>
        <w:tc>
          <w:tcPr>
            <w:tcW w:w="1985" w:type="dxa"/>
            <w:tcBorders>
              <w:bottom w:val="single" w:sz="4" w:space="0" w:color="auto"/>
            </w:tcBorders>
          </w:tcPr>
          <w:p w14:paraId="4FC71018" w14:textId="77777777" w:rsidR="00C86F69" w:rsidRPr="00FB6D75" w:rsidRDefault="00C86F69" w:rsidP="005C3788">
            <w:r w:rsidRPr="00FB6D75">
              <w:t>Сообщение.</w:t>
            </w:r>
          </w:p>
        </w:tc>
      </w:tr>
      <w:tr w:rsidR="00C86F69" w:rsidRPr="00FB6D75" w14:paraId="6C943BBB" w14:textId="77777777" w:rsidTr="005C3788">
        <w:trPr>
          <w:trHeight w:val="387"/>
        </w:trPr>
        <w:tc>
          <w:tcPr>
            <w:tcW w:w="15593" w:type="dxa"/>
            <w:gridSpan w:val="6"/>
          </w:tcPr>
          <w:p w14:paraId="6C008FA9" w14:textId="77777777" w:rsidR="00C86F69" w:rsidRPr="00047FDD" w:rsidRDefault="00C86F69" w:rsidP="005C3788">
            <w:pPr>
              <w:jc w:val="center"/>
              <w:rPr>
                <w:b/>
              </w:rPr>
            </w:pPr>
            <w:r w:rsidRPr="00047FDD">
              <w:rPr>
                <w:b/>
              </w:rPr>
              <w:t xml:space="preserve">Раздел </w:t>
            </w:r>
            <w:r>
              <w:rPr>
                <w:b/>
              </w:rPr>
              <w:t>7</w:t>
            </w:r>
            <w:r w:rsidRPr="00047FDD">
              <w:rPr>
                <w:b/>
              </w:rPr>
              <w:t xml:space="preserve">. </w:t>
            </w:r>
            <w:r>
              <w:rPr>
                <w:b/>
              </w:rPr>
              <w:t>«</w:t>
            </w:r>
            <w:r w:rsidRPr="00047FDD">
              <w:rPr>
                <w:b/>
              </w:rPr>
              <w:t>Посеешь поступок- пожнёшь ха</w:t>
            </w:r>
            <w:r>
              <w:rPr>
                <w:b/>
              </w:rPr>
              <w:t>рактер» (4 часа)</w:t>
            </w:r>
          </w:p>
        </w:tc>
      </w:tr>
      <w:tr w:rsidR="00C86F69" w:rsidRPr="00FB6D75" w14:paraId="29A333F7" w14:textId="77777777" w:rsidTr="005C3788">
        <w:trPr>
          <w:trHeight w:val="296"/>
        </w:trPr>
        <w:tc>
          <w:tcPr>
            <w:tcW w:w="846" w:type="dxa"/>
          </w:tcPr>
          <w:p w14:paraId="0DC46029" w14:textId="77777777" w:rsidR="00C86F69" w:rsidRPr="00FB6D75" w:rsidRDefault="00C86F69" w:rsidP="00C86F69">
            <w:pPr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3969" w:type="dxa"/>
          </w:tcPr>
          <w:p w14:paraId="41A9B5AC" w14:textId="77777777" w:rsidR="00C86F69" w:rsidRPr="00541C85" w:rsidRDefault="00C86F69" w:rsidP="005C3788">
            <w:r w:rsidRPr="00541C85">
              <w:t>Общение и источники преодоления обид</w:t>
            </w:r>
            <w:r>
              <w:t>.</w:t>
            </w:r>
          </w:p>
        </w:tc>
        <w:tc>
          <w:tcPr>
            <w:tcW w:w="1134" w:type="dxa"/>
          </w:tcPr>
          <w:p w14:paraId="26AB6AD7" w14:textId="77777777" w:rsidR="00C86F69" w:rsidRPr="00FB6D75" w:rsidRDefault="00C86F69" w:rsidP="005C3788">
            <w:r w:rsidRPr="00FB6D75">
              <w:t>1</w:t>
            </w:r>
          </w:p>
        </w:tc>
        <w:tc>
          <w:tcPr>
            <w:tcW w:w="6384" w:type="dxa"/>
            <w:vMerge w:val="restart"/>
          </w:tcPr>
          <w:p w14:paraId="192E8E67" w14:textId="77777777" w:rsidR="00C86F69" w:rsidRPr="00FB6D75" w:rsidRDefault="00C86F69" w:rsidP="005C3788">
            <w:r>
              <w:t>О</w:t>
            </w:r>
            <w:r w:rsidRPr="00541C85">
              <w:t>сознавать и проявлять свои эмоциональные состояния, связанные с этическими переживаниями</w:t>
            </w:r>
          </w:p>
          <w:p w14:paraId="2A19C628" w14:textId="77777777" w:rsidR="00C86F69" w:rsidRPr="00FB6D75" w:rsidRDefault="00C86F69" w:rsidP="005C3788">
            <w:r w:rsidRPr="006260DE">
              <w:t>Объяснять понятие «нравственность». Систематизировать и обобщать полученные знания. Анализировать и сопоставлять факты. Находить аналогии.</w:t>
            </w:r>
          </w:p>
        </w:tc>
        <w:tc>
          <w:tcPr>
            <w:tcW w:w="1275" w:type="dxa"/>
            <w:vMerge w:val="restart"/>
          </w:tcPr>
          <w:p w14:paraId="39D3C3F9" w14:textId="77777777" w:rsidR="00C86F69" w:rsidRPr="00FB6D75" w:rsidRDefault="00C86F69" w:rsidP="005C3788">
            <w:r w:rsidRPr="00FB6D75">
              <w:rPr>
                <w:lang w:val="en-US"/>
              </w:rPr>
              <w:t>Uchi.ru</w:t>
            </w:r>
          </w:p>
        </w:tc>
        <w:tc>
          <w:tcPr>
            <w:tcW w:w="1985" w:type="dxa"/>
          </w:tcPr>
          <w:p w14:paraId="0C120053" w14:textId="77777777" w:rsidR="00C86F69" w:rsidRPr="00FB6D75" w:rsidRDefault="00C86F69" w:rsidP="005C3788"/>
        </w:tc>
      </w:tr>
      <w:tr w:rsidR="00C86F69" w:rsidRPr="00FB6D75" w14:paraId="2D2EF796" w14:textId="77777777" w:rsidTr="005C3788">
        <w:trPr>
          <w:trHeight w:val="587"/>
        </w:trPr>
        <w:tc>
          <w:tcPr>
            <w:tcW w:w="846" w:type="dxa"/>
          </w:tcPr>
          <w:p w14:paraId="750D4CF7" w14:textId="77777777" w:rsidR="00C86F69" w:rsidRPr="00FB6D75" w:rsidRDefault="00C86F69" w:rsidP="00C86F69">
            <w:pPr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3969" w:type="dxa"/>
          </w:tcPr>
          <w:p w14:paraId="1A4E8F74" w14:textId="77777777" w:rsidR="00C86F69" w:rsidRDefault="00C86F69" w:rsidP="005C3788">
            <w:r w:rsidRPr="00541C85">
              <w:t>Ростки нравственного опыта поведения</w:t>
            </w:r>
            <w:r>
              <w:t>.</w:t>
            </w:r>
          </w:p>
          <w:p w14:paraId="52E20206" w14:textId="77777777" w:rsidR="00C86F69" w:rsidRPr="00541C85" w:rsidRDefault="00C86F69" w:rsidP="005C3788"/>
        </w:tc>
        <w:tc>
          <w:tcPr>
            <w:tcW w:w="1134" w:type="dxa"/>
          </w:tcPr>
          <w:p w14:paraId="43747273" w14:textId="77777777" w:rsidR="00C86F69" w:rsidRPr="00FB6D75" w:rsidRDefault="00C86F69" w:rsidP="005C3788">
            <w:r w:rsidRPr="00FB6D75">
              <w:t>1</w:t>
            </w:r>
          </w:p>
        </w:tc>
        <w:tc>
          <w:tcPr>
            <w:tcW w:w="6384" w:type="dxa"/>
            <w:vMerge/>
          </w:tcPr>
          <w:p w14:paraId="6557908C" w14:textId="77777777" w:rsidR="00C86F69" w:rsidRPr="00FB6D75" w:rsidRDefault="00C86F69" w:rsidP="005C3788"/>
        </w:tc>
        <w:tc>
          <w:tcPr>
            <w:tcW w:w="1275" w:type="dxa"/>
            <w:vMerge/>
          </w:tcPr>
          <w:p w14:paraId="6B5144D7" w14:textId="77777777" w:rsidR="00C86F69" w:rsidRPr="00FB6D75" w:rsidRDefault="00C86F69" w:rsidP="005C3788"/>
        </w:tc>
        <w:tc>
          <w:tcPr>
            <w:tcW w:w="1985" w:type="dxa"/>
          </w:tcPr>
          <w:p w14:paraId="27CAE138" w14:textId="77777777" w:rsidR="00C86F69" w:rsidRPr="00FB6D75" w:rsidRDefault="00C86F69" w:rsidP="005C3788"/>
        </w:tc>
      </w:tr>
      <w:tr w:rsidR="00C86F69" w:rsidRPr="00FB6D75" w14:paraId="207EB453" w14:textId="77777777" w:rsidTr="005C3788">
        <w:trPr>
          <w:trHeight w:val="412"/>
        </w:trPr>
        <w:tc>
          <w:tcPr>
            <w:tcW w:w="846" w:type="dxa"/>
          </w:tcPr>
          <w:p w14:paraId="7DDD11F3" w14:textId="77777777" w:rsidR="00C86F69" w:rsidRPr="00FB6D75" w:rsidRDefault="00C86F69" w:rsidP="00C86F69">
            <w:pPr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3969" w:type="dxa"/>
          </w:tcPr>
          <w:p w14:paraId="25069D07" w14:textId="77777777" w:rsidR="00C86F69" w:rsidRPr="00541C85" w:rsidRDefault="00C86F69" w:rsidP="005C3788">
            <w:r w:rsidRPr="00541C85">
              <w:t>Доброте сопутствует терпение</w:t>
            </w:r>
            <w:r>
              <w:t>.</w:t>
            </w:r>
          </w:p>
        </w:tc>
        <w:tc>
          <w:tcPr>
            <w:tcW w:w="1134" w:type="dxa"/>
          </w:tcPr>
          <w:p w14:paraId="09C2D1DD" w14:textId="77777777" w:rsidR="00C86F69" w:rsidRPr="00FB6D75" w:rsidRDefault="00C86F69" w:rsidP="005C3788">
            <w:r w:rsidRPr="00FB6D75">
              <w:t>1</w:t>
            </w:r>
          </w:p>
        </w:tc>
        <w:tc>
          <w:tcPr>
            <w:tcW w:w="6384" w:type="dxa"/>
            <w:vMerge/>
          </w:tcPr>
          <w:p w14:paraId="11F9C73B" w14:textId="77777777" w:rsidR="00C86F69" w:rsidRPr="00FB6D75" w:rsidRDefault="00C86F69" w:rsidP="005C3788"/>
        </w:tc>
        <w:tc>
          <w:tcPr>
            <w:tcW w:w="1275" w:type="dxa"/>
            <w:vMerge/>
          </w:tcPr>
          <w:p w14:paraId="365CE1E6" w14:textId="77777777" w:rsidR="00C86F69" w:rsidRPr="00FB6D75" w:rsidRDefault="00C86F69" w:rsidP="005C3788"/>
        </w:tc>
        <w:tc>
          <w:tcPr>
            <w:tcW w:w="1985" w:type="dxa"/>
          </w:tcPr>
          <w:p w14:paraId="245308A0" w14:textId="77777777" w:rsidR="00C86F69" w:rsidRPr="00FB6D75" w:rsidRDefault="00C86F69" w:rsidP="005C3788"/>
        </w:tc>
      </w:tr>
      <w:tr w:rsidR="00C86F69" w:rsidRPr="00FB6D75" w14:paraId="4297EB83" w14:textId="77777777" w:rsidTr="005C3788">
        <w:trPr>
          <w:trHeight w:val="307"/>
        </w:trPr>
        <w:tc>
          <w:tcPr>
            <w:tcW w:w="846" w:type="dxa"/>
          </w:tcPr>
          <w:p w14:paraId="37D89198" w14:textId="77777777" w:rsidR="00C86F69" w:rsidRPr="00FB6D75" w:rsidRDefault="00C86F69" w:rsidP="00C86F69">
            <w:pPr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3969" w:type="dxa"/>
          </w:tcPr>
          <w:p w14:paraId="0A564BF7" w14:textId="77777777" w:rsidR="00C86F69" w:rsidRPr="00541C85" w:rsidRDefault="00C86F69" w:rsidP="005C3788">
            <w:r w:rsidRPr="00541C85">
              <w:t>Действия с приставкой «со-»</w:t>
            </w:r>
          </w:p>
        </w:tc>
        <w:tc>
          <w:tcPr>
            <w:tcW w:w="1134" w:type="dxa"/>
          </w:tcPr>
          <w:p w14:paraId="2BACEABE" w14:textId="77777777" w:rsidR="00C86F69" w:rsidRPr="00FB6D75" w:rsidRDefault="00C86F69" w:rsidP="005C3788">
            <w:r w:rsidRPr="00FB6D75">
              <w:t>1</w:t>
            </w:r>
          </w:p>
        </w:tc>
        <w:tc>
          <w:tcPr>
            <w:tcW w:w="6384" w:type="dxa"/>
            <w:vMerge/>
          </w:tcPr>
          <w:p w14:paraId="23B654B7" w14:textId="77777777" w:rsidR="00C86F69" w:rsidRPr="00FB6D75" w:rsidRDefault="00C86F69" w:rsidP="005C3788"/>
        </w:tc>
        <w:tc>
          <w:tcPr>
            <w:tcW w:w="1275" w:type="dxa"/>
            <w:vMerge/>
          </w:tcPr>
          <w:p w14:paraId="24DCB438" w14:textId="77777777" w:rsidR="00C86F69" w:rsidRPr="00FB6D75" w:rsidRDefault="00C86F69" w:rsidP="005C3788"/>
        </w:tc>
        <w:tc>
          <w:tcPr>
            <w:tcW w:w="1985" w:type="dxa"/>
          </w:tcPr>
          <w:p w14:paraId="41FA839D" w14:textId="77777777" w:rsidR="00C86F69" w:rsidRPr="00FB6D75" w:rsidRDefault="00C86F69" w:rsidP="005C3788">
            <w:r>
              <w:t>Сочинение</w:t>
            </w:r>
          </w:p>
        </w:tc>
      </w:tr>
      <w:tr w:rsidR="00C86F69" w:rsidRPr="00FB6D75" w14:paraId="0DE44BCB" w14:textId="77777777" w:rsidTr="005C3788">
        <w:trPr>
          <w:trHeight w:val="141"/>
        </w:trPr>
        <w:tc>
          <w:tcPr>
            <w:tcW w:w="15593" w:type="dxa"/>
            <w:gridSpan w:val="6"/>
          </w:tcPr>
          <w:p w14:paraId="5932D362" w14:textId="77777777" w:rsidR="00C86F69" w:rsidRPr="00FB6D75" w:rsidRDefault="00C86F69" w:rsidP="005C3788">
            <w:pPr>
              <w:jc w:val="center"/>
            </w:pPr>
            <w:r>
              <w:rPr>
                <w:b/>
              </w:rPr>
              <w:t>Раздел 8.</w:t>
            </w:r>
            <w:r w:rsidRPr="00047FDD">
              <w:rPr>
                <w:b/>
              </w:rPr>
              <w:t xml:space="preserve"> </w:t>
            </w:r>
            <w:r>
              <w:rPr>
                <w:b/>
              </w:rPr>
              <w:t>«Судьба и родина едины» (5 часов)</w:t>
            </w:r>
          </w:p>
        </w:tc>
      </w:tr>
      <w:tr w:rsidR="00C86F69" w:rsidRPr="00FB6D75" w14:paraId="762937B2" w14:textId="77777777" w:rsidTr="005C3788">
        <w:trPr>
          <w:trHeight w:val="429"/>
        </w:trPr>
        <w:tc>
          <w:tcPr>
            <w:tcW w:w="846" w:type="dxa"/>
          </w:tcPr>
          <w:p w14:paraId="0A3C6186" w14:textId="77777777" w:rsidR="00C86F69" w:rsidRPr="00FB6D75" w:rsidRDefault="00C86F69" w:rsidP="00C86F69">
            <w:pPr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3969" w:type="dxa"/>
          </w:tcPr>
          <w:p w14:paraId="4975FCB0" w14:textId="77777777" w:rsidR="00C86F69" w:rsidRPr="00FB6D75" w:rsidRDefault="00C86F69" w:rsidP="005C3788">
            <w:r w:rsidRPr="00541C85">
              <w:t>С чего начинается Родина</w:t>
            </w:r>
            <w:r>
              <w:t>.</w:t>
            </w:r>
          </w:p>
        </w:tc>
        <w:tc>
          <w:tcPr>
            <w:tcW w:w="1134" w:type="dxa"/>
          </w:tcPr>
          <w:p w14:paraId="4E6BCFD1" w14:textId="77777777" w:rsidR="00C86F69" w:rsidRPr="00FB6D75" w:rsidRDefault="00C86F69" w:rsidP="005C3788">
            <w:r w:rsidRPr="00FB6D75">
              <w:t>1</w:t>
            </w:r>
          </w:p>
        </w:tc>
        <w:tc>
          <w:tcPr>
            <w:tcW w:w="6384" w:type="dxa"/>
            <w:vMerge w:val="restart"/>
          </w:tcPr>
          <w:p w14:paraId="191063A3" w14:textId="77777777" w:rsidR="00C86F69" w:rsidRPr="00FB6D75" w:rsidRDefault="00C86F69" w:rsidP="005C3788">
            <w:r>
              <w:t>Зн</w:t>
            </w:r>
            <w:r w:rsidRPr="005564C1">
              <w:t>ать, понимать и принимать ценности: Отечество, семья, религия - как основы культурной традиции многонационального народа России</w:t>
            </w:r>
          </w:p>
          <w:p w14:paraId="24CB2E79" w14:textId="77777777" w:rsidR="00C86F69" w:rsidRPr="00FB6D75" w:rsidRDefault="00C86F69" w:rsidP="005C3788">
            <w:r w:rsidRPr="00FB6D75">
              <w:t>Воспитание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1275" w:type="dxa"/>
            <w:vMerge w:val="restart"/>
          </w:tcPr>
          <w:p w14:paraId="21C28BA9" w14:textId="77777777" w:rsidR="00C86F69" w:rsidRPr="00FB6D75" w:rsidRDefault="00C86F69" w:rsidP="005C3788">
            <w:r w:rsidRPr="00FB6D75">
              <w:rPr>
                <w:lang w:val="en-US"/>
              </w:rPr>
              <w:t>Uchi.ru</w:t>
            </w:r>
          </w:p>
        </w:tc>
        <w:tc>
          <w:tcPr>
            <w:tcW w:w="1985" w:type="dxa"/>
          </w:tcPr>
          <w:p w14:paraId="3F74929C" w14:textId="77777777" w:rsidR="00C86F69" w:rsidRPr="00FB6D75" w:rsidRDefault="00C86F69" w:rsidP="005C3788"/>
        </w:tc>
      </w:tr>
      <w:tr w:rsidR="00C86F69" w:rsidRPr="00FB6D75" w14:paraId="735FA389" w14:textId="77777777" w:rsidTr="005C3788">
        <w:trPr>
          <w:trHeight w:val="549"/>
        </w:trPr>
        <w:tc>
          <w:tcPr>
            <w:tcW w:w="846" w:type="dxa"/>
          </w:tcPr>
          <w:p w14:paraId="264A9D61" w14:textId="77777777" w:rsidR="00C86F69" w:rsidRPr="00FB6D75" w:rsidRDefault="00C86F69" w:rsidP="005C3788">
            <w:pPr>
              <w:jc w:val="both"/>
            </w:pPr>
            <w:r w:rsidRPr="00FB6D75">
              <w:t>31</w:t>
            </w:r>
          </w:p>
        </w:tc>
        <w:tc>
          <w:tcPr>
            <w:tcW w:w="3969" w:type="dxa"/>
          </w:tcPr>
          <w:p w14:paraId="17845381" w14:textId="77777777" w:rsidR="00C86F69" w:rsidRDefault="00C86F69" w:rsidP="005C3788">
            <w:r w:rsidRPr="00541C85">
              <w:t>В тебе рождается патриот и гражданин</w:t>
            </w:r>
            <w:r>
              <w:t>.</w:t>
            </w:r>
          </w:p>
          <w:p w14:paraId="4A84375B" w14:textId="77777777" w:rsidR="00C86F69" w:rsidRPr="00541C85" w:rsidRDefault="00C86F69" w:rsidP="005C3788"/>
        </w:tc>
        <w:tc>
          <w:tcPr>
            <w:tcW w:w="1134" w:type="dxa"/>
          </w:tcPr>
          <w:p w14:paraId="4D4C8070" w14:textId="77777777" w:rsidR="00C86F69" w:rsidRPr="00FB6D75" w:rsidRDefault="00C86F69" w:rsidP="005C3788">
            <w:r w:rsidRPr="00FB6D75">
              <w:t>1</w:t>
            </w:r>
          </w:p>
        </w:tc>
        <w:tc>
          <w:tcPr>
            <w:tcW w:w="6384" w:type="dxa"/>
            <w:vMerge/>
          </w:tcPr>
          <w:p w14:paraId="0AE8357D" w14:textId="77777777" w:rsidR="00C86F69" w:rsidRPr="00FB6D75" w:rsidRDefault="00C86F69" w:rsidP="005C3788"/>
        </w:tc>
        <w:tc>
          <w:tcPr>
            <w:tcW w:w="1275" w:type="dxa"/>
            <w:vMerge/>
          </w:tcPr>
          <w:p w14:paraId="0958A600" w14:textId="77777777" w:rsidR="00C86F69" w:rsidRDefault="00C86F69" w:rsidP="005C3788"/>
        </w:tc>
        <w:tc>
          <w:tcPr>
            <w:tcW w:w="1985" w:type="dxa"/>
          </w:tcPr>
          <w:p w14:paraId="28E4FA36" w14:textId="77777777" w:rsidR="00C86F69" w:rsidRPr="00FB6D75" w:rsidRDefault="00C86F69" w:rsidP="005C3788"/>
        </w:tc>
      </w:tr>
      <w:tr w:rsidR="00C86F69" w:rsidRPr="00FB6D75" w14:paraId="13156E24" w14:textId="77777777" w:rsidTr="005C3788">
        <w:trPr>
          <w:trHeight w:val="419"/>
        </w:trPr>
        <w:tc>
          <w:tcPr>
            <w:tcW w:w="846" w:type="dxa"/>
          </w:tcPr>
          <w:p w14:paraId="3711A845" w14:textId="77777777" w:rsidR="00C86F69" w:rsidRPr="00FB6D75" w:rsidRDefault="00C86F69" w:rsidP="005C3788">
            <w:pPr>
              <w:jc w:val="both"/>
            </w:pPr>
            <w:r w:rsidRPr="00FB6D75">
              <w:t>32</w:t>
            </w:r>
          </w:p>
        </w:tc>
        <w:tc>
          <w:tcPr>
            <w:tcW w:w="3969" w:type="dxa"/>
          </w:tcPr>
          <w:p w14:paraId="3B712F51" w14:textId="77777777" w:rsidR="00C86F69" w:rsidRDefault="00C86F69" w:rsidP="005C3788">
            <w:r>
              <w:t>Промежуточная аттестация</w:t>
            </w:r>
          </w:p>
          <w:p w14:paraId="0030FE83" w14:textId="77777777" w:rsidR="00C86F69" w:rsidRPr="00541C85" w:rsidRDefault="00C86F69" w:rsidP="005C3788"/>
        </w:tc>
        <w:tc>
          <w:tcPr>
            <w:tcW w:w="1134" w:type="dxa"/>
          </w:tcPr>
          <w:p w14:paraId="72A09106" w14:textId="77777777" w:rsidR="00C86F69" w:rsidRPr="00FB6D75" w:rsidRDefault="00C86F69" w:rsidP="005C3788">
            <w:r w:rsidRPr="00FB6D75">
              <w:t>1</w:t>
            </w:r>
          </w:p>
        </w:tc>
        <w:tc>
          <w:tcPr>
            <w:tcW w:w="6384" w:type="dxa"/>
            <w:vMerge/>
          </w:tcPr>
          <w:p w14:paraId="14E87E2F" w14:textId="77777777" w:rsidR="00C86F69" w:rsidRPr="00FB6D75" w:rsidRDefault="00C86F69" w:rsidP="005C3788"/>
        </w:tc>
        <w:tc>
          <w:tcPr>
            <w:tcW w:w="1275" w:type="dxa"/>
            <w:vMerge/>
          </w:tcPr>
          <w:p w14:paraId="363D7B43" w14:textId="77777777" w:rsidR="00C86F69" w:rsidRDefault="00C86F69" w:rsidP="005C3788"/>
        </w:tc>
        <w:tc>
          <w:tcPr>
            <w:tcW w:w="1985" w:type="dxa"/>
          </w:tcPr>
          <w:p w14:paraId="6FAE76EE" w14:textId="77777777" w:rsidR="00C86F69" w:rsidRPr="00FB6D75" w:rsidRDefault="00C86F69" w:rsidP="005C3788">
            <w:r>
              <w:t>Контрольная работа</w:t>
            </w:r>
          </w:p>
        </w:tc>
      </w:tr>
      <w:tr w:rsidR="00C86F69" w:rsidRPr="00FB6D75" w14:paraId="05D53E85" w14:textId="77777777" w:rsidTr="005C3788">
        <w:trPr>
          <w:trHeight w:val="427"/>
        </w:trPr>
        <w:tc>
          <w:tcPr>
            <w:tcW w:w="846" w:type="dxa"/>
          </w:tcPr>
          <w:p w14:paraId="382F2149" w14:textId="77777777" w:rsidR="00C86F69" w:rsidRPr="00FB6D75" w:rsidRDefault="00C86F69" w:rsidP="005C3788">
            <w:pPr>
              <w:jc w:val="both"/>
            </w:pPr>
            <w:r w:rsidRPr="00FB6D75">
              <w:t>33</w:t>
            </w:r>
          </w:p>
        </w:tc>
        <w:tc>
          <w:tcPr>
            <w:tcW w:w="3969" w:type="dxa"/>
          </w:tcPr>
          <w:p w14:paraId="031CCEEE" w14:textId="77777777" w:rsidR="00C86F69" w:rsidRPr="00541C85" w:rsidRDefault="00C86F69" w:rsidP="005C3788">
            <w:r w:rsidRPr="00541C85">
              <w:t>Человек - чело века</w:t>
            </w:r>
            <w:r>
              <w:t>.</w:t>
            </w:r>
          </w:p>
        </w:tc>
        <w:tc>
          <w:tcPr>
            <w:tcW w:w="1134" w:type="dxa"/>
          </w:tcPr>
          <w:p w14:paraId="033B3909" w14:textId="77777777" w:rsidR="00C86F69" w:rsidRPr="00FB6D75" w:rsidRDefault="00C86F69" w:rsidP="005C3788">
            <w:r w:rsidRPr="00FB6D75">
              <w:t>1</w:t>
            </w:r>
          </w:p>
        </w:tc>
        <w:tc>
          <w:tcPr>
            <w:tcW w:w="6384" w:type="dxa"/>
            <w:vMerge/>
          </w:tcPr>
          <w:p w14:paraId="1207C712" w14:textId="77777777" w:rsidR="00C86F69" w:rsidRPr="00FB6D75" w:rsidRDefault="00C86F69" w:rsidP="005C3788"/>
        </w:tc>
        <w:tc>
          <w:tcPr>
            <w:tcW w:w="1275" w:type="dxa"/>
            <w:vMerge/>
          </w:tcPr>
          <w:p w14:paraId="4F6CBBE0" w14:textId="77777777" w:rsidR="00C86F69" w:rsidRDefault="00C86F69" w:rsidP="005C3788"/>
        </w:tc>
        <w:tc>
          <w:tcPr>
            <w:tcW w:w="1985" w:type="dxa"/>
          </w:tcPr>
          <w:p w14:paraId="19705763" w14:textId="77777777" w:rsidR="00C86F69" w:rsidRPr="00FB6D75" w:rsidRDefault="00C86F69" w:rsidP="005C3788"/>
        </w:tc>
      </w:tr>
      <w:tr w:rsidR="00C86F69" w:rsidRPr="00FB6D75" w14:paraId="757A1AEA" w14:textId="77777777" w:rsidTr="005C3788">
        <w:trPr>
          <w:trHeight w:val="405"/>
        </w:trPr>
        <w:tc>
          <w:tcPr>
            <w:tcW w:w="846" w:type="dxa"/>
          </w:tcPr>
          <w:p w14:paraId="60CC27B7" w14:textId="77777777" w:rsidR="00C86F69" w:rsidRPr="00FB6D75" w:rsidRDefault="00C86F69" w:rsidP="005C3788">
            <w:pPr>
              <w:jc w:val="both"/>
            </w:pPr>
            <w:r>
              <w:t>34</w:t>
            </w:r>
          </w:p>
        </w:tc>
        <w:tc>
          <w:tcPr>
            <w:tcW w:w="3969" w:type="dxa"/>
          </w:tcPr>
          <w:p w14:paraId="131C888D" w14:textId="77777777" w:rsidR="00C86F69" w:rsidRPr="00541C85" w:rsidRDefault="00C86F69" w:rsidP="005C3788">
            <w:r w:rsidRPr="00541C85">
              <w:t>Слово, обращенное к себе</w:t>
            </w:r>
            <w:r>
              <w:t>.</w:t>
            </w:r>
            <w:r w:rsidRPr="00BA192B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14:paraId="48AF405F" w14:textId="77777777" w:rsidR="00C86F69" w:rsidRPr="00FB6D75" w:rsidRDefault="00C86F69" w:rsidP="005C3788">
            <w:r>
              <w:t>1</w:t>
            </w:r>
          </w:p>
        </w:tc>
        <w:tc>
          <w:tcPr>
            <w:tcW w:w="6384" w:type="dxa"/>
            <w:vMerge/>
          </w:tcPr>
          <w:p w14:paraId="06454A5E" w14:textId="77777777" w:rsidR="00C86F69" w:rsidRPr="00FB6D75" w:rsidRDefault="00C86F69" w:rsidP="005C3788"/>
        </w:tc>
        <w:tc>
          <w:tcPr>
            <w:tcW w:w="1275" w:type="dxa"/>
            <w:vMerge/>
          </w:tcPr>
          <w:p w14:paraId="2B42A110" w14:textId="77777777" w:rsidR="00C86F69" w:rsidRPr="00F66597" w:rsidRDefault="00C86F69" w:rsidP="005C3788"/>
        </w:tc>
        <w:tc>
          <w:tcPr>
            <w:tcW w:w="1985" w:type="dxa"/>
          </w:tcPr>
          <w:p w14:paraId="36299D08" w14:textId="77777777" w:rsidR="00C86F69" w:rsidRPr="00FB6D75" w:rsidRDefault="00C86F69" w:rsidP="005C3788">
            <w:r>
              <w:t>Защита проектов</w:t>
            </w:r>
          </w:p>
        </w:tc>
      </w:tr>
    </w:tbl>
    <w:p w14:paraId="2E61FF3C" w14:textId="77777777" w:rsidR="00C86F69" w:rsidRDefault="00C86F69" w:rsidP="002019B1">
      <w:pPr>
        <w:spacing w:line="276" w:lineRule="auto"/>
        <w:ind w:firstLine="708"/>
        <w:jc w:val="center"/>
        <w:rPr>
          <w:sz w:val="28"/>
        </w:rPr>
      </w:pPr>
    </w:p>
    <w:sectPr w:rsidR="00C86F69" w:rsidSect="000F0A2E">
      <w:footerReference w:type="default" r:id="rId8"/>
      <w:pgSz w:w="16838" w:h="11906" w:orient="landscape"/>
      <w:pgMar w:top="851" w:right="1134" w:bottom="1588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65A81" w14:textId="77777777" w:rsidR="004502EC" w:rsidRDefault="004502EC">
      <w:r>
        <w:separator/>
      </w:r>
    </w:p>
  </w:endnote>
  <w:endnote w:type="continuationSeparator" w:id="0">
    <w:p w14:paraId="647922FD" w14:textId="77777777" w:rsidR="004502EC" w:rsidRDefault="0045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90894" w14:textId="77777777" w:rsidR="00047FDD" w:rsidRDefault="00047FDD">
    <w:pPr>
      <w:pStyle w:val="13"/>
      <w:jc w:val="right"/>
    </w:pPr>
    <w:r>
      <w:fldChar w:fldCharType="begin"/>
    </w:r>
    <w:r>
      <w:instrText>PAGE   \* MERGEFORMAT</w:instrText>
    </w:r>
    <w:r>
      <w:fldChar w:fldCharType="separate"/>
    </w:r>
    <w:r w:rsidR="00B93585">
      <w:rPr>
        <w:noProof/>
      </w:rPr>
      <w:t>3</w:t>
    </w:r>
    <w:r>
      <w:fldChar w:fldCharType="end"/>
    </w:r>
  </w:p>
  <w:p w14:paraId="264ABCF4" w14:textId="77777777" w:rsidR="00047FDD" w:rsidRDefault="00047FDD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848FE" w14:textId="77777777" w:rsidR="004502EC" w:rsidRDefault="004502EC">
      <w:r>
        <w:separator/>
      </w:r>
    </w:p>
  </w:footnote>
  <w:footnote w:type="continuationSeparator" w:id="0">
    <w:p w14:paraId="71402FBC" w14:textId="77777777" w:rsidR="004502EC" w:rsidRDefault="00450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A32AA"/>
    <w:multiLevelType w:val="multilevel"/>
    <w:tmpl w:val="AD88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D43C3"/>
    <w:multiLevelType w:val="hybridMultilevel"/>
    <w:tmpl w:val="AB94CD56"/>
    <w:lvl w:ilvl="0" w:tplc="1362E19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181818"/>
        <w:sz w:val="24"/>
      </w:rPr>
    </w:lvl>
    <w:lvl w:ilvl="1" w:tplc="009A6D7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181818"/>
        <w:sz w:val="24"/>
      </w:rPr>
    </w:lvl>
    <w:lvl w:ilvl="2" w:tplc="5592250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181818"/>
        <w:sz w:val="24"/>
      </w:rPr>
    </w:lvl>
    <w:lvl w:ilvl="3" w:tplc="1304CB4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181818"/>
        <w:sz w:val="24"/>
      </w:rPr>
    </w:lvl>
    <w:lvl w:ilvl="4" w:tplc="D9F8A42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181818"/>
        <w:sz w:val="24"/>
      </w:rPr>
    </w:lvl>
    <w:lvl w:ilvl="5" w:tplc="CD84E5A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181818"/>
        <w:sz w:val="24"/>
      </w:rPr>
    </w:lvl>
    <w:lvl w:ilvl="6" w:tplc="EAA4221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181818"/>
        <w:sz w:val="24"/>
      </w:rPr>
    </w:lvl>
    <w:lvl w:ilvl="7" w:tplc="53CAFC5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181818"/>
        <w:sz w:val="24"/>
      </w:rPr>
    </w:lvl>
    <w:lvl w:ilvl="8" w:tplc="816ED21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181818"/>
        <w:sz w:val="24"/>
      </w:rPr>
    </w:lvl>
  </w:abstractNum>
  <w:abstractNum w:abstractNumId="2">
    <w:nsid w:val="108E5A86"/>
    <w:multiLevelType w:val="hybridMultilevel"/>
    <w:tmpl w:val="0C30CA56"/>
    <w:lvl w:ilvl="0" w:tplc="CB784C5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181818"/>
        <w:sz w:val="24"/>
      </w:rPr>
    </w:lvl>
    <w:lvl w:ilvl="1" w:tplc="84E47D6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181818"/>
        <w:sz w:val="24"/>
      </w:rPr>
    </w:lvl>
    <w:lvl w:ilvl="2" w:tplc="B750EB4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181818"/>
        <w:sz w:val="24"/>
      </w:rPr>
    </w:lvl>
    <w:lvl w:ilvl="3" w:tplc="883A867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181818"/>
        <w:sz w:val="24"/>
      </w:rPr>
    </w:lvl>
    <w:lvl w:ilvl="4" w:tplc="AF945DC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181818"/>
        <w:sz w:val="24"/>
      </w:rPr>
    </w:lvl>
    <w:lvl w:ilvl="5" w:tplc="3DD4375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181818"/>
        <w:sz w:val="24"/>
      </w:rPr>
    </w:lvl>
    <w:lvl w:ilvl="6" w:tplc="82DA898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181818"/>
        <w:sz w:val="24"/>
      </w:rPr>
    </w:lvl>
    <w:lvl w:ilvl="7" w:tplc="669CF7D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181818"/>
        <w:sz w:val="24"/>
      </w:rPr>
    </w:lvl>
    <w:lvl w:ilvl="8" w:tplc="755CE0C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181818"/>
        <w:sz w:val="24"/>
      </w:rPr>
    </w:lvl>
  </w:abstractNum>
  <w:abstractNum w:abstractNumId="3">
    <w:nsid w:val="161850E4"/>
    <w:multiLevelType w:val="multilevel"/>
    <w:tmpl w:val="DCF8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EE0C6F"/>
    <w:multiLevelType w:val="multilevel"/>
    <w:tmpl w:val="4552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3E67AD"/>
    <w:multiLevelType w:val="hybridMultilevel"/>
    <w:tmpl w:val="53043372"/>
    <w:lvl w:ilvl="0" w:tplc="25429BE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1"/>
      </w:rPr>
    </w:lvl>
    <w:lvl w:ilvl="1" w:tplc="73F4ED4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1"/>
      </w:rPr>
    </w:lvl>
    <w:lvl w:ilvl="2" w:tplc="6742C216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1"/>
      </w:rPr>
    </w:lvl>
    <w:lvl w:ilvl="3" w:tplc="3AD8EBE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1"/>
      </w:rPr>
    </w:lvl>
    <w:lvl w:ilvl="4" w:tplc="7E7CF66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1"/>
      </w:rPr>
    </w:lvl>
    <w:lvl w:ilvl="5" w:tplc="D9F64B1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1"/>
      </w:rPr>
    </w:lvl>
    <w:lvl w:ilvl="6" w:tplc="970E8F7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1"/>
      </w:rPr>
    </w:lvl>
    <w:lvl w:ilvl="7" w:tplc="5E6A5CE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1"/>
      </w:rPr>
    </w:lvl>
    <w:lvl w:ilvl="8" w:tplc="AEACA1F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1"/>
      </w:rPr>
    </w:lvl>
  </w:abstractNum>
  <w:abstractNum w:abstractNumId="6">
    <w:nsid w:val="52320A21"/>
    <w:multiLevelType w:val="hybridMultilevel"/>
    <w:tmpl w:val="9B6050F6"/>
    <w:lvl w:ilvl="0" w:tplc="80D26EA8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 w:tplc="AF5C1000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 w:tplc="34809D9E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 w:tplc="5712A4F8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 w:tplc="28D2631C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 w:tplc="B9987DCA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 w:tplc="48D8088E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 w:tplc="70A26D18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 w:tplc="C1FECFC0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55415946"/>
    <w:multiLevelType w:val="hybridMultilevel"/>
    <w:tmpl w:val="1568836E"/>
    <w:lvl w:ilvl="0" w:tplc="AD86A0D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181818"/>
        <w:sz w:val="24"/>
      </w:rPr>
    </w:lvl>
    <w:lvl w:ilvl="1" w:tplc="68E6C7F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181818"/>
        <w:sz w:val="24"/>
      </w:rPr>
    </w:lvl>
    <w:lvl w:ilvl="2" w:tplc="A19EABE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181818"/>
        <w:sz w:val="24"/>
      </w:rPr>
    </w:lvl>
    <w:lvl w:ilvl="3" w:tplc="DBCCC5C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181818"/>
        <w:sz w:val="24"/>
      </w:rPr>
    </w:lvl>
    <w:lvl w:ilvl="4" w:tplc="347CD3A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181818"/>
        <w:sz w:val="24"/>
      </w:rPr>
    </w:lvl>
    <w:lvl w:ilvl="5" w:tplc="595A38C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181818"/>
        <w:sz w:val="24"/>
      </w:rPr>
    </w:lvl>
    <w:lvl w:ilvl="6" w:tplc="8D1E2F8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181818"/>
        <w:sz w:val="24"/>
      </w:rPr>
    </w:lvl>
    <w:lvl w:ilvl="7" w:tplc="91D872F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181818"/>
        <w:sz w:val="24"/>
      </w:rPr>
    </w:lvl>
    <w:lvl w:ilvl="8" w:tplc="0156B21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181818"/>
        <w:sz w:val="24"/>
      </w:rPr>
    </w:lvl>
  </w:abstractNum>
  <w:abstractNum w:abstractNumId="8">
    <w:nsid w:val="57370FE5"/>
    <w:multiLevelType w:val="multilevel"/>
    <w:tmpl w:val="E544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5D7B78"/>
    <w:multiLevelType w:val="hybridMultilevel"/>
    <w:tmpl w:val="E76481B2"/>
    <w:lvl w:ilvl="0" w:tplc="1410F66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1"/>
      </w:rPr>
    </w:lvl>
    <w:lvl w:ilvl="1" w:tplc="9976BAE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1"/>
      </w:rPr>
    </w:lvl>
    <w:lvl w:ilvl="2" w:tplc="B1E29EF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1"/>
      </w:rPr>
    </w:lvl>
    <w:lvl w:ilvl="3" w:tplc="8B8A99F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1"/>
      </w:rPr>
    </w:lvl>
    <w:lvl w:ilvl="4" w:tplc="BDEA2C3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1"/>
      </w:rPr>
    </w:lvl>
    <w:lvl w:ilvl="5" w:tplc="C5AAB40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1"/>
      </w:rPr>
    </w:lvl>
    <w:lvl w:ilvl="6" w:tplc="719E400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1"/>
      </w:rPr>
    </w:lvl>
    <w:lvl w:ilvl="7" w:tplc="670E16A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1"/>
      </w:rPr>
    </w:lvl>
    <w:lvl w:ilvl="8" w:tplc="6878386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1"/>
      </w:rPr>
    </w:lvl>
  </w:abstractNum>
  <w:abstractNum w:abstractNumId="10">
    <w:nsid w:val="5CAE52A9"/>
    <w:multiLevelType w:val="hybridMultilevel"/>
    <w:tmpl w:val="DB4CB2B2"/>
    <w:lvl w:ilvl="0" w:tplc="05CA7B6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181818"/>
        <w:sz w:val="24"/>
      </w:rPr>
    </w:lvl>
    <w:lvl w:ilvl="1" w:tplc="DAD8273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181818"/>
        <w:sz w:val="24"/>
      </w:rPr>
    </w:lvl>
    <w:lvl w:ilvl="2" w:tplc="AEDA568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181818"/>
        <w:sz w:val="24"/>
      </w:rPr>
    </w:lvl>
    <w:lvl w:ilvl="3" w:tplc="9D4A926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181818"/>
        <w:sz w:val="24"/>
      </w:rPr>
    </w:lvl>
    <w:lvl w:ilvl="4" w:tplc="DDA8095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181818"/>
        <w:sz w:val="24"/>
      </w:rPr>
    </w:lvl>
    <w:lvl w:ilvl="5" w:tplc="3CE0D54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181818"/>
        <w:sz w:val="24"/>
      </w:rPr>
    </w:lvl>
    <w:lvl w:ilvl="6" w:tplc="7E8E91F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181818"/>
        <w:sz w:val="24"/>
      </w:rPr>
    </w:lvl>
    <w:lvl w:ilvl="7" w:tplc="A348A27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181818"/>
        <w:sz w:val="24"/>
      </w:rPr>
    </w:lvl>
    <w:lvl w:ilvl="8" w:tplc="9A203D4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181818"/>
        <w:sz w:val="24"/>
      </w:rPr>
    </w:lvl>
  </w:abstractNum>
  <w:abstractNum w:abstractNumId="11">
    <w:nsid w:val="68294A61"/>
    <w:multiLevelType w:val="multilevel"/>
    <w:tmpl w:val="8116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967D73"/>
    <w:multiLevelType w:val="hybridMultilevel"/>
    <w:tmpl w:val="419ED6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EF5314"/>
    <w:multiLevelType w:val="multilevel"/>
    <w:tmpl w:val="FEEE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3A1574"/>
    <w:multiLevelType w:val="multilevel"/>
    <w:tmpl w:val="93E4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A2366A"/>
    <w:multiLevelType w:val="multilevel"/>
    <w:tmpl w:val="6D58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15"/>
  </w:num>
  <w:num w:numId="11">
    <w:abstractNumId w:val="12"/>
  </w:num>
  <w:num w:numId="12">
    <w:abstractNumId w:val="0"/>
  </w:num>
  <w:num w:numId="13">
    <w:abstractNumId w:val="14"/>
  </w:num>
  <w:num w:numId="14">
    <w:abstractNumId w:val="13"/>
  </w:num>
  <w:num w:numId="15">
    <w:abstractNumId w:val="8"/>
  </w:num>
  <w:num w:numId="1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A2E"/>
    <w:rsid w:val="00047FDD"/>
    <w:rsid w:val="00066A8D"/>
    <w:rsid w:val="00084CBA"/>
    <w:rsid w:val="00086ECD"/>
    <w:rsid w:val="00095D9F"/>
    <w:rsid w:val="000D0CA1"/>
    <w:rsid w:val="000F0A2E"/>
    <w:rsid w:val="00172D26"/>
    <w:rsid w:val="001A26D1"/>
    <w:rsid w:val="001F0947"/>
    <w:rsid w:val="001F6FD2"/>
    <w:rsid w:val="002019B1"/>
    <w:rsid w:val="002728E9"/>
    <w:rsid w:val="00275B07"/>
    <w:rsid w:val="002D745C"/>
    <w:rsid w:val="002E57BB"/>
    <w:rsid w:val="00324DD1"/>
    <w:rsid w:val="003615D3"/>
    <w:rsid w:val="003716DE"/>
    <w:rsid w:val="0038182A"/>
    <w:rsid w:val="003A29AC"/>
    <w:rsid w:val="00402537"/>
    <w:rsid w:val="00450207"/>
    <w:rsid w:val="004502EC"/>
    <w:rsid w:val="0046420B"/>
    <w:rsid w:val="00510C6B"/>
    <w:rsid w:val="005C3B08"/>
    <w:rsid w:val="006260DE"/>
    <w:rsid w:val="00676FA4"/>
    <w:rsid w:val="006902EC"/>
    <w:rsid w:val="00697D91"/>
    <w:rsid w:val="006A5D8D"/>
    <w:rsid w:val="006B798E"/>
    <w:rsid w:val="00730949"/>
    <w:rsid w:val="007C7D23"/>
    <w:rsid w:val="007E28F0"/>
    <w:rsid w:val="008811E2"/>
    <w:rsid w:val="008916FE"/>
    <w:rsid w:val="008C3198"/>
    <w:rsid w:val="008D76BA"/>
    <w:rsid w:val="00910A21"/>
    <w:rsid w:val="00964EF4"/>
    <w:rsid w:val="00996EC0"/>
    <w:rsid w:val="00AD62E7"/>
    <w:rsid w:val="00AE6B9D"/>
    <w:rsid w:val="00B03AE5"/>
    <w:rsid w:val="00B378CF"/>
    <w:rsid w:val="00B61385"/>
    <w:rsid w:val="00B93585"/>
    <w:rsid w:val="00BA192B"/>
    <w:rsid w:val="00BD1694"/>
    <w:rsid w:val="00BE294A"/>
    <w:rsid w:val="00BE30B8"/>
    <w:rsid w:val="00C059EE"/>
    <w:rsid w:val="00C14C54"/>
    <w:rsid w:val="00C503C5"/>
    <w:rsid w:val="00C86F69"/>
    <w:rsid w:val="00CA4BE2"/>
    <w:rsid w:val="00D1175B"/>
    <w:rsid w:val="00D50BD5"/>
    <w:rsid w:val="00D90145"/>
    <w:rsid w:val="00E85355"/>
    <w:rsid w:val="00E91B49"/>
    <w:rsid w:val="00F66597"/>
    <w:rsid w:val="00F841D9"/>
    <w:rsid w:val="00FB47EE"/>
    <w:rsid w:val="00FB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093CD"/>
  <w15:docId w15:val="{DB75BF74-C94B-490A-8402-700B9396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A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0F0A2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0F0A2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0F0A2E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0A2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0A2E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0A2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0A2E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0A2E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0F0A2E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0A2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0F0A2E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0A2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0F0A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0F0A2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0F0A2E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0A2E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0F0A2E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0A2E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0F0A2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0A2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0A2E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0A2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0A2E"/>
    <w:rPr>
      <w:i/>
    </w:rPr>
  </w:style>
  <w:style w:type="character" w:customStyle="1" w:styleId="HeaderChar">
    <w:name w:val="Header Char"/>
    <w:basedOn w:val="a0"/>
    <w:uiPriority w:val="99"/>
    <w:rsid w:val="000F0A2E"/>
  </w:style>
  <w:style w:type="character" w:customStyle="1" w:styleId="FooterChar">
    <w:name w:val="Footer Char"/>
    <w:basedOn w:val="a0"/>
    <w:uiPriority w:val="99"/>
    <w:rsid w:val="000F0A2E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0A2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0A2E"/>
  </w:style>
  <w:style w:type="table" w:customStyle="1" w:styleId="TableGridLight">
    <w:name w:val="Table Grid Light"/>
    <w:basedOn w:val="a1"/>
    <w:uiPriority w:val="59"/>
    <w:rsid w:val="000F0A2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0F0A2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0F0A2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0A2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0F0A2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0F0A2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0A2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0A2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0A2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0A2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0A2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0A2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0A2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0A2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0A2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0A2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0A2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0A2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0A2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0A2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0A2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0A2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0A2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0A2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0A2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0A2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0A2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0A2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0A2E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0A2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0A2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0A2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0A2E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0A2E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0A2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0A2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0A2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0A2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0A2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0A2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0A2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0A2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0A2E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0A2E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0A2E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0A2E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0A2E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0A2E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0A2E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0F0A2E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0A2E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0A2E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0A2E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0A2E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0A2E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0A2E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0F0A2E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0A2E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0A2E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0A2E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0A2E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0A2E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0A2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sid w:val="000F0A2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F0A2E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0F0A2E"/>
    <w:rPr>
      <w:sz w:val="18"/>
    </w:rPr>
  </w:style>
  <w:style w:type="character" w:styleId="ac">
    <w:name w:val="footnote reference"/>
    <w:basedOn w:val="a0"/>
    <w:uiPriority w:val="99"/>
    <w:unhideWhenUsed/>
    <w:rsid w:val="000F0A2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F0A2E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0F0A2E"/>
    <w:rPr>
      <w:sz w:val="20"/>
    </w:rPr>
  </w:style>
  <w:style w:type="character" w:styleId="af">
    <w:name w:val="endnote reference"/>
    <w:basedOn w:val="a0"/>
    <w:uiPriority w:val="99"/>
    <w:semiHidden/>
    <w:unhideWhenUsed/>
    <w:rsid w:val="000F0A2E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0A2E"/>
    <w:pPr>
      <w:spacing w:after="57"/>
    </w:pPr>
  </w:style>
  <w:style w:type="paragraph" w:styleId="22">
    <w:name w:val="toc 2"/>
    <w:basedOn w:val="a"/>
    <w:next w:val="a"/>
    <w:uiPriority w:val="39"/>
    <w:unhideWhenUsed/>
    <w:rsid w:val="000F0A2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0A2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0A2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0A2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0A2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0A2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0A2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0A2E"/>
    <w:pPr>
      <w:spacing w:after="57"/>
      <w:ind w:left="2268"/>
    </w:pPr>
  </w:style>
  <w:style w:type="paragraph" w:styleId="af0">
    <w:name w:val="TOC Heading"/>
    <w:uiPriority w:val="39"/>
    <w:unhideWhenUsed/>
    <w:rsid w:val="000F0A2E"/>
  </w:style>
  <w:style w:type="paragraph" w:styleId="af1">
    <w:name w:val="table of figures"/>
    <w:basedOn w:val="a"/>
    <w:next w:val="a"/>
    <w:uiPriority w:val="99"/>
    <w:unhideWhenUsed/>
    <w:rsid w:val="000F0A2E"/>
  </w:style>
  <w:style w:type="paragraph" w:customStyle="1" w:styleId="210">
    <w:name w:val="Заголовок 21"/>
    <w:basedOn w:val="a"/>
    <w:next w:val="a"/>
    <w:link w:val="23"/>
    <w:uiPriority w:val="99"/>
    <w:qFormat/>
    <w:rsid w:val="000F0A2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81">
    <w:name w:val="Заголовок 81"/>
    <w:basedOn w:val="a"/>
    <w:next w:val="a"/>
    <w:link w:val="80"/>
    <w:uiPriority w:val="99"/>
    <w:qFormat/>
    <w:rsid w:val="000F0A2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91">
    <w:name w:val="Заголовок 91"/>
    <w:basedOn w:val="a"/>
    <w:next w:val="a"/>
    <w:link w:val="90"/>
    <w:uiPriority w:val="99"/>
    <w:qFormat/>
    <w:rsid w:val="000F0A2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23">
    <w:name w:val="Заголовок 2 Знак"/>
    <w:basedOn w:val="a0"/>
    <w:link w:val="210"/>
    <w:uiPriority w:val="99"/>
    <w:semiHidden/>
    <w:rsid w:val="000F0A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1"/>
    <w:uiPriority w:val="99"/>
    <w:semiHidden/>
    <w:rsid w:val="000F0A2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1"/>
    <w:uiPriority w:val="99"/>
    <w:semiHidden/>
    <w:rsid w:val="000F0A2E"/>
    <w:rPr>
      <w:rFonts w:ascii="Cambria" w:hAnsi="Cambria" w:cs="Times New Roman"/>
      <w:i/>
      <w:iCs/>
      <w:color w:val="404040"/>
      <w:sz w:val="20"/>
      <w:szCs w:val="20"/>
    </w:rPr>
  </w:style>
  <w:style w:type="paragraph" w:styleId="af2">
    <w:name w:val="List Paragraph"/>
    <w:basedOn w:val="a"/>
    <w:uiPriority w:val="99"/>
    <w:qFormat/>
    <w:rsid w:val="000F0A2E"/>
    <w:pPr>
      <w:ind w:left="720"/>
      <w:contextualSpacing/>
    </w:pPr>
  </w:style>
  <w:style w:type="paragraph" w:styleId="af3">
    <w:name w:val="No Spacing"/>
    <w:uiPriority w:val="99"/>
    <w:qFormat/>
    <w:rsid w:val="000F0A2E"/>
    <w:rPr>
      <w:rFonts w:ascii="Times New Roman" w:eastAsia="Times New Roman" w:hAnsi="Times New Roman"/>
      <w:sz w:val="24"/>
      <w:szCs w:val="24"/>
    </w:rPr>
  </w:style>
  <w:style w:type="paragraph" w:customStyle="1" w:styleId="u-2-msonormal">
    <w:name w:val="u-2-msonormal"/>
    <w:basedOn w:val="a"/>
    <w:uiPriority w:val="99"/>
    <w:rsid w:val="000F0A2E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0F0A2E"/>
    <w:rPr>
      <w:rFonts w:cs="Times New Roman"/>
    </w:rPr>
  </w:style>
  <w:style w:type="paragraph" w:styleId="af4">
    <w:name w:val="Normal (Web)"/>
    <w:basedOn w:val="a"/>
    <w:uiPriority w:val="99"/>
    <w:rsid w:val="000F0A2E"/>
    <w:pPr>
      <w:spacing w:before="100" w:beforeAutospacing="1" w:after="100" w:afterAutospacing="1"/>
    </w:pPr>
  </w:style>
  <w:style w:type="paragraph" w:customStyle="1" w:styleId="211">
    <w:name w:val="Основной текст 21"/>
    <w:basedOn w:val="a"/>
    <w:uiPriority w:val="99"/>
    <w:rsid w:val="000F0A2E"/>
    <w:pPr>
      <w:shd w:val="clear" w:color="auto" w:fill="FFFFFF"/>
      <w:jc w:val="both"/>
    </w:pPr>
    <w:rPr>
      <w:color w:val="000000"/>
      <w:spacing w:val="9"/>
      <w:sz w:val="28"/>
      <w:szCs w:val="22"/>
      <w:lang w:eastAsia="ar-SA"/>
    </w:rPr>
  </w:style>
  <w:style w:type="paragraph" w:styleId="af5">
    <w:name w:val="Body Text Indent"/>
    <w:basedOn w:val="a"/>
    <w:link w:val="af6"/>
    <w:uiPriority w:val="99"/>
    <w:semiHidden/>
    <w:rsid w:val="000F0A2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F0A2E"/>
    <w:rPr>
      <w:rFonts w:ascii="Times New Roman" w:hAnsi="Times New Roman" w:cs="Times New Roman"/>
      <w:sz w:val="24"/>
      <w:szCs w:val="24"/>
    </w:rPr>
  </w:style>
  <w:style w:type="paragraph" w:customStyle="1" w:styleId="212">
    <w:name w:val="Основной текст с отступом 21"/>
    <w:basedOn w:val="a"/>
    <w:uiPriority w:val="99"/>
    <w:rsid w:val="000F0A2E"/>
    <w:pPr>
      <w:shd w:val="clear" w:color="auto" w:fill="FFFFFF"/>
      <w:spacing w:line="238" w:lineRule="exact"/>
      <w:ind w:firstLine="720"/>
      <w:jc w:val="both"/>
    </w:pPr>
    <w:rPr>
      <w:color w:val="000000"/>
      <w:sz w:val="18"/>
      <w:szCs w:val="18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0F0A2E"/>
    <w:pPr>
      <w:shd w:val="clear" w:color="auto" w:fill="FFFFFF"/>
      <w:ind w:firstLine="720"/>
      <w:jc w:val="both"/>
    </w:pPr>
    <w:rPr>
      <w:color w:val="000000"/>
      <w:sz w:val="28"/>
      <w:lang w:eastAsia="ar-SA"/>
    </w:rPr>
  </w:style>
  <w:style w:type="paragraph" w:customStyle="1" w:styleId="12">
    <w:name w:val="Верхний колонтитул1"/>
    <w:basedOn w:val="a"/>
    <w:link w:val="af7"/>
    <w:uiPriority w:val="99"/>
    <w:rsid w:val="000F0A2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12"/>
    <w:uiPriority w:val="99"/>
    <w:rsid w:val="000F0A2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ижний колонтитул1"/>
    <w:basedOn w:val="a"/>
    <w:link w:val="af8"/>
    <w:uiPriority w:val="99"/>
    <w:rsid w:val="000F0A2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13"/>
    <w:uiPriority w:val="99"/>
    <w:rsid w:val="000F0A2E"/>
    <w:rPr>
      <w:rFonts w:ascii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99"/>
    <w:rsid w:val="000F0A2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rsid w:val="000F0A2E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0F0A2E"/>
    <w:rPr>
      <w:rFonts w:ascii="Segoe UI" w:hAnsi="Segoe UI" w:cs="Segoe UI"/>
      <w:sz w:val="18"/>
      <w:szCs w:val="18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676FA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76FA4"/>
    <w:rPr>
      <w:rFonts w:ascii="Times New Roman" w:eastAsia="Times New Roman" w:hAnsi="Times New Roman"/>
      <w:sz w:val="24"/>
      <w:szCs w:val="24"/>
    </w:rPr>
  </w:style>
  <w:style w:type="table" w:customStyle="1" w:styleId="14">
    <w:name w:val="Сетка таблицы1"/>
    <w:basedOn w:val="a1"/>
    <w:next w:val="af9"/>
    <w:rsid w:val="00676FA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75B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FFC2A-3256-476F-BC50-B2E9971D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итель</cp:lastModifiedBy>
  <cp:revision>6</cp:revision>
  <dcterms:created xsi:type="dcterms:W3CDTF">2022-08-25T12:57:00Z</dcterms:created>
  <dcterms:modified xsi:type="dcterms:W3CDTF">2022-10-06T13:32:00Z</dcterms:modified>
</cp:coreProperties>
</file>